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1BA7" w14:textId="59D3C755" w:rsidR="00CF7F47" w:rsidRDefault="00CF7F47"/>
    <w:p w14:paraId="2C92F6D9" w14:textId="4B257F69" w:rsidR="00CF7F47" w:rsidRDefault="00CF7F47">
      <w:r>
        <w:t xml:space="preserve">                                                                                                                                                                             TVIRTINU</w:t>
      </w:r>
    </w:p>
    <w:tbl>
      <w:tblPr>
        <w:tblW w:w="4800" w:type="dxa"/>
        <w:tblInd w:w="10320" w:type="dxa"/>
        <w:tblLook w:val="01E0" w:firstRow="1" w:lastRow="1" w:firstColumn="1" w:lastColumn="1" w:noHBand="0" w:noVBand="0"/>
      </w:tblPr>
      <w:tblGrid>
        <w:gridCol w:w="4800"/>
      </w:tblGrid>
      <w:tr w:rsidR="00CF7F47" w:rsidRPr="00F059DB" w14:paraId="30C6AAA0" w14:textId="77777777" w:rsidTr="00F059DB">
        <w:tc>
          <w:tcPr>
            <w:tcW w:w="4800" w:type="dxa"/>
          </w:tcPr>
          <w:p w14:paraId="6869D236" w14:textId="19F56AAD" w:rsidR="003D7359" w:rsidRDefault="003D7359" w:rsidP="00CF7F47">
            <w:pPr>
              <w:tabs>
                <w:tab w:val="left" w:pos="3612"/>
              </w:tabs>
            </w:pPr>
            <w:r w:rsidRPr="007C565A">
              <w:t xml:space="preserve">Direktorius </w:t>
            </w:r>
          </w:p>
          <w:p w14:paraId="3EB252D6" w14:textId="1B4C21F1" w:rsidR="003D7359" w:rsidRDefault="005B693C" w:rsidP="003D7359">
            <w:r>
              <w:t xml:space="preserve">Dalius </w:t>
            </w:r>
            <w:proofErr w:type="spellStart"/>
            <w:r>
              <w:t>Drunga</w:t>
            </w:r>
            <w:proofErr w:type="spellEnd"/>
            <w:r w:rsidR="0059543A">
              <w:t>__________________</w:t>
            </w:r>
          </w:p>
          <w:p w14:paraId="5A20A0D3" w14:textId="7DF494E5" w:rsidR="003D7359" w:rsidRPr="00F059DB" w:rsidRDefault="00086E05" w:rsidP="003D7359">
            <w:pPr>
              <w:rPr>
                <w:b/>
              </w:rPr>
            </w:pPr>
            <w:r>
              <w:t>20</w:t>
            </w:r>
            <w:r w:rsidR="005A5316">
              <w:t>2</w:t>
            </w:r>
            <w:r w:rsidR="00B304E1">
              <w:t>2</w:t>
            </w:r>
            <w:r w:rsidR="001076A2">
              <w:t xml:space="preserve"> m. </w:t>
            </w:r>
            <w:r w:rsidR="0086301D">
              <w:t xml:space="preserve">kovo mėn. </w:t>
            </w:r>
            <w:r w:rsidR="00FD68BB">
              <w:t>1</w:t>
            </w:r>
            <w:r w:rsidR="00C2320F">
              <w:t>5</w:t>
            </w:r>
            <w:r w:rsidR="003D7359" w:rsidRPr="00FB3C21">
              <w:t xml:space="preserve"> d.</w:t>
            </w:r>
          </w:p>
        </w:tc>
      </w:tr>
    </w:tbl>
    <w:p w14:paraId="508C8C26" w14:textId="77777777" w:rsidR="00684F26" w:rsidRDefault="00684F26" w:rsidP="00684F26"/>
    <w:p w14:paraId="3AE96758" w14:textId="77777777" w:rsidR="00FC1436" w:rsidRPr="004310AF" w:rsidRDefault="00FC1436" w:rsidP="00684F26"/>
    <w:p w14:paraId="272E7722" w14:textId="19A03A8A" w:rsidR="0005257F" w:rsidRPr="00202152" w:rsidRDefault="0041005E" w:rsidP="0005257F">
      <w:pPr>
        <w:jc w:val="center"/>
        <w:rPr>
          <w:b/>
        </w:rPr>
      </w:pPr>
      <w:r w:rsidRPr="004310AF">
        <w:rPr>
          <w:b/>
        </w:rPr>
        <w:t>20</w:t>
      </w:r>
      <w:r w:rsidR="00CE5365">
        <w:rPr>
          <w:b/>
        </w:rPr>
        <w:t>2</w:t>
      </w:r>
      <w:r w:rsidR="00B304E1">
        <w:rPr>
          <w:b/>
        </w:rPr>
        <w:t>2</w:t>
      </w:r>
      <w:r w:rsidR="0005257F">
        <w:rPr>
          <w:b/>
        </w:rPr>
        <w:t xml:space="preserve"> M.</w:t>
      </w:r>
      <w:r w:rsidR="005B693C">
        <w:rPr>
          <w:b/>
        </w:rPr>
        <w:t xml:space="preserve"> </w:t>
      </w:r>
      <w:r w:rsidR="0005257F" w:rsidRPr="00202152">
        <w:rPr>
          <w:b/>
        </w:rPr>
        <w:t xml:space="preserve"> V</w:t>
      </w:r>
      <w:r w:rsidR="004B683F">
        <w:rPr>
          <w:b/>
        </w:rPr>
        <w:t>Š</w:t>
      </w:r>
      <w:r w:rsidR="005B693C">
        <w:rPr>
          <w:b/>
        </w:rPr>
        <w:t>Į UTENOS LIGONINĖS</w:t>
      </w:r>
    </w:p>
    <w:p w14:paraId="3C9D16DD" w14:textId="77777777" w:rsidR="0005257F" w:rsidRPr="006F30D0" w:rsidRDefault="0005257F" w:rsidP="006F30D0">
      <w:pPr>
        <w:pStyle w:val="Heading1"/>
        <w:pBdr>
          <w:bottom w:val="single" w:sz="4" w:space="1" w:color="auto"/>
        </w:pBdr>
      </w:pPr>
      <w:r w:rsidRPr="006F30D0">
        <w:t>NUMATOMŲ VYKDYTI PREKIŲ, PASLAUGŲ IR DARBŲ VIEŠŲJŲ PIRKIMŲ PLAN</w:t>
      </w:r>
      <w:r w:rsidR="005B693C">
        <w:t xml:space="preserve">AS </w:t>
      </w:r>
    </w:p>
    <w:p w14:paraId="7182E902" w14:textId="77777777" w:rsidR="00684F26" w:rsidRPr="00684F26" w:rsidRDefault="005B693C" w:rsidP="00684F2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Aukštakalnio g. 3, LT-28151 Utena, Tel./faksas: 8 389 63820 </w:t>
      </w:r>
    </w:p>
    <w:p w14:paraId="4631F1EE" w14:textId="77777777" w:rsidR="001B7A2F" w:rsidRPr="004310AF" w:rsidRDefault="001B7A2F" w:rsidP="00CE5263">
      <w:pPr>
        <w:rPr>
          <w:b/>
        </w:rPr>
      </w:pPr>
    </w:p>
    <w:tbl>
      <w:tblPr>
        <w:tblW w:w="15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365"/>
        <w:gridCol w:w="2880"/>
        <w:gridCol w:w="1440"/>
        <w:gridCol w:w="1530"/>
        <w:gridCol w:w="1980"/>
        <w:gridCol w:w="1559"/>
        <w:gridCol w:w="1320"/>
        <w:gridCol w:w="1891"/>
        <w:gridCol w:w="990"/>
      </w:tblGrid>
      <w:tr w:rsidR="00347D06" w:rsidRPr="004310AF" w14:paraId="57A4D265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0936" w14:textId="77777777" w:rsidR="006446F3" w:rsidRPr="004310AF" w:rsidRDefault="006446F3" w:rsidP="001B7A2F">
            <w:pPr>
              <w:jc w:val="center"/>
              <w:rPr>
                <w:b/>
                <w:sz w:val="22"/>
                <w:szCs w:val="22"/>
              </w:rPr>
            </w:pPr>
            <w:r w:rsidRPr="004310AF">
              <w:rPr>
                <w:b/>
                <w:sz w:val="22"/>
                <w:szCs w:val="22"/>
              </w:rPr>
              <w:t>Eil.</w:t>
            </w:r>
          </w:p>
          <w:p w14:paraId="793D169C" w14:textId="77777777" w:rsidR="006446F3" w:rsidRPr="004310AF" w:rsidRDefault="006446F3" w:rsidP="001B7A2F">
            <w:pPr>
              <w:jc w:val="center"/>
              <w:rPr>
                <w:b/>
                <w:sz w:val="22"/>
                <w:szCs w:val="22"/>
              </w:rPr>
            </w:pPr>
            <w:r w:rsidRPr="004310AF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F24" w14:textId="77777777" w:rsidR="006446F3" w:rsidRPr="004310AF" w:rsidRDefault="006446F3" w:rsidP="001B7A2F">
            <w:pPr>
              <w:jc w:val="center"/>
              <w:rPr>
                <w:b/>
                <w:sz w:val="22"/>
                <w:szCs w:val="22"/>
              </w:rPr>
            </w:pPr>
            <w:r w:rsidRPr="004310AF">
              <w:rPr>
                <w:b/>
                <w:sz w:val="22"/>
                <w:szCs w:val="22"/>
              </w:rPr>
              <w:t>Prekės, paslaugos ar darbų kodas pagal Bendrąjį viešųjų pirkimų žodyną (BVPŽ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449" w14:textId="77777777" w:rsidR="006446F3" w:rsidRPr="004310AF" w:rsidRDefault="004625D5" w:rsidP="001B7A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kių, paslaugų </w:t>
            </w:r>
            <w:r w:rsidR="006446F3" w:rsidRPr="004310AF">
              <w:rPr>
                <w:b/>
                <w:sz w:val="22"/>
                <w:szCs w:val="22"/>
              </w:rPr>
              <w:t xml:space="preserve"> ar darbų pavadinim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D94" w14:textId="77777777" w:rsidR="006446F3" w:rsidRPr="004310AF" w:rsidRDefault="006446F3" w:rsidP="001B7A2F">
            <w:pPr>
              <w:jc w:val="center"/>
              <w:rPr>
                <w:b/>
                <w:sz w:val="22"/>
                <w:szCs w:val="22"/>
              </w:rPr>
            </w:pPr>
            <w:r w:rsidRPr="004310AF">
              <w:rPr>
                <w:b/>
                <w:sz w:val="22"/>
                <w:szCs w:val="22"/>
              </w:rPr>
              <w:t xml:space="preserve">Planuojama viešojo pirkimo vertė </w:t>
            </w:r>
          </w:p>
          <w:p w14:paraId="2A97B549" w14:textId="77777777" w:rsidR="006446F3" w:rsidRDefault="00042982" w:rsidP="001B7A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Eur </w:t>
            </w:r>
            <w:r w:rsidR="006446F3" w:rsidRPr="004310AF">
              <w:rPr>
                <w:b/>
                <w:sz w:val="22"/>
                <w:szCs w:val="22"/>
              </w:rPr>
              <w:t>su PVM)</w:t>
            </w:r>
          </w:p>
          <w:p w14:paraId="1912885D" w14:textId="3D269AE9" w:rsidR="00EE4FCE" w:rsidRPr="0010082F" w:rsidRDefault="00EE4FCE" w:rsidP="001B7A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1F44" w14:textId="77777777" w:rsidR="006446F3" w:rsidRPr="004310AF" w:rsidRDefault="006446F3" w:rsidP="001B7A2F">
            <w:pPr>
              <w:jc w:val="center"/>
              <w:rPr>
                <w:b/>
                <w:sz w:val="22"/>
                <w:szCs w:val="22"/>
              </w:rPr>
            </w:pPr>
            <w:r w:rsidRPr="004310AF">
              <w:rPr>
                <w:b/>
                <w:sz w:val="22"/>
                <w:szCs w:val="22"/>
              </w:rPr>
              <w:t>Pirkimo būd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587B" w14:textId="77777777" w:rsidR="006446F3" w:rsidRPr="004310AF" w:rsidRDefault="006446F3" w:rsidP="001B7A2F">
            <w:pPr>
              <w:jc w:val="center"/>
              <w:rPr>
                <w:b/>
                <w:sz w:val="22"/>
                <w:szCs w:val="22"/>
              </w:rPr>
            </w:pPr>
            <w:r w:rsidRPr="004310AF">
              <w:rPr>
                <w:b/>
                <w:sz w:val="22"/>
                <w:szCs w:val="22"/>
              </w:rPr>
              <w:t>Pirkimo iniciatorius (Pirkimų organizatoriu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4C5C" w14:textId="77777777" w:rsidR="006446F3" w:rsidRPr="004310AF" w:rsidRDefault="006446F3" w:rsidP="001B7A2F">
            <w:pPr>
              <w:jc w:val="center"/>
              <w:rPr>
                <w:b/>
                <w:sz w:val="22"/>
                <w:szCs w:val="22"/>
              </w:rPr>
            </w:pPr>
            <w:r w:rsidRPr="004310AF">
              <w:rPr>
                <w:b/>
                <w:sz w:val="22"/>
                <w:szCs w:val="22"/>
              </w:rPr>
              <w:t>Numatomas kieki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1EB" w14:textId="77777777" w:rsidR="006446F3" w:rsidRPr="004310AF" w:rsidRDefault="006446F3" w:rsidP="001B7A2F">
            <w:pPr>
              <w:jc w:val="center"/>
              <w:rPr>
                <w:b/>
                <w:sz w:val="22"/>
                <w:szCs w:val="22"/>
              </w:rPr>
            </w:pPr>
            <w:r w:rsidRPr="004310AF">
              <w:rPr>
                <w:b/>
                <w:sz w:val="22"/>
                <w:szCs w:val="22"/>
              </w:rPr>
              <w:t>Numatoma pirkimo pradž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7ECF" w14:textId="77777777" w:rsidR="006446F3" w:rsidRPr="004310AF" w:rsidRDefault="006446F3" w:rsidP="001B7A2F">
            <w:pPr>
              <w:jc w:val="center"/>
              <w:rPr>
                <w:b/>
                <w:sz w:val="22"/>
                <w:szCs w:val="22"/>
              </w:rPr>
            </w:pPr>
            <w:r w:rsidRPr="004310AF">
              <w:rPr>
                <w:b/>
                <w:sz w:val="22"/>
                <w:szCs w:val="22"/>
              </w:rPr>
              <w:t>Ketinamos sudaryti pirkimo sutarties trukmė ir pratęsimo galimybės (mėnesiai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AE41" w14:textId="77777777" w:rsidR="006446F3" w:rsidRPr="004310AF" w:rsidRDefault="006446F3" w:rsidP="001B7A2F">
            <w:pPr>
              <w:jc w:val="center"/>
              <w:rPr>
                <w:b/>
                <w:sz w:val="22"/>
                <w:szCs w:val="22"/>
              </w:rPr>
            </w:pPr>
            <w:r w:rsidRPr="004310AF">
              <w:rPr>
                <w:b/>
                <w:sz w:val="22"/>
                <w:szCs w:val="22"/>
              </w:rPr>
              <w:t>Pastabos</w:t>
            </w:r>
          </w:p>
        </w:tc>
      </w:tr>
      <w:tr w:rsidR="007443A2" w:rsidRPr="004310AF" w14:paraId="4E3DC502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446" w14:textId="77777777" w:rsidR="007443A2" w:rsidRDefault="007443A2" w:rsidP="007443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DBC" w14:textId="62E0B085" w:rsidR="007443A2" w:rsidRPr="004310AF" w:rsidRDefault="007443A2" w:rsidP="007443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96000-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8C3F" w14:textId="60E0BCF3" w:rsidR="007443A2" w:rsidRDefault="007443A2" w:rsidP="00744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entai ir papildomos priemonės imunologiniams tyrimams su analizatoriaus panau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3CC0" w14:textId="62F22A76" w:rsidR="007443A2" w:rsidRPr="001B0F6D" w:rsidRDefault="007443A2" w:rsidP="00744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994C" w14:textId="4BB9B083" w:rsidR="007443A2" w:rsidRPr="00AA7828" w:rsidRDefault="007443A2" w:rsidP="00744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C2B8" w14:textId="467C215C" w:rsidR="007443A2" w:rsidRPr="00AA7828" w:rsidRDefault="007443A2" w:rsidP="00744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utė Sirvy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B29B" w14:textId="231896F9" w:rsidR="007443A2" w:rsidRPr="00AA7828" w:rsidRDefault="007443A2" w:rsidP="00744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321" w14:textId="01648C0D" w:rsidR="007443A2" w:rsidRPr="00AA7828" w:rsidRDefault="007443A2" w:rsidP="00744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6557" w14:textId="095D8E0A" w:rsidR="007443A2" w:rsidRPr="00AA7828" w:rsidRDefault="007443A2" w:rsidP="00744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7F8" w14:textId="77777777" w:rsidR="007443A2" w:rsidRPr="004310AF" w:rsidRDefault="007443A2" w:rsidP="007443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42E6" w:rsidRPr="004310AF" w14:paraId="0D84B56A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2E1" w14:textId="797EF6BA" w:rsidR="00F942E6" w:rsidRDefault="001D7C96" w:rsidP="00D167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F8C3" w14:textId="427D2775" w:rsidR="00F942E6" w:rsidRDefault="00F942E6" w:rsidP="00D167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250000-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7C1" w14:textId="33D1F820" w:rsidR="00F942E6" w:rsidRDefault="00F942E6" w:rsidP="00D16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nybinių stočių ir su jomis susijusios techninės įrangos priežiūros paslaug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74B4" w14:textId="2A3C3465" w:rsidR="00F942E6" w:rsidRDefault="00F942E6" w:rsidP="00D16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5D9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311" w14:textId="4D92654F" w:rsidR="00F942E6" w:rsidRDefault="00F942E6" w:rsidP="00D16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FAC" w14:textId="41933D35" w:rsidR="00F942E6" w:rsidRDefault="00F942E6" w:rsidP="00D16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rutė </w:t>
            </w:r>
            <w:proofErr w:type="spellStart"/>
            <w:r>
              <w:rPr>
                <w:sz w:val="22"/>
                <w:szCs w:val="22"/>
              </w:rPr>
              <w:t>Grobov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93EC" w14:textId="1236394B" w:rsidR="00F942E6" w:rsidRDefault="00F942E6" w:rsidP="00D16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gal sąrašą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A7CB" w14:textId="3E4C64A8" w:rsidR="00F942E6" w:rsidRDefault="00F942E6" w:rsidP="00D16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F2B" w14:textId="4E5A2AD7" w:rsidR="00F942E6" w:rsidRPr="00AA7828" w:rsidRDefault="00F942E6" w:rsidP="00D16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5D8" w14:textId="77777777" w:rsidR="00F942E6" w:rsidRPr="004310AF" w:rsidRDefault="00F942E6" w:rsidP="00D16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42E6" w:rsidRPr="004310AF" w14:paraId="2C4E87F4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F36" w14:textId="16CC3D7A" w:rsidR="00F942E6" w:rsidRDefault="001D7C96" w:rsidP="00F94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2894" w14:textId="111CF561" w:rsidR="00F942E6" w:rsidRDefault="00F942E6" w:rsidP="00F942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320000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870F" w14:textId="35D608A2" w:rsidR="00F942E6" w:rsidRDefault="00F942E6" w:rsidP="00F9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aus serverio duomenų saugojimui nuomos paslaug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DB9" w14:textId="7F53D591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443A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9509" w14:textId="3F0A70EB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</w:t>
            </w:r>
            <w:r w:rsidR="00DF6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A83" w14:textId="7F413D0C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rutė </w:t>
            </w:r>
            <w:proofErr w:type="spellStart"/>
            <w:r>
              <w:rPr>
                <w:sz w:val="22"/>
                <w:szCs w:val="22"/>
              </w:rPr>
              <w:t>Grobov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12D" w14:textId="04CFEB86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gal sąrašą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F02B" w14:textId="378B3864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CC7" w14:textId="72FF1D75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8E3" w14:textId="77777777" w:rsidR="00F942E6" w:rsidRPr="004310AF" w:rsidRDefault="00F942E6" w:rsidP="00F942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42E6" w:rsidRPr="004310AF" w14:paraId="5BFEF4F3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A39B" w14:textId="345F2732" w:rsidR="00F942E6" w:rsidRDefault="001D7C96" w:rsidP="00F94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D0F" w14:textId="78B4C04B" w:rsidR="00F942E6" w:rsidRDefault="00F942E6" w:rsidP="00F942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700000-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ACA" w14:textId="4DECA672" w:rsidR="00F942E6" w:rsidRDefault="00F942E6" w:rsidP="00F9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ių ir tinklo infrastruktūros sistemų ap</w:t>
            </w:r>
            <w:r w:rsidR="00FD2E23">
              <w:rPr>
                <w:sz w:val="22"/>
                <w:szCs w:val="22"/>
              </w:rPr>
              <w:t>tar</w:t>
            </w:r>
            <w:r>
              <w:rPr>
                <w:sz w:val="22"/>
                <w:szCs w:val="22"/>
              </w:rPr>
              <w:t>navimo ir priežiūros paslaug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D86A" w14:textId="3698E668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43A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CF8" w14:textId="59162A4C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9D21" w14:textId="2334BD19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rutė </w:t>
            </w:r>
            <w:proofErr w:type="spellStart"/>
            <w:r>
              <w:rPr>
                <w:sz w:val="22"/>
                <w:szCs w:val="22"/>
              </w:rPr>
              <w:t>Grobov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D2F" w14:textId="39471B69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gal sąrašą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E7A9" w14:textId="77F34EE0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218" w14:textId="4C25EF5F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213" w14:textId="77777777" w:rsidR="00F942E6" w:rsidRPr="004310AF" w:rsidRDefault="00F942E6" w:rsidP="00F942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42E6" w:rsidRPr="004310AF" w14:paraId="54B52D70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8BD0" w14:textId="13E732F3" w:rsidR="00F942E6" w:rsidRDefault="001D7C96" w:rsidP="00F94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3DE" w14:textId="55C99B12" w:rsidR="00F942E6" w:rsidRDefault="00F60BEC" w:rsidP="00F942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600000-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ED9" w14:textId="7496627B" w:rsidR="00F942E6" w:rsidRDefault="00F60BEC" w:rsidP="00F9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iuterinių darbo vietų palaikymo ir konsultacinės paslaug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6C5" w14:textId="3FF133A0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75D9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2888" w14:textId="62BF8101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8DC" w14:textId="04196079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rutė </w:t>
            </w:r>
            <w:proofErr w:type="spellStart"/>
            <w:r>
              <w:rPr>
                <w:sz w:val="22"/>
                <w:szCs w:val="22"/>
              </w:rPr>
              <w:t>Grobov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18A3" w14:textId="5C96B91A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gal sąrašą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0174" w14:textId="1D480EA9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99E" w14:textId="706738AB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15E" w14:textId="77777777" w:rsidR="00F942E6" w:rsidRPr="004310AF" w:rsidRDefault="00F942E6" w:rsidP="00F942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42E6" w:rsidRPr="004310AF" w14:paraId="7280C1F1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D423" w14:textId="279A44FC" w:rsidR="00F942E6" w:rsidRDefault="001D7C96" w:rsidP="00F94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00C2" w14:textId="28AA2B1E" w:rsidR="00F942E6" w:rsidRDefault="00C114A4" w:rsidP="00F942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00000-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53C" w14:textId="1170422E" w:rsidR="00F942E6" w:rsidRDefault="00C114A4" w:rsidP="00F9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inės įrangos nuomos paslaug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8EF" w14:textId="35C4FA66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3F7E">
              <w:rPr>
                <w:sz w:val="22"/>
                <w:szCs w:val="22"/>
              </w:rPr>
              <w:t>0</w:t>
            </w:r>
            <w:r w:rsidR="00A75D9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F4C" w14:textId="3BD3873A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278" w14:textId="1809D6DE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rutė </w:t>
            </w:r>
            <w:proofErr w:type="spellStart"/>
            <w:r>
              <w:rPr>
                <w:sz w:val="22"/>
                <w:szCs w:val="22"/>
              </w:rPr>
              <w:t>Grobov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89F5" w14:textId="4C84B287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gal sąrašą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5936" w14:textId="19C1C182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B53" w14:textId="3929513F" w:rsidR="00F942E6" w:rsidRDefault="00F942E6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088B" w14:textId="77777777" w:rsidR="00F942E6" w:rsidRPr="004310AF" w:rsidRDefault="00F942E6" w:rsidP="00F942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0BF8" w:rsidRPr="004310AF" w14:paraId="07870CBB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6C02" w14:textId="5A4AD2DE" w:rsidR="00E10BF8" w:rsidRDefault="001D7C96" w:rsidP="00E10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65B" w14:textId="7709DB74" w:rsidR="00E10BF8" w:rsidRDefault="00E10BF8" w:rsidP="00E10B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132000-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32A6" w14:textId="5034EEDF" w:rsidR="00E10BF8" w:rsidRDefault="00E10BF8" w:rsidP="00E10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ifikavimo paslaugų teikim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F23B" w14:textId="19BCB310" w:rsidR="00E10BF8" w:rsidRDefault="00E10BF8" w:rsidP="00E10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nt. – 43,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98CD" w14:textId="772E1C50" w:rsidR="00E10BF8" w:rsidRDefault="00E10BF8" w:rsidP="00E10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25E" w14:textId="3F012F69" w:rsidR="00E10BF8" w:rsidRDefault="00E10BF8" w:rsidP="00E10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rutė </w:t>
            </w:r>
            <w:proofErr w:type="spellStart"/>
            <w:r>
              <w:rPr>
                <w:sz w:val="22"/>
                <w:szCs w:val="22"/>
              </w:rPr>
              <w:t>Grobov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E71" w14:textId="2B849CD9" w:rsidR="00E10BF8" w:rsidRDefault="00E10BF8" w:rsidP="00E10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9D46" w14:textId="1981F22C" w:rsidR="00E10BF8" w:rsidRDefault="00E10BF8" w:rsidP="00E10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79AC" w14:textId="29344473" w:rsidR="00E10BF8" w:rsidRDefault="00E10BF8" w:rsidP="00E10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7D0D" w14:textId="77777777" w:rsidR="00E10BF8" w:rsidRPr="004310AF" w:rsidRDefault="00E10BF8" w:rsidP="00E10B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3849" w:rsidRPr="004310AF" w14:paraId="3D123970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D8C" w14:textId="0388699E" w:rsidR="00FF3849" w:rsidRDefault="001D7C96" w:rsidP="00F94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AD5B" w14:textId="34E7D32D" w:rsidR="00FF3849" w:rsidRDefault="005436DC" w:rsidP="00F942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00000-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72AC" w14:textId="654506C8" w:rsidR="00FF3849" w:rsidRDefault="00FF3849" w:rsidP="00F9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s higienos gamini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F8A4" w14:textId="04E50869" w:rsidR="00FF3849" w:rsidRDefault="006428D7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8259" w14:textId="6145F690" w:rsidR="00FF3849" w:rsidRDefault="006428D7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0D8" w14:textId="79911417" w:rsidR="00FF3849" w:rsidRDefault="006428D7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ta </w:t>
            </w:r>
            <w:proofErr w:type="spellStart"/>
            <w:r>
              <w:rPr>
                <w:sz w:val="22"/>
                <w:szCs w:val="22"/>
              </w:rPr>
              <w:t>Šerė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75E" w14:textId="248D6A16" w:rsidR="00FF3849" w:rsidRDefault="006428D7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9661" w14:textId="020A9D5F" w:rsidR="00FF3849" w:rsidRDefault="006428D7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V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C9EC" w14:textId="1139F010" w:rsidR="00FF3849" w:rsidRDefault="006428D7" w:rsidP="00F94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55E7" w14:textId="77777777" w:rsidR="00FF3849" w:rsidRPr="004310AF" w:rsidRDefault="00FF3849" w:rsidP="00F942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6110" w:rsidRPr="004310AF" w14:paraId="22F078D6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4273" w14:textId="23487325" w:rsidR="002F6110" w:rsidRDefault="001D7C96" w:rsidP="002F61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BD4" w14:textId="655A17FC" w:rsidR="002F6110" w:rsidRDefault="002F6110" w:rsidP="002F61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710000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7CFE" w14:textId="4C570B0B" w:rsidR="002F6110" w:rsidRDefault="002F6110" w:rsidP="002F6110">
            <w:pPr>
              <w:rPr>
                <w:sz w:val="22"/>
                <w:szCs w:val="22"/>
              </w:rPr>
            </w:pPr>
            <w:r w:rsidRPr="005801D8">
              <w:rPr>
                <w:sz w:val="22"/>
                <w:szCs w:val="22"/>
              </w:rPr>
              <w:t>Apsaugos paslaug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E21B" w14:textId="42ABFA87" w:rsidR="002F6110" w:rsidRDefault="00AC18EF" w:rsidP="002F6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6110" w:rsidRPr="005801D8">
              <w:rPr>
                <w:sz w:val="22"/>
                <w:szCs w:val="22"/>
              </w:rPr>
              <w:t>000</w:t>
            </w:r>
            <w:r w:rsidR="00282995">
              <w:rPr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0ABC" w14:textId="7ED8A860" w:rsidR="002F6110" w:rsidRDefault="002F6110" w:rsidP="002F6110">
            <w:pPr>
              <w:jc w:val="center"/>
              <w:rPr>
                <w:sz w:val="22"/>
                <w:szCs w:val="22"/>
              </w:rPr>
            </w:pPr>
            <w:r w:rsidRPr="005801D8">
              <w:rPr>
                <w:sz w:val="22"/>
                <w:szCs w:val="22"/>
              </w:rPr>
              <w:t xml:space="preserve">Apklaus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1D6" w14:textId="58C07005" w:rsidR="002F6110" w:rsidRDefault="002F6110" w:rsidP="002F6110">
            <w:pPr>
              <w:jc w:val="center"/>
              <w:rPr>
                <w:sz w:val="22"/>
                <w:szCs w:val="22"/>
              </w:rPr>
            </w:pPr>
            <w:r w:rsidRPr="005801D8">
              <w:rPr>
                <w:sz w:val="22"/>
                <w:szCs w:val="22"/>
              </w:rPr>
              <w:t xml:space="preserve">Raimondas </w:t>
            </w:r>
            <w:proofErr w:type="spellStart"/>
            <w:r w:rsidRPr="005801D8">
              <w:rPr>
                <w:sz w:val="22"/>
                <w:szCs w:val="22"/>
              </w:rPr>
              <w:t>Legen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0C2D" w14:textId="6996677A" w:rsidR="002F6110" w:rsidRDefault="002F6110" w:rsidP="002F6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ą par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0799" w14:textId="4A0C903B" w:rsidR="002F6110" w:rsidRDefault="002F6110" w:rsidP="002F6110">
            <w:pPr>
              <w:jc w:val="center"/>
              <w:rPr>
                <w:sz w:val="22"/>
                <w:szCs w:val="22"/>
              </w:rPr>
            </w:pPr>
            <w:r w:rsidRPr="005801D8">
              <w:rPr>
                <w:sz w:val="22"/>
                <w:szCs w:val="22"/>
              </w:rPr>
              <w:t>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480A" w14:textId="77777777" w:rsidR="002F6110" w:rsidRPr="00B123EC" w:rsidRDefault="002F6110" w:rsidP="002F6110">
            <w:pPr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>12 mėn.</w:t>
            </w:r>
          </w:p>
          <w:p w14:paraId="247C25C4" w14:textId="6154AF54" w:rsidR="002F6110" w:rsidRDefault="002F6110" w:rsidP="002F6110">
            <w:pPr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>galimybė pratęsti 2 k x 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7FC" w14:textId="77777777" w:rsidR="002F6110" w:rsidRPr="004310AF" w:rsidRDefault="002F6110" w:rsidP="002F61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28D7" w:rsidRPr="004310AF" w14:paraId="7C79D791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2B5" w14:textId="25F8A116" w:rsidR="006428D7" w:rsidRDefault="001D7C96" w:rsidP="006428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EE76" w14:textId="25049354" w:rsidR="006428D7" w:rsidRDefault="006428D7" w:rsidP="006428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145C" w14:textId="5331728C" w:rsidR="006428D7" w:rsidRDefault="006428D7" w:rsidP="00642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kartinės medicinos priemon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20D" w14:textId="235AA6CE" w:rsidR="006428D7" w:rsidRDefault="006428D7" w:rsidP="00642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B465" w14:textId="3A13FA6C" w:rsidR="006428D7" w:rsidRDefault="006428D7" w:rsidP="00642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27BC" w14:textId="578AFD91" w:rsidR="006428D7" w:rsidRDefault="006428D7" w:rsidP="00642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ta </w:t>
            </w:r>
            <w:proofErr w:type="spellStart"/>
            <w:r>
              <w:rPr>
                <w:sz w:val="22"/>
                <w:szCs w:val="22"/>
              </w:rPr>
              <w:t>Šerė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51B" w14:textId="0A2E8CBB" w:rsidR="006428D7" w:rsidRDefault="006428D7" w:rsidP="00642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3688" w14:textId="36D9885F" w:rsidR="006428D7" w:rsidRDefault="006428D7" w:rsidP="00642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V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E48F" w14:textId="078387F8" w:rsidR="006428D7" w:rsidRDefault="006428D7" w:rsidP="00642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242E" w14:textId="77777777" w:rsidR="006428D7" w:rsidRPr="004310AF" w:rsidRDefault="006428D7" w:rsidP="006428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42FD" w:rsidRPr="004310AF" w14:paraId="21E65872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B48" w14:textId="4F546853" w:rsidR="005D42FD" w:rsidRDefault="001D7C96" w:rsidP="005D42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01A6" w14:textId="4A638A30" w:rsidR="005D42FD" w:rsidRDefault="00DB0D78" w:rsidP="005D42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55000-</w:t>
            </w:r>
            <w:r w:rsidR="0028299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04A4" w14:textId="6E27979B" w:rsidR="005D42FD" w:rsidRDefault="008C41BE" w:rsidP="005D4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86F7D">
              <w:rPr>
                <w:sz w:val="22"/>
                <w:szCs w:val="22"/>
              </w:rPr>
              <w:t>ezinfekcinis skyst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B80E" w14:textId="1CC8454F" w:rsidR="005D42FD" w:rsidRDefault="00282995" w:rsidP="005D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5D42FD">
              <w:rPr>
                <w:sz w:val="22"/>
                <w:szCs w:val="22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EEF" w14:textId="54F6D26F" w:rsidR="005D42FD" w:rsidRDefault="00786F7D" w:rsidP="00786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564" w14:textId="53BE16AB" w:rsidR="005D42FD" w:rsidRDefault="005D42FD" w:rsidP="005D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mondas </w:t>
            </w:r>
            <w:proofErr w:type="spellStart"/>
            <w:r>
              <w:rPr>
                <w:sz w:val="22"/>
                <w:szCs w:val="22"/>
              </w:rPr>
              <w:t>Legen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A81" w14:textId="69504A12" w:rsidR="005D42FD" w:rsidRDefault="00F115E3" w:rsidP="005D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426" w14:textId="3715A586" w:rsidR="005D42FD" w:rsidRDefault="005D42FD" w:rsidP="005D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C41BE">
              <w:rPr>
                <w:sz w:val="22"/>
                <w:szCs w:val="22"/>
              </w:rPr>
              <w:t xml:space="preserve"> - II</w:t>
            </w:r>
            <w:r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9E8C" w14:textId="77777777" w:rsidR="00786F7D" w:rsidRPr="00B123EC" w:rsidRDefault="00786F7D" w:rsidP="00786F7D">
            <w:pPr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>12 mėn.</w:t>
            </w:r>
          </w:p>
          <w:p w14:paraId="05BD951E" w14:textId="42E8F28C" w:rsidR="005D42FD" w:rsidRDefault="005D42FD" w:rsidP="00786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52C" w14:textId="77777777" w:rsidR="005D42FD" w:rsidRPr="004310AF" w:rsidRDefault="005D42FD" w:rsidP="005D42F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5488" w:rsidRPr="004310AF" w14:paraId="7CD79BE9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7C1" w14:textId="65CA7481" w:rsidR="000C5488" w:rsidRDefault="001D7C96" w:rsidP="000C54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319A" w14:textId="12E8EBA4" w:rsidR="000C5488" w:rsidRDefault="000C5488" w:rsidP="000C54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60000-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40D" w14:textId="6A4358A6" w:rsidR="000C5488" w:rsidRDefault="000C5488" w:rsidP="000C5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aletinis popierius ir popieriniai rankšluosči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58E" w14:textId="6BCA0686" w:rsidR="000C5488" w:rsidRDefault="005D42FD" w:rsidP="000C5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C5488">
              <w:rPr>
                <w:sz w:val="22"/>
                <w:szCs w:val="22"/>
              </w:rPr>
              <w:t>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C037" w14:textId="3B47BBB4" w:rsidR="000C5488" w:rsidRDefault="00E77E6F" w:rsidP="00E77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C28" w14:textId="726F82D7" w:rsidR="000C5488" w:rsidRDefault="000C5488" w:rsidP="000C5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mondas </w:t>
            </w:r>
            <w:proofErr w:type="spellStart"/>
            <w:r>
              <w:rPr>
                <w:sz w:val="22"/>
                <w:szCs w:val="22"/>
              </w:rPr>
              <w:t>Legen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863D" w14:textId="618F306A" w:rsidR="000C5488" w:rsidRDefault="000C5488" w:rsidP="000C5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7BA" w14:textId="6D3AE748" w:rsidR="000C5488" w:rsidRDefault="000C5488" w:rsidP="000C5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3B9" w14:textId="77777777" w:rsidR="000C5488" w:rsidRDefault="000C5488" w:rsidP="000C5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  <w:p w14:paraId="0361750C" w14:textId="0E6D6B3E" w:rsidR="00E77E6F" w:rsidRDefault="00E77E6F" w:rsidP="000C5488">
            <w:pPr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>galimybė pratęsti 2 k x 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052E" w14:textId="77777777" w:rsidR="000C5488" w:rsidRPr="004310AF" w:rsidRDefault="000C5488" w:rsidP="000C54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48BF" w:rsidRPr="004310AF" w14:paraId="6CCBCFBC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02F" w14:textId="2FC66CB7" w:rsidR="00B248BF" w:rsidRDefault="001D7C96" w:rsidP="00B248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8EE" w14:textId="4A423803" w:rsidR="00B248BF" w:rsidRDefault="00B248BF" w:rsidP="00B248BF">
            <w:pPr>
              <w:rPr>
                <w:b/>
                <w:sz w:val="22"/>
                <w:szCs w:val="22"/>
              </w:rPr>
            </w:pPr>
            <w:r w:rsidRPr="005C5914">
              <w:rPr>
                <w:b/>
                <w:sz w:val="22"/>
                <w:szCs w:val="22"/>
              </w:rPr>
              <w:t>3369</w:t>
            </w:r>
            <w:r>
              <w:rPr>
                <w:b/>
                <w:sz w:val="22"/>
                <w:szCs w:val="22"/>
              </w:rPr>
              <w:t>60</w:t>
            </w:r>
            <w:r w:rsidRPr="005C5914">
              <w:rPr>
                <w:b/>
                <w:sz w:val="22"/>
                <w:szCs w:val="22"/>
              </w:rPr>
              <w:t>00-</w:t>
            </w:r>
            <w:r w:rsidR="006B51C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2298" w14:textId="0205E6C6" w:rsidR="00B248BF" w:rsidRDefault="00B248BF" w:rsidP="00B24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gentai ir papildomos priemonės automatizuotai tuberkuliozės mėginių paruošimo ir dažymo sistemai </w:t>
            </w:r>
            <w:proofErr w:type="spellStart"/>
            <w:r>
              <w:rPr>
                <w:sz w:val="22"/>
                <w:szCs w:val="22"/>
              </w:rPr>
              <w:t>Aerospray</w:t>
            </w:r>
            <w:proofErr w:type="spellEnd"/>
            <w:r>
              <w:rPr>
                <w:sz w:val="22"/>
                <w:szCs w:val="22"/>
              </w:rPr>
              <w:t xml:space="preserve"> T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FCC8" w14:textId="5766542E" w:rsidR="00B248BF" w:rsidRDefault="00B248BF" w:rsidP="00B24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5D26" w14:textId="2AE54D20" w:rsidR="00B248BF" w:rsidRDefault="00B248BF" w:rsidP="00B248BF">
            <w:pPr>
              <w:jc w:val="center"/>
              <w:rPr>
                <w:sz w:val="22"/>
                <w:szCs w:val="22"/>
              </w:rPr>
            </w:pPr>
            <w:r w:rsidRPr="00B84366">
              <w:rPr>
                <w:sz w:val="22"/>
                <w:szCs w:val="22"/>
              </w:rPr>
              <w:t>Mažos vertės  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4222" w14:textId="027B1AB1" w:rsidR="00B248BF" w:rsidRDefault="00B248BF" w:rsidP="00B24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utė Sirvy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F8F" w14:textId="47BBAF39" w:rsidR="00B248BF" w:rsidRDefault="00B248BF" w:rsidP="00B24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86D" w14:textId="063DFD06" w:rsidR="00B248BF" w:rsidRDefault="00B248BF" w:rsidP="00B24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7519" w14:textId="77777777" w:rsidR="00B248BF" w:rsidRPr="00B123EC" w:rsidRDefault="00B248BF" w:rsidP="00B248BF">
            <w:pPr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>12 mėn.</w:t>
            </w:r>
          </w:p>
          <w:p w14:paraId="695768BD" w14:textId="5F38F01C" w:rsidR="00B248BF" w:rsidRDefault="00B248BF" w:rsidP="00B248BF">
            <w:pPr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>galimybė pratęsti 2 k x 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0056" w14:textId="77777777" w:rsidR="00B248BF" w:rsidRPr="004310AF" w:rsidRDefault="00B248BF" w:rsidP="00B248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51CB" w:rsidRPr="004310AF" w14:paraId="4B53AF44" w14:textId="77777777" w:rsidTr="006B51CB">
        <w:trPr>
          <w:trHeight w:val="59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35A6" w14:textId="0F3EB122" w:rsidR="006B51CB" w:rsidRDefault="006B51CB" w:rsidP="006B51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F1EE" w14:textId="25FB611F" w:rsidR="006B51CB" w:rsidRPr="005C5914" w:rsidRDefault="006B51CB" w:rsidP="006B51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96000-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FC05" w14:textId="08E07CEA" w:rsidR="006B51CB" w:rsidRDefault="006B51CB" w:rsidP="006B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biotikų diskai su slopinimo zonų aprašymais ir antibiotikų paskirstytojų panau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D5F" w14:textId="5A6F9378" w:rsidR="006B51CB" w:rsidRDefault="006B51CB" w:rsidP="006B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8261" w14:textId="6C1B6D58" w:rsidR="006B51CB" w:rsidRPr="00B84366" w:rsidRDefault="006B51CB" w:rsidP="006B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C085" w14:textId="00F153A7" w:rsidR="006B51CB" w:rsidRDefault="006B51CB" w:rsidP="006B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utė Sirvy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7CC4" w14:textId="4522D3F5" w:rsidR="006B51CB" w:rsidRDefault="006B51CB" w:rsidP="006B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BDD" w14:textId="642A30E0" w:rsidR="006B51CB" w:rsidRDefault="006B51CB" w:rsidP="006B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E2A2" w14:textId="77777777" w:rsidR="006B51CB" w:rsidRDefault="006B51CB" w:rsidP="006B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  <w:p w14:paraId="5AD61CE6" w14:textId="7A8031D9" w:rsidR="006B51CB" w:rsidRPr="00B123EC" w:rsidRDefault="006B51CB" w:rsidP="006B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 x 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58F" w14:textId="77777777" w:rsidR="006B51CB" w:rsidRPr="004310AF" w:rsidRDefault="006B51CB" w:rsidP="006B51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51CB" w:rsidRPr="004310AF" w14:paraId="2C741B89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EEEA" w14:textId="35922C0A" w:rsidR="006B51CB" w:rsidRDefault="009C18E6" w:rsidP="006B51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906" w14:textId="104F3498" w:rsidR="006B51CB" w:rsidRPr="005C5914" w:rsidRDefault="009C18E6" w:rsidP="006B51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92500-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6DB" w14:textId="5ACF6772" w:rsidR="006B51CB" w:rsidRDefault="009C18E6" w:rsidP="006B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ėgintuvėliai kapiliarinio kraujo surinkimui su KEDTA 200ml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AF53" w14:textId="463B9067" w:rsidR="006B51CB" w:rsidRDefault="009C18E6" w:rsidP="006B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CBB" w14:textId="70C69F9F" w:rsidR="006B51CB" w:rsidRPr="00B84366" w:rsidRDefault="009C18E6" w:rsidP="006B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A03" w14:textId="6E6FA57B" w:rsidR="006B51CB" w:rsidRDefault="006B51CB" w:rsidP="006B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utė Sirvy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408" w14:textId="4C2C5C70" w:rsidR="006B51CB" w:rsidRDefault="006B51CB" w:rsidP="006B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008F" w14:textId="102F4602" w:rsidR="006B51CB" w:rsidRDefault="006B51CB" w:rsidP="006B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5CFE" w14:textId="65DE9D4F" w:rsidR="006B51CB" w:rsidRPr="00B123EC" w:rsidRDefault="006B51CB" w:rsidP="006B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5D74" w14:textId="77777777" w:rsidR="006B51CB" w:rsidRPr="004310AF" w:rsidRDefault="006B51CB" w:rsidP="006B51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6807" w:rsidRPr="004310AF" w14:paraId="34E50960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4B9" w14:textId="7A978745" w:rsidR="00166807" w:rsidRDefault="00166807" w:rsidP="001668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B49" w14:textId="45CB6EA4" w:rsidR="00166807" w:rsidRPr="005C5914" w:rsidRDefault="00166807" w:rsidP="001668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96000-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D55" w14:textId="430BE20E" w:rsidR="00166807" w:rsidRDefault="00166807" w:rsidP="0016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gentai ir papildomos priemonės </w:t>
            </w:r>
            <w:proofErr w:type="spellStart"/>
            <w:r>
              <w:rPr>
                <w:sz w:val="22"/>
                <w:szCs w:val="22"/>
              </w:rPr>
              <w:t>Colistin</w:t>
            </w:r>
            <w:proofErr w:type="spellEnd"/>
            <w:r>
              <w:rPr>
                <w:sz w:val="22"/>
                <w:szCs w:val="22"/>
              </w:rPr>
              <w:t xml:space="preserve"> jautrumui nustatyti  pagal EUCA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075" w14:textId="57907F34" w:rsidR="00166807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AEFF" w14:textId="78EFB10D" w:rsidR="00166807" w:rsidRPr="00B84366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6EA3" w14:textId="4C663FD5" w:rsidR="00166807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utė Sirvy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2C0" w14:textId="09AB9CB8" w:rsidR="00166807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A02" w14:textId="17A801D5" w:rsidR="00166807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0AB1" w14:textId="77777777" w:rsidR="00166807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  <w:p w14:paraId="3466226E" w14:textId="76B5F89F" w:rsidR="00166807" w:rsidRPr="00B123EC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 x 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962D" w14:textId="77777777" w:rsidR="00166807" w:rsidRPr="004310AF" w:rsidRDefault="00166807" w:rsidP="001668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6807" w:rsidRPr="004310AF" w14:paraId="2A558F94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4F8A" w14:textId="24BFC162" w:rsidR="00166807" w:rsidRDefault="00166807" w:rsidP="001668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14FB" w14:textId="2F31EB51" w:rsidR="00166807" w:rsidRPr="005C5914" w:rsidRDefault="00166807" w:rsidP="001668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90000-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D5B2" w14:textId="291D5500" w:rsidR="00166807" w:rsidRDefault="00166807" w:rsidP="00166807">
            <w:pPr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>Sterilizacijos, sterilizacijos kontrolės ir medicinos prietaisų dezinfekcijos priemon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8CF" w14:textId="60980B7E" w:rsidR="00166807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13AA" w14:textId="2D0E12DF" w:rsidR="00166807" w:rsidRPr="00B84366" w:rsidRDefault="00166807" w:rsidP="00DF64E1">
            <w:pPr>
              <w:ind w:left="-108" w:firstLine="90"/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>Atviras (supaprastintas) konkurs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1AE6" w14:textId="0FF6C543" w:rsidR="00166807" w:rsidRDefault="00166807" w:rsidP="00166807">
            <w:pPr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>Jūratė Stan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7F7" w14:textId="08FA636D" w:rsidR="00166807" w:rsidRDefault="00166807" w:rsidP="00166807">
            <w:pPr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8C54" w14:textId="08C4F609" w:rsidR="00166807" w:rsidRDefault="00166807" w:rsidP="00166807">
            <w:pPr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>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BE8" w14:textId="77777777" w:rsidR="00166807" w:rsidRPr="00B123EC" w:rsidRDefault="00166807" w:rsidP="00166807">
            <w:pPr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>12 mėn.</w:t>
            </w:r>
          </w:p>
          <w:p w14:paraId="2C2B42B1" w14:textId="5DE13571" w:rsidR="00166807" w:rsidRPr="00B123EC" w:rsidRDefault="00166807" w:rsidP="00166807">
            <w:pPr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>galimybė pratęsti 2 k x 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4CEB" w14:textId="77777777" w:rsidR="00166807" w:rsidRPr="004310AF" w:rsidRDefault="00166807" w:rsidP="001668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6807" w:rsidRPr="004310AF" w14:paraId="1E2F053A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0C8" w14:textId="2ECA63B3" w:rsidR="00166807" w:rsidRDefault="00166807" w:rsidP="001668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951" w14:textId="54DA15BF" w:rsidR="00166807" w:rsidRDefault="00166807" w:rsidP="001668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413000-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6831" w14:textId="4D812E02" w:rsidR="00166807" w:rsidRPr="00B123EC" w:rsidRDefault="00166807" w:rsidP="0016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etinio puslapio atnaujinimas ir priežiū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E962" w14:textId="6FCED299" w:rsidR="00166807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2D4E" w14:textId="6C72298C" w:rsidR="00166807" w:rsidRPr="00B123EC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FCA6" w14:textId="72B0C456" w:rsidR="00166807" w:rsidRPr="00B123EC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rutė </w:t>
            </w:r>
            <w:proofErr w:type="spellStart"/>
            <w:r>
              <w:rPr>
                <w:sz w:val="22"/>
                <w:szCs w:val="22"/>
              </w:rPr>
              <w:t>Grobov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B20" w14:textId="0269076A" w:rsidR="00166807" w:rsidRPr="00B123EC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A6E7" w14:textId="124E1DD7" w:rsidR="00166807" w:rsidRPr="00B123EC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C24F" w14:textId="53FD3654" w:rsidR="00166807" w:rsidRPr="00B123EC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B19" w14:textId="77777777" w:rsidR="00166807" w:rsidRPr="004310AF" w:rsidRDefault="00166807" w:rsidP="001668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6807" w:rsidRPr="004310AF" w14:paraId="04A1545A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9511" w14:textId="5E07D0E2" w:rsidR="00166807" w:rsidRDefault="00166807" w:rsidP="001668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1FE" w14:textId="133228C6" w:rsidR="00166807" w:rsidRDefault="00166807" w:rsidP="001668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4791" w14:textId="44A01A21" w:rsidR="00166807" w:rsidRPr="00B123EC" w:rsidRDefault="00166807" w:rsidP="0016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ientų apžiūros kušet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6BA7" w14:textId="567D2D90" w:rsidR="00166807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7AC" w14:textId="442AB79C" w:rsidR="00166807" w:rsidRPr="00B123EC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1CC" w14:textId="7B62387D" w:rsidR="00166807" w:rsidRPr="00B123EC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Jakšt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A1A" w14:textId="29C20B84" w:rsidR="00166807" w:rsidRPr="00B123EC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F30" w14:textId="3AB50700" w:rsidR="00166807" w:rsidRPr="00B123EC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F2D0" w14:textId="5DA4F3DE" w:rsidR="00166807" w:rsidRPr="00B123EC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F40" w14:textId="77777777" w:rsidR="00166807" w:rsidRPr="004310AF" w:rsidRDefault="00166807" w:rsidP="001668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6807" w:rsidRPr="004310AF" w14:paraId="5768FF18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A6A" w14:textId="2C4AB221" w:rsidR="00166807" w:rsidRDefault="00166807" w:rsidP="001668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6349" w14:textId="793B7F03" w:rsidR="00166807" w:rsidRDefault="00166807" w:rsidP="001668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00000-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CE3E" w14:textId="7A848E1F" w:rsidR="00166807" w:rsidRPr="00B123EC" w:rsidRDefault="00166807" w:rsidP="0016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rmacijos produkta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1D9" w14:textId="4A4D3B2A" w:rsidR="00166807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6F73" w14:textId="108AD5B0" w:rsidR="00166807" w:rsidRPr="00B123EC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517" w14:textId="2911509E" w:rsidR="00166807" w:rsidRPr="00B123EC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ta </w:t>
            </w:r>
            <w:proofErr w:type="spellStart"/>
            <w:r>
              <w:rPr>
                <w:sz w:val="22"/>
                <w:szCs w:val="22"/>
              </w:rPr>
              <w:t>Šerė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601" w14:textId="184E8602" w:rsidR="00166807" w:rsidRPr="00B123EC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6540" w14:textId="1777AE94" w:rsidR="00166807" w:rsidRPr="00B123EC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IV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DA1" w14:textId="657131EA" w:rsidR="00166807" w:rsidRPr="00B123EC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4A1D" w14:textId="77777777" w:rsidR="00166807" w:rsidRPr="004310AF" w:rsidRDefault="00166807" w:rsidP="001668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6807" w:rsidRPr="004310AF" w14:paraId="1F7EEF17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E0AA" w14:textId="5970C43E" w:rsidR="00166807" w:rsidRDefault="00166807" w:rsidP="001668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B5FE" w14:textId="1826354A" w:rsidR="00166807" w:rsidRDefault="00166807" w:rsidP="001668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97620-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21E" w14:textId="0CD71A46" w:rsidR="00166807" w:rsidRDefault="00166807" w:rsidP="0016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uro popieri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1A8" w14:textId="3317A05C" w:rsidR="00166807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0BD1" w14:textId="2C6FB45A" w:rsidR="00166807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D32" w14:textId="5466ACBF" w:rsidR="00166807" w:rsidRDefault="00166807" w:rsidP="00166807">
            <w:pPr>
              <w:jc w:val="center"/>
              <w:rPr>
                <w:sz w:val="22"/>
                <w:szCs w:val="22"/>
              </w:rPr>
            </w:pPr>
            <w:r w:rsidRPr="008A6A62">
              <w:rPr>
                <w:sz w:val="22"/>
                <w:szCs w:val="22"/>
              </w:rPr>
              <w:t xml:space="preserve">Raimondas </w:t>
            </w:r>
            <w:proofErr w:type="spellStart"/>
            <w:r w:rsidRPr="008A6A62">
              <w:rPr>
                <w:sz w:val="22"/>
                <w:szCs w:val="22"/>
              </w:rPr>
              <w:t>Legen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9322" w14:textId="01FE033E" w:rsidR="00166807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5D1" w14:textId="22224A98" w:rsidR="00166807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8D11" w14:textId="09FB42F9" w:rsidR="00166807" w:rsidRDefault="00166807" w:rsidP="0016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C394" w14:textId="77777777" w:rsidR="00166807" w:rsidRPr="004310AF" w:rsidRDefault="00166807" w:rsidP="001668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6F7D" w:rsidRPr="004310AF" w14:paraId="413CBCD7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AC0" w14:textId="7B6ED1FB" w:rsidR="00786F7D" w:rsidRDefault="00786F7D" w:rsidP="00786F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269" w14:textId="3A163A6A" w:rsidR="00786F7D" w:rsidRDefault="00786F7D" w:rsidP="00786F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30000-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4E1B" w14:textId="47D6A820" w:rsidR="00786F7D" w:rsidRDefault="00786F7D" w:rsidP="0078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zelinis</w:t>
            </w:r>
            <w:r w:rsidR="00F115E3">
              <w:rPr>
                <w:sz w:val="22"/>
                <w:szCs w:val="22"/>
              </w:rPr>
              <w:t xml:space="preserve"> elektros</w:t>
            </w:r>
            <w:r>
              <w:rPr>
                <w:sz w:val="22"/>
                <w:szCs w:val="22"/>
              </w:rPr>
              <w:t xml:space="preserve"> generatori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43B" w14:textId="00A968C1" w:rsidR="00786F7D" w:rsidRDefault="00282995" w:rsidP="00786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86F7D">
              <w:rPr>
                <w:sz w:val="22"/>
                <w:szCs w:val="22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C8" w14:textId="7475841A" w:rsidR="00786F7D" w:rsidRDefault="00F115E3" w:rsidP="00786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FD08" w14:textId="252AF839" w:rsidR="00786F7D" w:rsidRPr="008A6A62" w:rsidRDefault="00786F7D" w:rsidP="00786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mondas </w:t>
            </w:r>
            <w:proofErr w:type="spellStart"/>
            <w:r>
              <w:rPr>
                <w:sz w:val="22"/>
                <w:szCs w:val="22"/>
              </w:rPr>
              <w:t>Legen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1C5" w14:textId="7C81799F" w:rsidR="00786F7D" w:rsidRDefault="00786F7D" w:rsidP="00786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1C4" w14:textId="0E23BD94" w:rsidR="00786F7D" w:rsidRDefault="00786F7D" w:rsidP="00786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- 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5D1" w14:textId="0C2C9123" w:rsidR="00786F7D" w:rsidRDefault="00786F7D" w:rsidP="00786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D60F" w14:textId="77777777" w:rsidR="00786F7D" w:rsidRPr="004310AF" w:rsidRDefault="00786F7D" w:rsidP="00786F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0F0B5127" w14:textId="77777777" w:rsidTr="006414EF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4C2" w14:textId="2924F4DC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6B40" w14:textId="132C8F49" w:rsidR="006414EF" w:rsidRDefault="006414EF" w:rsidP="006414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4AFE" w14:textId="2F81A9CE" w:rsidR="006414EF" w:rsidRDefault="006414EF" w:rsidP="006414EF">
            <w:pPr>
              <w:rPr>
                <w:sz w:val="22"/>
                <w:szCs w:val="22"/>
              </w:rPr>
            </w:pPr>
            <w:proofErr w:type="spellStart"/>
            <w:r w:rsidRPr="00BC5579">
              <w:rPr>
                <w:sz w:val="22"/>
                <w:szCs w:val="22"/>
              </w:rPr>
              <w:t>Elektrokardiografas</w:t>
            </w:r>
            <w:proofErr w:type="spellEnd"/>
            <w:r>
              <w:rPr>
                <w:sz w:val="22"/>
                <w:szCs w:val="22"/>
              </w:rPr>
              <w:t xml:space="preserve"> (Terapijos klinik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DCD2" w14:textId="1C5C05DA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4984" w14:textId="115930A6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097A" w14:textId="77777777" w:rsidR="006414EF" w:rsidRDefault="006414EF" w:rsidP="006414EF">
            <w:pPr>
              <w:jc w:val="center"/>
              <w:rPr>
                <w:sz w:val="22"/>
                <w:szCs w:val="22"/>
              </w:rPr>
            </w:pPr>
          </w:p>
          <w:p w14:paraId="79553600" w14:textId="53F45780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ta </w:t>
            </w:r>
            <w:proofErr w:type="spellStart"/>
            <w:r>
              <w:rPr>
                <w:sz w:val="22"/>
                <w:szCs w:val="22"/>
              </w:rPr>
              <w:t>Bartašiūnai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12A" w14:textId="5FCD9C98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D924" w14:textId="3FB98E7A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- 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E99" w14:textId="2C08CD06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D939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27E" w:rsidRPr="004310AF" w14:paraId="7F53033E" w14:textId="77777777" w:rsidTr="0027608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CFF6" w14:textId="7DF9C6D9" w:rsidR="00A5427E" w:rsidRDefault="00A5427E" w:rsidP="00A542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C38B" w14:textId="185CCC29" w:rsidR="00A5427E" w:rsidRDefault="00A5427E" w:rsidP="00A5427E">
            <w:pPr>
              <w:rPr>
                <w:b/>
                <w:sz w:val="22"/>
                <w:szCs w:val="22"/>
              </w:rPr>
            </w:pPr>
            <w:r w:rsidRPr="00983156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5F8E87A8" w14:textId="15045F3B" w:rsidR="00A5427E" w:rsidRPr="00BC5579" w:rsidRDefault="00A5427E" w:rsidP="00A5427E">
            <w:pPr>
              <w:rPr>
                <w:sz w:val="22"/>
                <w:szCs w:val="22"/>
              </w:rPr>
            </w:pPr>
            <w:r w:rsidRPr="00FC0F05">
              <w:rPr>
                <w:rFonts w:eastAsia="Calibri"/>
                <w:sz w:val="22"/>
                <w:szCs w:val="22"/>
              </w:rPr>
              <w:t xml:space="preserve">Chirurginė </w:t>
            </w:r>
            <w:proofErr w:type="spellStart"/>
            <w:r w:rsidRPr="00FC0F05">
              <w:rPr>
                <w:rFonts w:eastAsia="Calibri"/>
                <w:sz w:val="22"/>
                <w:szCs w:val="22"/>
              </w:rPr>
              <w:t>video</w:t>
            </w:r>
            <w:proofErr w:type="spellEnd"/>
            <w:r w:rsidRPr="00FC0F05">
              <w:rPr>
                <w:rFonts w:eastAsia="Calibri"/>
                <w:sz w:val="22"/>
                <w:szCs w:val="22"/>
              </w:rPr>
              <w:t xml:space="preserve"> lapar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Pr="00FC0F05">
              <w:rPr>
                <w:rFonts w:eastAsia="Calibri"/>
                <w:sz w:val="22"/>
                <w:szCs w:val="22"/>
              </w:rPr>
              <w:t>skopinė įrang</w:t>
            </w: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440" w:type="dxa"/>
          </w:tcPr>
          <w:p w14:paraId="79F721E7" w14:textId="13705E37" w:rsidR="00A5427E" w:rsidRDefault="00A5427E" w:rsidP="00A542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0F05">
              <w:rPr>
                <w:rFonts w:eastAsia="Calibri"/>
                <w:sz w:val="22"/>
                <w:szCs w:val="22"/>
              </w:rPr>
              <w:t>100000</w:t>
            </w:r>
            <w:r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8E03" w14:textId="58DB16A1" w:rsidR="00A5427E" w:rsidRDefault="00A5427E" w:rsidP="00A54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viras konkurs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C90" w14:textId="68001699" w:rsidR="00A5427E" w:rsidRDefault="00A5427E" w:rsidP="00A54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inas Grincev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D859" w14:textId="666FCBF0" w:rsidR="00A5427E" w:rsidRDefault="00A5427E" w:rsidP="00A54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komp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7B9" w14:textId="69EFA6A7" w:rsidR="00A5427E" w:rsidRDefault="00A5427E" w:rsidP="00A5427E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270" w14:textId="29D94729" w:rsidR="00A5427E" w:rsidRDefault="00A5427E" w:rsidP="00A5427E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9814" w14:textId="77777777" w:rsidR="00A5427E" w:rsidRPr="004310AF" w:rsidRDefault="00A5427E" w:rsidP="00A542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25204839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94A" w14:textId="435E5785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5427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F820" w14:textId="3BF791DD" w:rsidR="006414EF" w:rsidRDefault="006414EF" w:rsidP="006414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41770-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BEF6" w14:textId="23A38F2C" w:rsidR="006414EF" w:rsidRPr="00B123EC" w:rsidRDefault="006414EF" w:rsidP="00641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taisai lūžiams gydyti, </w:t>
            </w:r>
            <w:proofErr w:type="spellStart"/>
            <w:r>
              <w:rPr>
                <w:sz w:val="22"/>
                <w:szCs w:val="22"/>
              </w:rPr>
              <w:t>osteosintezės</w:t>
            </w:r>
            <w:proofErr w:type="spellEnd"/>
            <w:r>
              <w:rPr>
                <w:sz w:val="22"/>
                <w:szCs w:val="22"/>
              </w:rPr>
              <w:t xml:space="preserve"> vinys ir plokštel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D52" w14:textId="54B85430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701E" w14:textId="3E82A109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viras konkurs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AFC" w14:textId="3468A9D1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9B7280">
              <w:rPr>
                <w:sz w:val="22"/>
                <w:szCs w:val="22"/>
              </w:rPr>
              <w:t>Albinas Grincev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B13A" w14:textId="2E477EB5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FA4D" w14:textId="5DBA8629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B1E" w14:textId="77777777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>12 mėn.</w:t>
            </w:r>
          </w:p>
          <w:p w14:paraId="49E13BF5" w14:textId="0D60AE91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>galimybė pratęsti 2 k x 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F3A1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66ECD668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7EFB" w14:textId="49D5F1BC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5427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367" w14:textId="0BC12B3C" w:rsidR="006414EF" w:rsidRDefault="006414EF" w:rsidP="006414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00000-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44F" w14:textId="0CA4651B" w:rsidR="006414EF" w:rsidRPr="00B123EC" w:rsidRDefault="006414EF" w:rsidP="006414EF">
            <w:pPr>
              <w:rPr>
                <w:sz w:val="22"/>
                <w:szCs w:val="22"/>
              </w:rPr>
            </w:pPr>
            <w:r w:rsidRPr="00812459">
              <w:rPr>
                <w:sz w:val="22"/>
                <w:szCs w:val="22"/>
              </w:rPr>
              <w:t>Biuro reikmen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5AC" w14:textId="6AB4B0B7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12459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A916" w14:textId="14CC3F71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812459">
              <w:rPr>
                <w:sz w:val="22"/>
                <w:szCs w:val="22"/>
              </w:rPr>
              <w:t>CP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9445" w14:textId="7AAA9555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812459">
              <w:rPr>
                <w:sz w:val="22"/>
                <w:szCs w:val="22"/>
              </w:rPr>
              <w:t xml:space="preserve">Raimondas </w:t>
            </w:r>
            <w:proofErr w:type="spellStart"/>
            <w:r w:rsidRPr="00812459">
              <w:rPr>
                <w:sz w:val="22"/>
                <w:szCs w:val="22"/>
              </w:rPr>
              <w:t>Legen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0EC1" w14:textId="7D2FE26C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812459"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ED57" w14:textId="310E55E0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812459">
              <w:rPr>
                <w:sz w:val="22"/>
                <w:szCs w:val="22"/>
              </w:rPr>
              <w:t>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D34F" w14:textId="0E0149F8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8843EE">
              <w:rPr>
                <w:bCs/>
                <w:sz w:val="22"/>
                <w:szCs w:val="22"/>
              </w:rPr>
              <w:t xml:space="preserve">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5A17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2223E00A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0793" w14:textId="4BAA6D0A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5427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8ABD" w14:textId="72A55265" w:rsidR="006414EF" w:rsidRDefault="006414EF" w:rsidP="006414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100000-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D19F" w14:textId="77777777" w:rsidR="006414EF" w:rsidRDefault="006414EF" w:rsidP="00641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inės paslaugos</w:t>
            </w:r>
          </w:p>
          <w:p w14:paraId="534D43B5" w14:textId="5CB48E03" w:rsidR="006414EF" w:rsidRPr="00B123EC" w:rsidRDefault="006414EF" w:rsidP="00641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dvokatų paslaugo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8CB" w14:textId="15B8ED59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al. – 1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1F1E" w14:textId="72762427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klaus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A6E7" w14:textId="3955EE8B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rutė </w:t>
            </w:r>
            <w:proofErr w:type="spellStart"/>
            <w:r>
              <w:rPr>
                <w:sz w:val="22"/>
                <w:szCs w:val="22"/>
              </w:rPr>
              <w:t>Grobov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C011" w14:textId="30AD266F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FEFA" w14:textId="7DA8454A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9C81" w14:textId="3B772756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8FB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07D77A03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F33" w14:textId="21188382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5427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759C" w14:textId="697248FB" w:rsidR="006414EF" w:rsidRDefault="006414EF" w:rsidP="006414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90000-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B059" w14:textId="6066C084" w:rsidR="006414EF" w:rsidRPr="00B123EC" w:rsidRDefault="006414EF" w:rsidP="00641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si pieno mišini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589" w14:textId="60F4610B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DC05" w14:textId="1A3BBBB7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EF2" w14:textId="009D115C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ina </w:t>
            </w:r>
            <w:proofErr w:type="spellStart"/>
            <w:r>
              <w:rPr>
                <w:sz w:val="22"/>
                <w:szCs w:val="22"/>
              </w:rPr>
              <w:t>Vazgelevič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BFAB" w14:textId="24AF9A8A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038" w14:textId="7FC868BC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060" w14:textId="77777777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>12 mėn.</w:t>
            </w:r>
          </w:p>
          <w:p w14:paraId="7629F105" w14:textId="78863FB5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>galimybė pratęsti 2 k x 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69C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75B34090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31A" w14:textId="104BC8ED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5427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5587" w14:textId="6C9335E0" w:rsidR="006414EF" w:rsidRDefault="006414EF" w:rsidP="006414EF">
            <w:pPr>
              <w:rPr>
                <w:b/>
                <w:sz w:val="22"/>
                <w:szCs w:val="22"/>
              </w:rPr>
            </w:pPr>
            <w:r w:rsidRPr="00703525">
              <w:rPr>
                <w:b/>
                <w:sz w:val="22"/>
                <w:szCs w:val="22"/>
              </w:rPr>
              <w:t>39143110-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0A43" w14:textId="6686C683" w:rsidR="006414EF" w:rsidRPr="00B123EC" w:rsidRDefault="006414EF" w:rsidP="006414EF">
            <w:pPr>
              <w:rPr>
                <w:sz w:val="22"/>
                <w:szCs w:val="22"/>
              </w:rPr>
            </w:pPr>
            <w:r w:rsidRPr="009E4B5D">
              <w:rPr>
                <w:bCs/>
                <w:color w:val="000000"/>
                <w:sz w:val="22"/>
                <w:szCs w:val="22"/>
              </w:rPr>
              <w:t>Antklodės ir pagalvės naujagimių kraitelia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8D99" w14:textId="5B7A89CC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9E4B5D">
              <w:rPr>
                <w:bCs/>
                <w:color w:val="000000"/>
                <w:sz w:val="22"/>
                <w:szCs w:val="22"/>
              </w:rPr>
              <w:t>105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F795" w14:textId="06146E11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02B" w14:textId="6EAC3B01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ūratė Stan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CE93" w14:textId="60609258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7615AB"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A5C8" w14:textId="73DB12E8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ED53AD">
              <w:rPr>
                <w:sz w:val="22"/>
                <w:szCs w:val="22"/>
              </w:rPr>
              <w:t>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555" w14:textId="36713F6D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D207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413E1552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32C6" w14:textId="7FC4F3EC" w:rsidR="006414EF" w:rsidRDefault="00A5427E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BE01" w14:textId="319AF6DD" w:rsidR="006414EF" w:rsidRDefault="006414EF" w:rsidP="006414EF">
            <w:pPr>
              <w:rPr>
                <w:b/>
                <w:sz w:val="22"/>
                <w:szCs w:val="22"/>
              </w:rPr>
            </w:pPr>
            <w:r w:rsidRPr="00703525">
              <w:rPr>
                <w:b/>
                <w:sz w:val="22"/>
                <w:szCs w:val="22"/>
              </w:rPr>
              <w:t>37520000-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11BE" w14:textId="20FD53F4" w:rsidR="006414EF" w:rsidRPr="00B123EC" w:rsidRDefault="006414EF" w:rsidP="006414EF">
            <w:pPr>
              <w:rPr>
                <w:sz w:val="22"/>
                <w:szCs w:val="22"/>
              </w:rPr>
            </w:pPr>
            <w:r w:rsidRPr="009E4B5D">
              <w:rPr>
                <w:bCs/>
                <w:color w:val="000000"/>
                <w:sz w:val="22"/>
                <w:szCs w:val="22"/>
              </w:rPr>
              <w:t>Žaislai naujagimių kraitelia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76B9" w14:textId="318A7F0C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00</w:t>
            </w:r>
            <w:r w:rsidRPr="009E4B5D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2BC" w14:textId="4482BA5C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510490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A3BB" w14:textId="0323D459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EF5AEF">
              <w:rPr>
                <w:sz w:val="22"/>
                <w:szCs w:val="22"/>
              </w:rPr>
              <w:t>Jūratė Stan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A2E" w14:textId="10961920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7615AB"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FA42" w14:textId="694E9C58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ED53AD">
              <w:rPr>
                <w:sz w:val="22"/>
                <w:szCs w:val="22"/>
              </w:rPr>
              <w:t>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0EA" w14:textId="77777777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  <w:p w14:paraId="10F67DC3" w14:textId="02EE6974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 xml:space="preserve">galimybė pratęsti </w:t>
            </w:r>
            <w:r>
              <w:rPr>
                <w:sz w:val="22"/>
                <w:szCs w:val="22"/>
              </w:rPr>
              <w:t>1</w:t>
            </w:r>
            <w:r w:rsidRPr="00B123EC">
              <w:rPr>
                <w:sz w:val="22"/>
                <w:szCs w:val="22"/>
              </w:rPr>
              <w:t xml:space="preserve"> k x 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55C4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431F318A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426" w14:textId="31A58566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5427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DA2C" w14:textId="6EF7FF8E" w:rsidR="006414EF" w:rsidRDefault="006414EF" w:rsidP="006414EF">
            <w:pPr>
              <w:rPr>
                <w:b/>
                <w:sz w:val="22"/>
                <w:szCs w:val="22"/>
              </w:rPr>
            </w:pPr>
            <w:r w:rsidRPr="00703525">
              <w:rPr>
                <w:b/>
                <w:sz w:val="22"/>
                <w:szCs w:val="22"/>
              </w:rPr>
              <w:t>19520000-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B80F" w14:textId="3B13E2D9" w:rsidR="006414EF" w:rsidRPr="00B123EC" w:rsidRDefault="006414EF" w:rsidP="006414EF">
            <w:pPr>
              <w:rPr>
                <w:sz w:val="22"/>
                <w:szCs w:val="22"/>
              </w:rPr>
            </w:pPr>
            <w:r w:rsidRPr="009E4B5D">
              <w:rPr>
                <w:bCs/>
                <w:color w:val="000000"/>
                <w:sz w:val="22"/>
                <w:szCs w:val="22"/>
              </w:rPr>
              <w:t>Plastmasinės dėžės su dangčiais naujagimių kraitelia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C468" w14:textId="04F266D8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306" w14:textId="7BA9FFFC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510490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D77" w14:textId="1A29D5F2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EF5AEF">
              <w:rPr>
                <w:sz w:val="22"/>
                <w:szCs w:val="22"/>
              </w:rPr>
              <w:t>Jūratė Stan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896" w14:textId="520166B3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7615AB"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2416" w14:textId="1ACDCD4D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ED53AD">
              <w:rPr>
                <w:sz w:val="22"/>
                <w:szCs w:val="22"/>
              </w:rPr>
              <w:t>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9C91" w14:textId="77777777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  <w:p w14:paraId="56AE218E" w14:textId="7FE34ED3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>galimybė pratęsti 2 k x 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1BF3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6D85378F" w14:textId="77777777" w:rsidTr="006414EF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C081" w14:textId="08696316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5427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ECE8" w14:textId="7D9DEC47" w:rsidR="006414EF" w:rsidRDefault="006414EF" w:rsidP="006414EF">
            <w:pPr>
              <w:rPr>
                <w:b/>
                <w:sz w:val="22"/>
                <w:szCs w:val="22"/>
              </w:rPr>
            </w:pPr>
            <w:r w:rsidRPr="00703525">
              <w:rPr>
                <w:b/>
                <w:sz w:val="22"/>
                <w:szCs w:val="22"/>
              </w:rPr>
              <w:t>33700000-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442B" w14:textId="438FAC06" w:rsidR="006414EF" w:rsidRPr="00B123EC" w:rsidRDefault="006414EF" w:rsidP="006414EF">
            <w:pPr>
              <w:rPr>
                <w:sz w:val="22"/>
                <w:szCs w:val="22"/>
              </w:rPr>
            </w:pPr>
            <w:r w:rsidRPr="00280B54">
              <w:rPr>
                <w:bCs/>
                <w:color w:val="000000"/>
                <w:sz w:val="22"/>
                <w:szCs w:val="22"/>
              </w:rPr>
              <w:t>Asmens higienos gaminiai naujagimių kraitelia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EED3" w14:textId="41C824DD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00</w:t>
            </w:r>
            <w:r w:rsidRPr="00280B54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0040" w14:textId="5D2C6965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510490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ACB" w14:textId="119221B5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EF5AEF">
              <w:rPr>
                <w:sz w:val="22"/>
                <w:szCs w:val="22"/>
              </w:rPr>
              <w:t>Jūratė Stan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BE4" w14:textId="2E23CF1B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7615AB"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444" w14:textId="2ECD1B0C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ED53AD">
              <w:rPr>
                <w:sz w:val="22"/>
                <w:szCs w:val="22"/>
              </w:rPr>
              <w:t>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03E" w14:textId="77777777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  <w:p w14:paraId="05C8D7C3" w14:textId="5C2FF832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 xml:space="preserve">galimybė pratęsti </w:t>
            </w:r>
            <w:r>
              <w:rPr>
                <w:sz w:val="22"/>
                <w:szCs w:val="22"/>
              </w:rPr>
              <w:t>1</w:t>
            </w:r>
            <w:r w:rsidRPr="00B123EC">
              <w:rPr>
                <w:sz w:val="22"/>
                <w:szCs w:val="22"/>
              </w:rPr>
              <w:t xml:space="preserve"> k x 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0C44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23084594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1A3E" w14:textId="153F4F89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5427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904B" w14:textId="6AB6B1B5" w:rsidR="006414EF" w:rsidRDefault="006414EF" w:rsidP="006414EF">
            <w:pPr>
              <w:rPr>
                <w:b/>
                <w:sz w:val="22"/>
                <w:szCs w:val="22"/>
              </w:rPr>
            </w:pPr>
            <w:r w:rsidRPr="00703525">
              <w:rPr>
                <w:b/>
                <w:sz w:val="22"/>
                <w:szCs w:val="22"/>
              </w:rPr>
              <w:t>39500000-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69F0" w14:textId="7DCC6D54" w:rsidR="006414EF" w:rsidRPr="00B123EC" w:rsidRDefault="006414EF" w:rsidP="006414EF">
            <w:pPr>
              <w:rPr>
                <w:sz w:val="22"/>
                <w:szCs w:val="22"/>
              </w:rPr>
            </w:pPr>
            <w:r w:rsidRPr="00280B54">
              <w:rPr>
                <w:bCs/>
                <w:color w:val="000000"/>
                <w:sz w:val="22"/>
                <w:szCs w:val="22"/>
              </w:rPr>
              <w:t>Pledai ir rankšluosčiai naujagimių kraitelia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C3C0" w14:textId="268B2408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280B54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2000</w:t>
            </w:r>
            <w:r w:rsidRPr="00280B54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72FE" w14:textId="64B548F7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510490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6BC" w14:textId="5ABA3545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EF5AEF">
              <w:rPr>
                <w:sz w:val="22"/>
                <w:szCs w:val="22"/>
              </w:rPr>
              <w:t>Jūratė Stan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49AE" w14:textId="349A7474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7615AB"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7AD2" w14:textId="24725E8F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ED53AD">
              <w:rPr>
                <w:sz w:val="22"/>
                <w:szCs w:val="22"/>
              </w:rPr>
              <w:t>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7F43" w14:textId="52A25450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74B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31C91053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83C1" w14:textId="45037541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5427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3551" w14:textId="38895C07" w:rsidR="006414EF" w:rsidRDefault="006414EF" w:rsidP="006414EF">
            <w:pPr>
              <w:rPr>
                <w:b/>
                <w:sz w:val="22"/>
                <w:szCs w:val="22"/>
              </w:rPr>
            </w:pPr>
            <w:r w:rsidRPr="00703525">
              <w:rPr>
                <w:b/>
                <w:sz w:val="22"/>
                <w:szCs w:val="22"/>
              </w:rPr>
              <w:t>18411000-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32BB" w14:textId="089C3FA7" w:rsidR="006414EF" w:rsidRPr="00B123EC" w:rsidRDefault="006414EF" w:rsidP="006414EF">
            <w:pPr>
              <w:rPr>
                <w:sz w:val="22"/>
                <w:szCs w:val="22"/>
              </w:rPr>
            </w:pPr>
            <w:r w:rsidRPr="00280B54">
              <w:rPr>
                <w:bCs/>
                <w:color w:val="000000"/>
                <w:sz w:val="22"/>
                <w:szCs w:val="22"/>
              </w:rPr>
              <w:t>Kūdikių drabužiai naujagimių kraitelia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DC4A" w14:textId="6D42AB9A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280B54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2000</w:t>
            </w:r>
            <w:r w:rsidRPr="00280B54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11B" w14:textId="04015E6A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510490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53B3" w14:textId="67D714E5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EF5AEF">
              <w:rPr>
                <w:sz w:val="22"/>
                <w:szCs w:val="22"/>
              </w:rPr>
              <w:t>Jūratė Stan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F163" w14:textId="41498C54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7615AB"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4A5E" w14:textId="3D994503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ED53AD">
              <w:rPr>
                <w:sz w:val="22"/>
                <w:szCs w:val="22"/>
              </w:rPr>
              <w:t>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51A" w14:textId="3BF95D68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ED4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404B1C04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E1D4" w14:textId="77777777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  <w:p w14:paraId="407EC044" w14:textId="52E3A22F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5427E">
              <w:rPr>
                <w:b/>
                <w:sz w:val="22"/>
                <w:szCs w:val="22"/>
              </w:rPr>
              <w:t>5</w:t>
            </w:r>
          </w:p>
          <w:p w14:paraId="14E76824" w14:textId="3A9D52D0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0888" w14:textId="77777777" w:rsidR="006414EF" w:rsidRDefault="006414EF" w:rsidP="006414EF">
            <w:pPr>
              <w:rPr>
                <w:b/>
                <w:sz w:val="22"/>
                <w:szCs w:val="22"/>
              </w:rPr>
            </w:pPr>
          </w:p>
          <w:p w14:paraId="0C92E0DB" w14:textId="41962F3D" w:rsidR="006414EF" w:rsidRPr="00703525" w:rsidRDefault="006414EF" w:rsidP="006414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F8BD" w14:textId="456B6680" w:rsidR="006414EF" w:rsidRPr="00BC5579" w:rsidRDefault="006414EF" w:rsidP="006414EF">
            <w:pPr>
              <w:rPr>
                <w:bCs/>
                <w:color w:val="000000"/>
                <w:sz w:val="22"/>
                <w:szCs w:val="22"/>
              </w:rPr>
            </w:pPr>
            <w:r w:rsidRPr="00BC5579">
              <w:rPr>
                <w:sz w:val="22"/>
                <w:szCs w:val="22"/>
              </w:rPr>
              <w:t>Ligonio spintelės prie lov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59EE" w14:textId="50DF59AF" w:rsidR="006414EF" w:rsidRPr="00280B54" w:rsidRDefault="006414EF" w:rsidP="006414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082" w14:textId="77777777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viras</w:t>
            </w:r>
          </w:p>
          <w:p w14:paraId="1EB5CF43" w14:textId="2391D63C" w:rsidR="006414EF" w:rsidRPr="00510490" w:rsidRDefault="006414EF" w:rsidP="006414E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upaprastintas)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9E2C" w14:textId="77777777" w:rsidR="006414EF" w:rsidRDefault="006414EF" w:rsidP="006414EF">
            <w:pPr>
              <w:jc w:val="center"/>
              <w:rPr>
                <w:sz w:val="22"/>
                <w:szCs w:val="22"/>
              </w:rPr>
            </w:pPr>
          </w:p>
          <w:p w14:paraId="3FDD01F9" w14:textId="0A1C41A9" w:rsidR="006414EF" w:rsidRPr="00EF5A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ta </w:t>
            </w:r>
            <w:proofErr w:type="spellStart"/>
            <w:r>
              <w:rPr>
                <w:sz w:val="22"/>
                <w:szCs w:val="22"/>
              </w:rPr>
              <w:t>Bartašiūnai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95FC" w14:textId="778E0A5F" w:rsidR="006414EF" w:rsidRPr="007615AB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A6EE" w14:textId="1D21AA9D" w:rsidR="006414EF" w:rsidRPr="00ED53A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61D" w14:textId="6FCC4756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7E7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0461EFB7" w14:textId="77777777" w:rsidTr="00A5427E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47E" w14:textId="77777777" w:rsidR="006414EF" w:rsidRDefault="006414EF" w:rsidP="00A5427E">
            <w:pPr>
              <w:jc w:val="center"/>
              <w:rPr>
                <w:b/>
                <w:sz w:val="22"/>
                <w:szCs w:val="22"/>
              </w:rPr>
            </w:pPr>
          </w:p>
          <w:p w14:paraId="28C807C0" w14:textId="69E022C9" w:rsidR="006414EF" w:rsidRDefault="006414EF" w:rsidP="00A542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5427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9FE0" w14:textId="77777777" w:rsidR="00A5427E" w:rsidRDefault="00A5427E" w:rsidP="006414EF">
            <w:pPr>
              <w:rPr>
                <w:b/>
                <w:sz w:val="22"/>
                <w:szCs w:val="22"/>
              </w:rPr>
            </w:pPr>
          </w:p>
          <w:p w14:paraId="1CDE0C52" w14:textId="2F95E269" w:rsidR="006414EF" w:rsidRDefault="006414EF" w:rsidP="006414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68C7" w14:textId="265D418E" w:rsidR="006414EF" w:rsidRPr="00BC5579" w:rsidRDefault="006414EF" w:rsidP="006414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ltifunkcinis</w:t>
            </w:r>
            <w:proofErr w:type="spellEnd"/>
            <w:r>
              <w:rPr>
                <w:sz w:val="22"/>
                <w:szCs w:val="22"/>
              </w:rPr>
              <w:t xml:space="preserve">  p</w:t>
            </w:r>
            <w:r w:rsidRPr="00BC5579">
              <w:rPr>
                <w:sz w:val="22"/>
                <w:szCs w:val="22"/>
              </w:rPr>
              <w:t xml:space="preserve">rocedūrinis </w:t>
            </w:r>
            <w:r>
              <w:rPr>
                <w:sz w:val="22"/>
                <w:szCs w:val="22"/>
              </w:rPr>
              <w:t>staliuka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5C9B" w14:textId="3FD443F1" w:rsidR="006414EF" w:rsidRDefault="006414EF" w:rsidP="006414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76A1" w14:textId="75830127" w:rsidR="006414EF" w:rsidRDefault="006414EF" w:rsidP="006414E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viras (supaprastintas)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BECB" w14:textId="77777777" w:rsidR="006414EF" w:rsidRDefault="006414EF" w:rsidP="00641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ta </w:t>
            </w:r>
            <w:proofErr w:type="spellStart"/>
            <w:r>
              <w:rPr>
                <w:sz w:val="22"/>
                <w:szCs w:val="22"/>
              </w:rPr>
              <w:t>Bartašiūnaitė</w:t>
            </w:r>
            <w:proofErr w:type="spellEnd"/>
          </w:p>
          <w:p w14:paraId="011F24B5" w14:textId="77777777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ina </w:t>
            </w:r>
            <w:proofErr w:type="spellStart"/>
            <w:r>
              <w:rPr>
                <w:sz w:val="22"/>
                <w:szCs w:val="22"/>
              </w:rPr>
              <w:t>Vazgelevičienė</w:t>
            </w:r>
            <w:proofErr w:type="spellEnd"/>
          </w:p>
          <w:p w14:paraId="6563F3E6" w14:textId="02774D74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ūratė </w:t>
            </w:r>
            <w:proofErr w:type="spellStart"/>
            <w:r>
              <w:rPr>
                <w:sz w:val="22"/>
                <w:szCs w:val="22"/>
              </w:rPr>
              <w:t>Sirvyd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E0AC" w14:textId="77777777" w:rsidR="006414EF" w:rsidRDefault="006414EF" w:rsidP="006414EF">
            <w:pPr>
              <w:jc w:val="center"/>
              <w:rPr>
                <w:sz w:val="22"/>
                <w:szCs w:val="22"/>
              </w:rPr>
            </w:pPr>
          </w:p>
          <w:p w14:paraId="4690B0AC" w14:textId="628403D8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8276" w14:textId="462C8F4A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– III 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9C0" w14:textId="226B987A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9F45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6074CF6C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A7D" w14:textId="55A2A895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5427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2A4" w14:textId="77777777" w:rsidR="006414EF" w:rsidRPr="00910F74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910F74">
              <w:rPr>
                <w:b/>
                <w:sz w:val="22"/>
                <w:szCs w:val="22"/>
              </w:rPr>
              <w:t xml:space="preserve">24455000-8 </w:t>
            </w:r>
          </w:p>
          <w:p w14:paraId="642B39D3" w14:textId="77777777" w:rsidR="006414EF" w:rsidRDefault="006414EF" w:rsidP="006414EF">
            <w:pPr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3CC6" w14:textId="7B99FD01" w:rsidR="006414EF" w:rsidRPr="00B123EC" w:rsidRDefault="006414EF" w:rsidP="006414EF">
            <w:pPr>
              <w:rPr>
                <w:sz w:val="22"/>
                <w:szCs w:val="22"/>
              </w:rPr>
            </w:pPr>
            <w:r w:rsidRPr="00812459">
              <w:rPr>
                <w:sz w:val="22"/>
                <w:szCs w:val="22"/>
              </w:rPr>
              <w:t>Dezinfekcijos priemon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210" w14:textId="14BE2A7C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12459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C7F" w14:textId="2855259D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812459">
              <w:rPr>
                <w:sz w:val="22"/>
                <w:szCs w:val="22"/>
              </w:rPr>
              <w:t>Atviras konkurs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786D" w14:textId="657345EC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812459">
              <w:rPr>
                <w:sz w:val="22"/>
                <w:szCs w:val="22"/>
              </w:rPr>
              <w:t>Jūratė Stan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3D7" w14:textId="124E5F34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812459"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EB91" w14:textId="63A71A04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812459">
              <w:rPr>
                <w:sz w:val="22"/>
                <w:szCs w:val="22"/>
              </w:rPr>
              <w:t>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FA46" w14:textId="77777777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>12 mėn.</w:t>
            </w:r>
          </w:p>
          <w:p w14:paraId="1932F910" w14:textId="73971BB4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 w:rsidRPr="00B123EC">
              <w:rPr>
                <w:sz w:val="22"/>
                <w:szCs w:val="22"/>
              </w:rPr>
              <w:t>galimybė pratęsti 2 k x 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970E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2CC192E8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954E" w14:textId="5D451BA8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5427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627" w14:textId="5FD487F8" w:rsidR="006414EF" w:rsidRPr="00910F74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25100-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089" w14:textId="0716B174" w:rsidR="006414EF" w:rsidRPr="00812459" w:rsidRDefault="006414EF" w:rsidP="00641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ausdinimo ir kopijavimo aparatų eksploatacinės medžiagos (kasetės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F4B7" w14:textId="5330DDEA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E84" w14:textId="0B76FF62" w:rsidR="006414EF" w:rsidRPr="00812459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1638" w14:textId="6F301B48" w:rsidR="006414EF" w:rsidRPr="00812459" w:rsidRDefault="006414EF" w:rsidP="006414EF">
            <w:pPr>
              <w:jc w:val="center"/>
              <w:rPr>
                <w:sz w:val="22"/>
                <w:szCs w:val="22"/>
              </w:rPr>
            </w:pPr>
            <w:r w:rsidRPr="008A6A62">
              <w:rPr>
                <w:sz w:val="22"/>
                <w:szCs w:val="22"/>
              </w:rPr>
              <w:t xml:space="preserve">Raimondas </w:t>
            </w:r>
            <w:proofErr w:type="spellStart"/>
            <w:r w:rsidRPr="008A6A62">
              <w:rPr>
                <w:sz w:val="22"/>
                <w:szCs w:val="22"/>
              </w:rPr>
              <w:t>Legen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B23" w14:textId="23937A57" w:rsidR="006414EF" w:rsidRPr="00812459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A8F" w14:textId="6BC925B5" w:rsidR="006414EF" w:rsidRPr="00812459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64F" w14:textId="1EB8833F" w:rsidR="006414EF" w:rsidRPr="00B123EC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BDAD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1A58" w:rsidRPr="004310AF" w14:paraId="09C38B5A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60D" w14:textId="3B8401A7" w:rsidR="003C1A58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9117" w14:textId="4E30C7EC" w:rsidR="003C1A58" w:rsidRDefault="00C84519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D3F5" w14:textId="14F206F6" w:rsidR="003C1A58" w:rsidRDefault="003C1A58" w:rsidP="006414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ringoskopų</w:t>
            </w:r>
            <w:proofErr w:type="spellEnd"/>
            <w:r>
              <w:rPr>
                <w:sz w:val="22"/>
                <w:szCs w:val="22"/>
              </w:rPr>
              <w:t xml:space="preserve"> rinkin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251C" w14:textId="02317EA3" w:rsidR="003C1A58" w:rsidRDefault="003C1A58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8B78" w14:textId="2256D2F4" w:rsidR="003C1A58" w:rsidRDefault="003C1A58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74CE" w14:textId="29EC3F91" w:rsidR="003C1A58" w:rsidRPr="008A6A62" w:rsidRDefault="003C1A58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relija Sacevičiūt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C020" w14:textId="0BDD520B" w:rsidR="003C1A58" w:rsidRDefault="003C1A58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BCC" w14:textId="3B3A9D83" w:rsidR="003C1A58" w:rsidRDefault="003C1A58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F15E" w14:textId="681A1597" w:rsidR="003C1A58" w:rsidRDefault="003C1A58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5B9" w14:textId="77777777" w:rsidR="003C1A58" w:rsidRPr="004310AF" w:rsidRDefault="003C1A58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4519" w:rsidRPr="004310AF" w14:paraId="10EDBE6F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3DD" w14:textId="07226347" w:rsidR="00C84519" w:rsidRDefault="00C84519" w:rsidP="00C845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ADF7" w14:textId="78FE1EB0" w:rsidR="00C84519" w:rsidRDefault="00C84519" w:rsidP="00C84519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B45E0E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DEA" w14:textId="1FE5BC98" w:rsidR="00C84519" w:rsidRDefault="00C84519" w:rsidP="00C8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uzinis tūrinis siurbl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840A" w14:textId="042B054B" w:rsidR="00C84519" w:rsidRDefault="00C84519" w:rsidP="00C8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8CB" w14:textId="0BBFDB0A" w:rsidR="00C84519" w:rsidRDefault="00C84519" w:rsidP="00C8451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viras (supaprastintas)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9053" w14:textId="357F9A6C" w:rsidR="00C84519" w:rsidRPr="008A6A62" w:rsidRDefault="00C84519" w:rsidP="00C8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relija Sacevičiūt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C0D" w14:textId="4B610AD4" w:rsidR="00C84519" w:rsidRDefault="00C84519" w:rsidP="00C8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F01" w14:textId="5FA2FBC5" w:rsidR="00C84519" w:rsidRDefault="00C84519" w:rsidP="00C8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0BA4" w14:textId="0AA1ADBB" w:rsidR="00C84519" w:rsidRDefault="00C84519" w:rsidP="00C84519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67D8" w14:textId="77777777" w:rsidR="00C84519" w:rsidRPr="004310AF" w:rsidRDefault="00C84519" w:rsidP="00C845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4519" w:rsidRPr="004310AF" w14:paraId="0CECCB6E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AEFE" w14:textId="468F1C56" w:rsidR="00C84519" w:rsidRDefault="00C84519" w:rsidP="00C845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EC6" w14:textId="47EC2E63" w:rsidR="00C84519" w:rsidRDefault="00C84519" w:rsidP="00C84519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B45E0E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3C1" w14:textId="1B4A95E9" w:rsidR="00C84519" w:rsidRDefault="00C84519" w:rsidP="00C845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terinės</w:t>
            </w:r>
            <w:proofErr w:type="spellEnd"/>
            <w:r>
              <w:rPr>
                <w:sz w:val="22"/>
                <w:szCs w:val="22"/>
              </w:rPr>
              <w:t xml:space="preserve"> mitybos pomp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B4C" w14:textId="24F401FD" w:rsidR="00C84519" w:rsidRDefault="00C84519" w:rsidP="00C8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9F0" w14:textId="30160FF6" w:rsidR="00C84519" w:rsidRDefault="00C84519" w:rsidP="00C8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D22C" w14:textId="650D6B63" w:rsidR="00C84519" w:rsidRPr="008A6A62" w:rsidRDefault="00C84519" w:rsidP="00C8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relija Sacevičiūt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AE7C" w14:textId="4EDD9B2B" w:rsidR="00C84519" w:rsidRDefault="00C84519" w:rsidP="00C8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659" w14:textId="2696912C" w:rsidR="00C84519" w:rsidRDefault="00C84519" w:rsidP="00C8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C00" w14:textId="794C0292" w:rsidR="00C84519" w:rsidRDefault="00C84519" w:rsidP="00C84519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FAA0" w14:textId="77777777" w:rsidR="00C84519" w:rsidRPr="004310AF" w:rsidRDefault="00C84519" w:rsidP="00C845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4519" w:rsidRPr="004310AF" w14:paraId="7DAF51A2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C7D" w14:textId="39E200E2" w:rsidR="00C84519" w:rsidRDefault="00C84519" w:rsidP="00C845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24D8" w14:textId="4ABC6DE5" w:rsidR="00C84519" w:rsidRDefault="00C84519" w:rsidP="00C84519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B45E0E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FB7" w14:textId="2AC2A5EA" w:rsidR="00C84519" w:rsidRDefault="00C84519" w:rsidP="00C8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onių šildymo priemo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C2E1" w14:textId="1E2AE1A0" w:rsidR="00C84519" w:rsidRDefault="00C84519" w:rsidP="00C8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EB95" w14:textId="4557AFD1" w:rsidR="00C84519" w:rsidRDefault="00C84519" w:rsidP="00C8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5A9" w14:textId="68DE8494" w:rsidR="00C84519" w:rsidRPr="008A6A62" w:rsidRDefault="00C84519" w:rsidP="00C8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relija Sacevičiūt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48C3" w14:textId="3B911215" w:rsidR="00C84519" w:rsidRDefault="00C84519" w:rsidP="00C8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4EE9" w14:textId="476F942F" w:rsidR="00C84519" w:rsidRDefault="00C84519" w:rsidP="00C8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40A" w14:textId="1E949FC6" w:rsidR="00C84519" w:rsidRDefault="00C84519" w:rsidP="00C84519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A3D8" w14:textId="77777777" w:rsidR="00C84519" w:rsidRPr="004310AF" w:rsidRDefault="00C84519" w:rsidP="00C845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54BD3335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F857" w14:textId="014E80A5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377" w14:textId="0279422D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1DDCBD3D" w14:textId="77777777" w:rsidR="006414EF" w:rsidRPr="004E19B6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4E19B6">
              <w:rPr>
                <w:sz w:val="22"/>
                <w:szCs w:val="22"/>
              </w:rPr>
              <w:t>Nukreipėjas</w:t>
            </w:r>
            <w:proofErr w:type="spellEnd"/>
            <w:r w:rsidRPr="004E19B6">
              <w:rPr>
                <w:sz w:val="22"/>
                <w:szCs w:val="22"/>
              </w:rPr>
              <w:t xml:space="preserve"> biopsijoms</w:t>
            </w:r>
          </w:p>
          <w:p w14:paraId="1848C180" w14:textId="1208A2A2" w:rsidR="006414EF" w:rsidRPr="004E19B6" w:rsidRDefault="006414EF" w:rsidP="006414EF">
            <w:pPr>
              <w:tabs>
                <w:tab w:val="left" w:pos="0"/>
                <w:tab w:val="left" w:pos="1080"/>
              </w:tabs>
              <w:rPr>
                <w:rFonts w:eastAsia="Calibri"/>
                <w:sz w:val="22"/>
                <w:szCs w:val="22"/>
              </w:rPr>
            </w:pPr>
          </w:p>
          <w:p w14:paraId="54153F78" w14:textId="77777777" w:rsidR="006414EF" w:rsidRPr="004E19B6" w:rsidRDefault="006414EF" w:rsidP="006414E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E30C65E" w14:textId="3BA92A44" w:rsidR="006414EF" w:rsidRPr="004E19B6" w:rsidRDefault="006414EF" w:rsidP="006414EF">
            <w:pPr>
              <w:jc w:val="center"/>
              <w:rPr>
                <w:sz w:val="22"/>
                <w:szCs w:val="22"/>
              </w:rPr>
            </w:pPr>
            <w:r w:rsidRPr="004E19B6">
              <w:rPr>
                <w:sz w:val="22"/>
                <w:szCs w:val="22"/>
              </w:rPr>
              <w:t>17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3F1" w14:textId="48DE04E0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C56BB1">
              <w:rPr>
                <w:sz w:val="22"/>
                <w:szCs w:val="22"/>
              </w:rPr>
              <w:t>Apkla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EB1" w14:textId="0F22FE3B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Jakšt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D37C" w14:textId="781190D8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04F5" w14:textId="772D5A15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D45E" w14:textId="1CEF80B2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D7D1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4B2CD59C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585" w14:textId="7F064A90" w:rsidR="006414EF" w:rsidRDefault="00A5427E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87A5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22D1" w14:textId="232321B6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3A341BF9" w14:textId="7EF8A9D2" w:rsidR="006414EF" w:rsidRPr="004E19B6" w:rsidRDefault="006414EF" w:rsidP="006414E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E19B6">
              <w:rPr>
                <w:rFonts w:ascii="Times New Roman" w:hAnsi="Times New Roman" w:cs="Times New Roman"/>
              </w:rPr>
              <w:t>Pulsoksimetrai</w:t>
            </w:r>
            <w:proofErr w:type="spellEnd"/>
            <w:r w:rsidRPr="004E19B6">
              <w:rPr>
                <w:rFonts w:ascii="Times New Roman" w:hAnsi="Times New Roman" w:cs="Times New Roman"/>
              </w:rPr>
              <w:t xml:space="preserve"> </w:t>
            </w:r>
          </w:p>
          <w:p w14:paraId="3E2A7D60" w14:textId="379F5F06" w:rsidR="006414EF" w:rsidRPr="004E19B6" w:rsidRDefault="006414EF" w:rsidP="006414E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F18905B" w14:textId="6A1F2A6C" w:rsidR="006414EF" w:rsidRPr="004E19B6" w:rsidRDefault="006414EF" w:rsidP="006414EF">
            <w:pPr>
              <w:jc w:val="center"/>
              <w:rPr>
                <w:sz w:val="22"/>
                <w:szCs w:val="22"/>
              </w:rPr>
            </w:pPr>
            <w:r w:rsidRPr="004E19B6">
              <w:rPr>
                <w:sz w:val="22"/>
                <w:szCs w:val="22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F402" w14:textId="086DDF71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C56BB1">
              <w:rPr>
                <w:sz w:val="22"/>
                <w:szCs w:val="22"/>
              </w:rPr>
              <w:t>Apkla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E1CB" w14:textId="31B73D56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Jakšt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0656" w14:textId="443F517A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FB3" w14:textId="358739D4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12F" w14:textId="2B28E95C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22AC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17AE7D7B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C855" w14:textId="2BD37ED0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87A5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53C" w14:textId="47D9046C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00000-1</w:t>
            </w:r>
          </w:p>
        </w:tc>
        <w:tc>
          <w:tcPr>
            <w:tcW w:w="2880" w:type="dxa"/>
          </w:tcPr>
          <w:p w14:paraId="694CFF69" w14:textId="7053D1A1" w:rsidR="006414EF" w:rsidRPr="004E19B6" w:rsidRDefault="006414EF" w:rsidP="006414EF">
            <w:pPr>
              <w:rPr>
                <w:sz w:val="22"/>
                <w:szCs w:val="22"/>
              </w:rPr>
            </w:pPr>
            <w:r w:rsidRPr="004E19B6">
              <w:rPr>
                <w:sz w:val="22"/>
                <w:szCs w:val="22"/>
              </w:rPr>
              <w:t>Spausdintuvas su kopijavimo funkcija</w:t>
            </w:r>
          </w:p>
        </w:tc>
        <w:tc>
          <w:tcPr>
            <w:tcW w:w="1440" w:type="dxa"/>
          </w:tcPr>
          <w:p w14:paraId="49EF5F92" w14:textId="435623CE" w:rsidR="006414EF" w:rsidRPr="004E19B6" w:rsidRDefault="006414EF" w:rsidP="006414EF">
            <w:pPr>
              <w:jc w:val="center"/>
              <w:rPr>
                <w:sz w:val="22"/>
                <w:szCs w:val="22"/>
              </w:rPr>
            </w:pPr>
            <w:r w:rsidRPr="004E19B6">
              <w:rPr>
                <w:sz w:val="22"/>
                <w:szCs w:val="22"/>
              </w:rPr>
              <w:t>8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A9D" w14:textId="7A21B243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C56BB1">
              <w:rPr>
                <w:sz w:val="22"/>
                <w:szCs w:val="22"/>
              </w:rPr>
              <w:t>Apkla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5C6D" w14:textId="5DB8E4CE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Jakšt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90F3" w14:textId="615F7A2A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B77" w14:textId="1FC24D57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F1E" w14:textId="5B8D26D7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E866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616820F3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0059" w14:textId="0F42BEBE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87A5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006" w14:textId="6CB4854A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12000-0</w:t>
            </w:r>
          </w:p>
        </w:tc>
        <w:tc>
          <w:tcPr>
            <w:tcW w:w="2880" w:type="dxa"/>
          </w:tcPr>
          <w:p w14:paraId="29E519EB" w14:textId="270D5F4C" w:rsidR="006414EF" w:rsidRPr="004E19B6" w:rsidRDefault="006414EF" w:rsidP="006414EF">
            <w:pPr>
              <w:rPr>
                <w:sz w:val="22"/>
                <w:szCs w:val="22"/>
              </w:rPr>
            </w:pPr>
            <w:r w:rsidRPr="004E19B6">
              <w:rPr>
                <w:sz w:val="22"/>
                <w:szCs w:val="22"/>
              </w:rPr>
              <w:t>Lankytojų kėdės</w:t>
            </w:r>
          </w:p>
        </w:tc>
        <w:tc>
          <w:tcPr>
            <w:tcW w:w="1440" w:type="dxa"/>
          </w:tcPr>
          <w:p w14:paraId="552007A3" w14:textId="4EAC4003" w:rsidR="006414EF" w:rsidRPr="004E19B6" w:rsidRDefault="006414EF" w:rsidP="006414EF">
            <w:pPr>
              <w:jc w:val="center"/>
              <w:rPr>
                <w:sz w:val="22"/>
                <w:szCs w:val="22"/>
              </w:rPr>
            </w:pPr>
            <w:r w:rsidRPr="004E19B6">
              <w:rPr>
                <w:sz w:val="22"/>
                <w:szCs w:val="22"/>
              </w:rPr>
              <w:t>2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EC0E" w14:textId="79C0A7BA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C56BB1">
              <w:rPr>
                <w:sz w:val="22"/>
                <w:szCs w:val="22"/>
              </w:rPr>
              <w:t>Apkla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A7E2" w14:textId="192EA781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Jakšt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57ED" w14:textId="472B4518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FC3B" w14:textId="7C1DB57A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5B2C" w14:textId="5117FDB1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4A6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56F6BBD9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DD05" w14:textId="1BDF4C6E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87A5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DC1" w14:textId="5B0DC75F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2A5F1CC9" w14:textId="61C3A299" w:rsidR="006414EF" w:rsidRPr="004E19B6" w:rsidRDefault="006414EF" w:rsidP="006414EF">
            <w:pPr>
              <w:rPr>
                <w:sz w:val="22"/>
                <w:szCs w:val="22"/>
              </w:rPr>
            </w:pPr>
            <w:r w:rsidRPr="004E19B6">
              <w:rPr>
                <w:sz w:val="22"/>
                <w:szCs w:val="22"/>
              </w:rPr>
              <w:t xml:space="preserve">Šaudyklė </w:t>
            </w:r>
            <w:proofErr w:type="spellStart"/>
            <w:r w:rsidRPr="004E19B6">
              <w:rPr>
                <w:sz w:val="22"/>
                <w:szCs w:val="22"/>
              </w:rPr>
              <w:t>biopsinė</w:t>
            </w:r>
            <w:proofErr w:type="spellEnd"/>
          </w:p>
        </w:tc>
        <w:tc>
          <w:tcPr>
            <w:tcW w:w="1440" w:type="dxa"/>
          </w:tcPr>
          <w:p w14:paraId="1DE0234A" w14:textId="027734F8" w:rsidR="006414EF" w:rsidRPr="004E19B6" w:rsidRDefault="006414EF" w:rsidP="006414EF">
            <w:pPr>
              <w:jc w:val="center"/>
              <w:rPr>
                <w:sz w:val="22"/>
                <w:szCs w:val="22"/>
              </w:rPr>
            </w:pPr>
            <w:r w:rsidRPr="004E19B6">
              <w:rPr>
                <w:rFonts w:eastAsia="Calibri"/>
                <w:sz w:val="22"/>
                <w:szCs w:val="22"/>
              </w:rPr>
              <w:t>2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04F" w14:textId="6EEF8048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C56BB1">
              <w:rPr>
                <w:sz w:val="22"/>
                <w:szCs w:val="22"/>
              </w:rPr>
              <w:t>Apkla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39E8" w14:textId="2DDCAC39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Jakšt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FA3" w14:textId="6FBBF841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3F8F" w14:textId="1AC81657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7CB" w14:textId="206C453F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5E3B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05BC54C9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3068" w14:textId="3CBE46BD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87A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D68" w14:textId="3AA660E7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1B339C41" w14:textId="1F22C963" w:rsidR="006414EF" w:rsidRPr="004E19B6" w:rsidRDefault="006414EF" w:rsidP="006414EF">
            <w:pPr>
              <w:rPr>
                <w:sz w:val="22"/>
                <w:szCs w:val="22"/>
              </w:rPr>
            </w:pPr>
            <w:r w:rsidRPr="004E19B6">
              <w:rPr>
                <w:sz w:val="22"/>
                <w:szCs w:val="22"/>
              </w:rPr>
              <w:t>Medicininės širmo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25FE2BA1" w14:textId="73795D99" w:rsidR="006414EF" w:rsidRPr="004E19B6" w:rsidRDefault="006414EF" w:rsidP="006414EF">
            <w:pPr>
              <w:jc w:val="center"/>
              <w:rPr>
                <w:sz w:val="22"/>
                <w:szCs w:val="22"/>
              </w:rPr>
            </w:pPr>
            <w:r w:rsidRPr="004E19B6">
              <w:rPr>
                <w:rFonts w:eastAsia="Calibri"/>
                <w:sz w:val="22"/>
                <w:szCs w:val="22"/>
              </w:rPr>
              <w:t>3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73F1" w14:textId="751931C7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C56BB1">
              <w:rPr>
                <w:sz w:val="22"/>
                <w:szCs w:val="22"/>
              </w:rPr>
              <w:t>Apkla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9DB8" w14:textId="05C7CE91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Jakšt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8C63" w14:textId="6C247E3C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536" w14:textId="090DB564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AE4" w14:textId="74A94279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13C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217B2E65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7C3" w14:textId="77ECD1FC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87A5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92AC" w14:textId="0FCBFA3C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12F9981F" w14:textId="18562ED2" w:rsidR="006414EF" w:rsidRDefault="006414EF" w:rsidP="006414EF">
            <w:pPr>
              <w:rPr>
                <w:sz w:val="22"/>
                <w:szCs w:val="22"/>
              </w:rPr>
            </w:pPr>
            <w:r w:rsidRPr="00F53050">
              <w:rPr>
                <w:rFonts w:eastAsia="Calibri"/>
                <w:sz w:val="22"/>
                <w:szCs w:val="22"/>
              </w:rPr>
              <w:t>Diržai pacientų galūnių fiksacij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EC1" w14:textId="5B5CEBA8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47C3" w14:textId="49305CE5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2CFC" w14:textId="77777777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ra </w:t>
            </w:r>
            <w:proofErr w:type="spellStart"/>
            <w:r>
              <w:rPr>
                <w:sz w:val="22"/>
                <w:szCs w:val="22"/>
              </w:rPr>
              <w:t>Šapokienė</w:t>
            </w:r>
            <w:proofErr w:type="spellEnd"/>
          </w:p>
          <w:p w14:paraId="064FC42B" w14:textId="21D91778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elė Andrijaus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9EB" w14:textId="06CB7EB0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komp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38B8" w14:textId="73E47CB2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D2FF" w14:textId="1F90B173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468B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43EDF02A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9050" w14:textId="3F9F1C90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0B1A" w14:textId="32670A17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D155CF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0221CD93" w14:textId="19D2C07A" w:rsidR="006414EF" w:rsidRDefault="006414EF" w:rsidP="00641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lno /alkūnės apsaugos nuo pragul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DE2" w14:textId="634BB95F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1AC2" w14:textId="3BB3F09E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654A" w14:textId="0122B1EC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ra </w:t>
            </w:r>
            <w:proofErr w:type="spellStart"/>
            <w:r>
              <w:rPr>
                <w:sz w:val="22"/>
                <w:szCs w:val="22"/>
              </w:rPr>
              <w:t>Šapo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6F13" w14:textId="02045559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5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F4D" w14:textId="41285F03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7E0B" w14:textId="44D1DCE4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339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5F35EEC4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C1F" w14:textId="56C1B71E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E64" w14:textId="35FADC4A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D155CF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9A5" w14:textId="77777777" w:rsidR="006414EF" w:rsidRDefault="006414EF" w:rsidP="00641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šelinių stovai</w:t>
            </w:r>
          </w:p>
          <w:p w14:paraId="6410B934" w14:textId="1E7AC2C5" w:rsidR="006414EF" w:rsidRDefault="006414EF" w:rsidP="00641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eurologijos skyriu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E8CA" w14:textId="62EC685F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729C" w14:textId="7B424724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B3CB" w14:textId="38B03C7F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ra </w:t>
            </w:r>
            <w:proofErr w:type="spellStart"/>
            <w:r>
              <w:rPr>
                <w:sz w:val="22"/>
                <w:szCs w:val="22"/>
              </w:rPr>
              <w:t>Šapo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6CF5" w14:textId="33B23958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05F" w14:textId="4213F8C2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D49" w14:textId="133B13D4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AC04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422348F7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4E93" w14:textId="33AD7886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15AC" w14:textId="7077A32C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15000-5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0C0F5DB5" w14:textId="09A272C6" w:rsidR="006414EF" w:rsidRPr="00606B7D" w:rsidRDefault="006414EF" w:rsidP="006414EF">
            <w:pPr>
              <w:tabs>
                <w:tab w:val="left" w:pos="0"/>
                <w:tab w:val="left" w:pos="1080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606B7D">
              <w:rPr>
                <w:rFonts w:eastAsia="Calibri"/>
                <w:sz w:val="22"/>
                <w:szCs w:val="22"/>
              </w:rPr>
              <w:t>Roletai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langams </w:t>
            </w:r>
            <w:r w:rsidRPr="00606B7D">
              <w:rPr>
                <w:rFonts w:eastAsia="Calibri"/>
                <w:sz w:val="22"/>
                <w:szCs w:val="22"/>
              </w:rPr>
              <w:t xml:space="preserve"> (Chirurgijos sk.</w:t>
            </w:r>
            <w:r>
              <w:rPr>
                <w:rFonts w:eastAsia="Calibri"/>
                <w:sz w:val="22"/>
                <w:szCs w:val="22"/>
              </w:rPr>
              <w:t>, Traumatologijos skyrius</w:t>
            </w:r>
            <w:r w:rsidRPr="00606B7D">
              <w:rPr>
                <w:rFonts w:eastAsia="Calibri"/>
                <w:sz w:val="22"/>
                <w:szCs w:val="22"/>
              </w:rPr>
              <w:t>)</w:t>
            </w:r>
          </w:p>
          <w:p w14:paraId="22455123" w14:textId="77777777" w:rsidR="006414EF" w:rsidRPr="00606B7D" w:rsidRDefault="006414EF" w:rsidP="006414E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6389" w14:textId="05F60329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4F9" w14:textId="1D98D106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7502" w14:textId="40CE7159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ina </w:t>
            </w:r>
            <w:proofErr w:type="spellStart"/>
            <w:r>
              <w:rPr>
                <w:sz w:val="22"/>
                <w:szCs w:val="22"/>
              </w:rPr>
              <w:t>Vazgelevičienė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1159362" w14:textId="44FBE940" w:rsidR="006414EF" w:rsidRPr="00652EEE" w:rsidRDefault="006414EF" w:rsidP="006414EF">
            <w:pPr>
              <w:tabs>
                <w:tab w:val="left" w:pos="0"/>
                <w:tab w:val="left" w:pos="10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  <w:r w:rsidRPr="00652EEE">
              <w:rPr>
                <w:rFonts w:eastAsia="Calibri"/>
                <w:sz w:val="22"/>
                <w:szCs w:val="22"/>
              </w:rPr>
              <w:t xml:space="preserve"> vnt.(dideli langai)</w:t>
            </w:r>
          </w:p>
          <w:p w14:paraId="0A988B52" w14:textId="4377DE08" w:rsidR="006414EF" w:rsidRPr="00652EEE" w:rsidRDefault="006414EF" w:rsidP="006414EF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  <w:r w:rsidRPr="00652EEE">
              <w:rPr>
                <w:rFonts w:eastAsia="Calibri"/>
                <w:sz w:val="22"/>
                <w:szCs w:val="22"/>
              </w:rPr>
              <w:t xml:space="preserve"> vnt.(maži langai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81B" w14:textId="313E6CE1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39F1" w14:textId="42E3C3FD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ACFD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16A89193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02C" w14:textId="6B274D10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E6B" w14:textId="0A8CD13E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B93386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2B573ED2" w14:textId="12762DAE" w:rsidR="006414EF" w:rsidRPr="00606B7D" w:rsidRDefault="006414EF" w:rsidP="006414EF">
            <w:pPr>
              <w:rPr>
                <w:sz w:val="22"/>
                <w:szCs w:val="22"/>
              </w:rPr>
            </w:pPr>
            <w:r w:rsidRPr="00606B7D">
              <w:rPr>
                <w:rFonts w:eastAsia="Calibri"/>
                <w:sz w:val="22"/>
                <w:szCs w:val="22"/>
              </w:rPr>
              <w:t>Elektrinis pientraukis (Akušerijos sk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0DC" w14:textId="1068299A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6835" w14:textId="223292F4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DF5053">
              <w:rPr>
                <w:sz w:val="22"/>
                <w:szCs w:val="22"/>
              </w:rPr>
              <w:t>Apkla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C64" w14:textId="77B2BFC5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D60BBE">
              <w:rPr>
                <w:sz w:val="22"/>
                <w:szCs w:val="22"/>
              </w:rPr>
              <w:t xml:space="preserve">Kristina </w:t>
            </w:r>
            <w:proofErr w:type="spellStart"/>
            <w:r w:rsidRPr="00D60BBE">
              <w:rPr>
                <w:sz w:val="22"/>
                <w:szCs w:val="22"/>
              </w:rPr>
              <w:t>Vazgelevičienė</w:t>
            </w:r>
            <w:proofErr w:type="spellEnd"/>
          </w:p>
        </w:tc>
        <w:tc>
          <w:tcPr>
            <w:tcW w:w="1559" w:type="dxa"/>
          </w:tcPr>
          <w:p w14:paraId="37A8D894" w14:textId="068F6328" w:rsidR="006414EF" w:rsidRPr="00652EEE" w:rsidRDefault="006414EF" w:rsidP="006414EF">
            <w:pPr>
              <w:jc w:val="center"/>
              <w:rPr>
                <w:sz w:val="22"/>
                <w:szCs w:val="22"/>
              </w:rPr>
            </w:pPr>
            <w:r w:rsidRPr="00652EEE">
              <w:rPr>
                <w:rFonts w:eastAsia="Calibri"/>
                <w:sz w:val="22"/>
                <w:szCs w:val="22"/>
              </w:rPr>
              <w:t>1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DD8" w14:textId="580FC589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EDA2" w14:textId="701A014B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47D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37863FD4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4481" w14:textId="4DC0B957" w:rsidR="006414EF" w:rsidRPr="00166807" w:rsidRDefault="00A5427E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87A5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CE19" w14:textId="4D772CF4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15000-9</w:t>
            </w:r>
          </w:p>
        </w:tc>
        <w:tc>
          <w:tcPr>
            <w:tcW w:w="2880" w:type="dxa"/>
          </w:tcPr>
          <w:p w14:paraId="254E68A1" w14:textId="0CEDDA3B" w:rsidR="006414EF" w:rsidRPr="00606B7D" w:rsidRDefault="006414EF" w:rsidP="006414EF">
            <w:pPr>
              <w:rPr>
                <w:sz w:val="22"/>
                <w:szCs w:val="22"/>
              </w:rPr>
            </w:pPr>
            <w:proofErr w:type="spellStart"/>
            <w:r w:rsidRPr="00606B7D">
              <w:rPr>
                <w:rFonts w:eastAsia="Calibri"/>
                <w:sz w:val="22"/>
                <w:szCs w:val="22"/>
              </w:rPr>
              <w:t>Bakteriocidinė</w:t>
            </w:r>
            <w:proofErr w:type="spellEnd"/>
            <w:r w:rsidRPr="00606B7D">
              <w:rPr>
                <w:rFonts w:eastAsia="Calibri"/>
                <w:sz w:val="22"/>
                <w:szCs w:val="22"/>
              </w:rPr>
              <w:t xml:space="preserve"> lempa (Chirurgijos sk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045" w14:textId="73DBDE8B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215B" w14:textId="68DD6B10" w:rsidR="006414EF" w:rsidRDefault="006414EF" w:rsidP="00641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pkla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52D" w14:textId="3A87F867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D60BBE">
              <w:rPr>
                <w:sz w:val="22"/>
                <w:szCs w:val="22"/>
              </w:rPr>
              <w:t xml:space="preserve">Kristina </w:t>
            </w:r>
            <w:proofErr w:type="spellStart"/>
            <w:r w:rsidRPr="00D60BBE">
              <w:rPr>
                <w:sz w:val="22"/>
                <w:szCs w:val="22"/>
              </w:rPr>
              <w:t>Vazgelevičienė</w:t>
            </w:r>
            <w:proofErr w:type="spellEnd"/>
          </w:p>
        </w:tc>
        <w:tc>
          <w:tcPr>
            <w:tcW w:w="1559" w:type="dxa"/>
          </w:tcPr>
          <w:p w14:paraId="6AB7265F" w14:textId="17627E3A" w:rsidR="006414EF" w:rsidRPr="00652EEE" w:rsidRDefault="006414EF" w:rsidP="006414EF">
            <w:pPr>
              <w:jc w:val="center"/>
              <w:rPr>
                <w:sz w:val="22"/>
                <w:szCs w:val="22"/>
              </w:rPr>
            </w:pPr>
            <w:r w:rsidRPr="00652EEE">
              <w:rPr>
                <w:rFonts w:eastAsia="Calibri"/>
                <w:sz w:val="22"/>
                <w:szCs w:val="22"/>
              </w:rPr>
              <w:t>1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015A" w14:textId="19400022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051" w14:textId="4751DC50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5D3A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1933B055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3DEE" w14:textId="27D2B6F1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87A5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13F" w14:textId="110C4786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114E6B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107F00B2" w14:textId="72EEB537" w:rsidR="006414EF" w:rsidRDefault="006414EF" w:rsidP="006414EF">
            <w:pPr>
              <w:rPr>
                <w:sz w:val="22"/>
                <w:szCs w:val="22"/>
              </w:rPr>
            </w:pPr>
            <w:r w:rsidRPr="00FC0F05">
              <w:rPr>
                <w:rFonts w:eastAsia="Calibri"/>
                <w:sz w:val="22"/>
                <w:szCs w:val="22"/>
              </w:rPr>
              <w:t>Medicininis monitorius su stovu  (</w:t>
            </w:r>
            <w:proofErr w:type="spellStart"/>
            <w:r w:rsidRPr="00FC0F05">
              <w:rPr>
                <w:rFonts w:eastAsia="Calibri"/>
                <w:sz w:val="22"/>
                <w:szCs w:val="22"/>
              </w:rPr>
              <w:t>artroskopinėms</w:t>
            </w:r>
            <w:proofErr w:type="spellEnd"/>
            <w:r w:rsidRPr="00FC0F05">
              <w:rPr>
                <w:rFonts w:eastAsia="Calibri"/>
                <w:sz w:val="22"/>
                <w:szCs w:val="22"/>
              </w:rPr>
              <w:t xml:space="preserve"> operacijoms)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34A569F" w14:textId="29FD40FC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FC0F05">
              <w:rPr>
                <w:rFonts w:eastAsia="Calibri"/>
                <w:sz w:val="22"/>
                <w:szCs w:val="22"/>
              </w:rPr>
              <w:t>2900</w:t>
            </w:r>
            <w:r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72E" w14:textId="3EA8DC88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1519" w14:textId="307851AB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inas Grincev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26B" w14:textId="455E8177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DA44" w14:textId="3DFEBA0D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53C" w14:textId="70345C03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32A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58FF2402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670" w14:textId="5AE66278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87A5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6DA" w14:textId="1F20A6CA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114E6B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3F97462D" w14:textId="3BF823FF" w:rsidR="006414EF" w:rsidRDefault="006414EF" w:rsidP="006414EF">
            <w:pPr>
              <w:rPr>
                <w:sz w:val="22"/>
                <w:szCs w:val="22"/>
              </w:rPr>
            </w:pPr>
            <w:r w:rsidRPr="00FC0F05">
              <w:rPr>
                <w:rFonts w:eastAsia="Calibri"/>
                <w:sz w:val="22"/>
                <w:szCs w:val="22"/>
              </w:rPr>
              <w:t>Vaizdo kameros blokas su vaizdo kame</w:t>
            </w:r>
            <w:r>
              <w:rPr>
                <w:rFonts w:eastAsia="Calibri"/>
                <w:sz w:val="22"/>
                <w:szCs w:val="22"/>
              </w:rPr>
              <w:t xml:space="preserve">ra </w:t>
            </w:r>
            <w:r w:rsidRPr="00FC0F05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FC0F05">
              <w:rPr>
                <w:rFonts w:eastAsia="Calibri"/>
                <w:sz w:val="22"/>
                <w:szCs w:val="22"/>
              </w:rPr>
              <w:t>artroskopinėms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C0F05">
              <w:rPr>
                <w:rFonts w:eastAsia="Calibri"/>
                <w:sz w:val="22"/>
                <w:szCs w:val="22"/>
              </w:rPr>
              <w:t>operacijoms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C0F0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296C054A" w14:textId="18C986A3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FC0F05">
              <w:rPr>
                <w:rFonts w:eastAsia="Calibri"/>
                <w:sz w:val="22"/>
                <w:szCs w:val="22"/>
              </w:rPr>
              <w:t xml:space="preserve"> 36000</w:t>
            </w:r>
            <w:r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B2AA" w14:textId="641ACE33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viras konkurs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E1DF" w14:textId="7B726A8F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inas Grincev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81B" w14:textId="6BA775D7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9374" w14:textId="23BAD062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C92" w14:textId="50D90BA7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A13B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5CEB97B9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C06" w14:textId="207015DB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87A5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F81" w14:textId="42AB5552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114E6B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35E7B316" w14:textId="3AFC8122" w:rsidR="006414EF" w:rsidRDefault="006414EF" w:rsidP="006414EF">
            <w:pPr>
              <w:rPr>
                <w:sz w:val="22"/>
                <w:szCs w:val="22"/>
              </w:rPr>
            </w:pPr>
            <w:proofErr w:type="spellStart"/>
            <w:r w:rsidRPr="00FC0F05">
              <w:rPr>
                <w:rFonts w:eastAsia="Calibri"/>
                <w:sz w:val="22"/>
                <w:szCs w:val="22"/>
              </w:rPr>
              <w:t>Anestezi</w:t>
            </w:r>
            <w:r>
              <w:rPr>
                <w:rFonts w:eastAsia="Calibri"/>
                <w:sz w:val="22"/>
                <w:szCs w:val="22"/>
              </w:rPr>
              <w:t>s</w:t>
            </w:r>
            <w:r w:rsidRPr="00FC0F05">
              <w:rPr>
                <w:rFonts w:eastAsia="Calibri"/>
                <w:sz w:val="22"/>
                <w:szCs w:val="22"/>
              </w:rPr>
              <w:t>čių</w:t>
            </w:r>
            <w:proofErr w:type="spellEnd"/>
            <w:r w:rsidRPr="00FC0F05">
              <w:rPr>
                <w:rFonts w:eastAsia="Calibri"/>
                <w:sz w:val="22"/>
                <w:szCs w:val="22"/>
              </w:rPr>
              <w:t xml:space="preserve"> staliukai </w:t>
            </w:r>
          </w:p>
        </w:tc>
        <w:tc>
          <w:tcPr>
            <w:tcW w:w="1440" w:type="dxa"/>
          </w:tcPr>
          <w:p w14:paraId="14CE2A10" w14:textId="390A4BC7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FC0F05">
              <w:rPr>
                <w:rFonts w:eastAsia="Calibri"/>
                <w:sz w:val="22"/>
                <w:szCs w:val="22"/>
              </w:rPr>
              <w:t>6000</w:t>
            </w:r>
            <w:r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5DD6" w14:textId="2343A7A2" w:rsidR="006414EF" w:rsidRDefault="006414EF" w:rsidP="006414EF">
            <w:pPr>
              <w:ind w:left="-108"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viras (supaprastintas)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329" w14:textId="61774010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ūratė </w:t>
            </w:r>
            <w:proofErr w:type="spellStart"/>
            <w:r>
              <w:rPr>
                <w:sz w:val="22"/>
                <w:szCs w:val="22"/>
              </w:rPr>
              <w:t>Sirvyd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EC42" w14:textId="12B1A83F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7AF1" w14:textId="31A0ED85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36A9" w14:textId="05C4D7B8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354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5B234A31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5F7" w14:textId="1FCE2DD2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87A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3971" w14:textId="6ED97081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114E6B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4F546D2E" w14:textId="132B2521" w:rsidR="006414EF" w:rsidRDefault="006414EF" w:rsidP="006414EF">
            <w:pPr>
              <w:rPr>
                <w:sz w:val="22"/>
                <w:szCs w:val="22"/>
              </w:rPr>
            </w:pPr>
            <w:r w:rsidRPr="00FC0F05">
              <w:rPr>
                <w:rFonts w:eastAsia="Calibri"/>
                <w:sz w:val="22"/>
                <w:szCs w:val="22"/>
              </w:rPr>
              <w:t>Operacinėje turimos nukenksminimo, dezinfekavimo mašinos, papildom</w:t>
            </w:r>
            <w:r>
              <w:rPr>
                <w:rFonts w:eastAsia="Calibri"/>
                <w:sz w:val="22"/>
                <w:szCs w:val="22"/>
              </w:rPr>
              <w:t>os</w:t>
            </w:r>
            <w:r w:rsidRPr="00FC0F05">
              <w:rPr>
                <w:rFonts w:eastAsia="Calibri"/>
                <w:sz w:val="22"/>
                <w:szCs w:val="22"/>
              </w:rPr>
              <w:t xml:space="preserve"> dal</w:t>
            </w:r>
            <w:r>
              <w:rPr>
                <w:rFonts w:eastAsia="Calibri"/>
                <w:sz w:val="22"/>
                <w:szCs w:val="22"/>
              </w:rPr>
              <w:t>ys</w:t>
            </w:r>
            <w:r w:rsidRPr="00FC0F05">
              <w:rPr>
                <w:rFonts w:eastAsia="Calibri"/>
                <w:sz w:val="22"/>
                <w:szCs w:val="22"/>
              </w:rPr>
              <w:t xml:space="preserve"> instrumentų nuken</w:t>
            </w:r>
            <w:r>
              <w:rPr>
                <w:rFonts w:eastAsia="Calibri"/>
                <w:sz w:val="22"/>
                <w:szCs w:val="22"/>
              </w:rPr>
              <w:t>k</w:t>
            </w:r>
            <w:r w:rsidRPr="00FC0F05">
              <w:rPr>
                <w:rFonts w:eastAsia="Calibri"/>
                <w:sz w:val="22"/>
                <w:szCs w:val="22"/>
              </w:rPr>
              <w:t>sminimui</w:t>
            </w:r>
          </w:p>
        </w:tc>
        <w:tc>
          <w:tcPr>
            <w:tcW w:w="1440" w:type="dxa"/>
          </w:tcPr>
          <w:p w14:paraId="74ED6256" w14:textId="29CA6F19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FC0F05">
              <w:rPr>
                <w:rFonts w:eastAsia="Calibri"/>
                <w:sz w:val="22"/>
                <w:szCs w:val="22"/>
              </w:rPr>
              <w:t>1120</w:t>
            </w:r>
            <w:r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B45" w14:textId="18B10503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3FC" w14:textId="077D2D4F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ūratė </w:t>
            </w:r>
            <w:proofErr w:type="spellStart"/>
            <w:r>
              <w:rPr>
                <w:sz w:val="22"/>
                <w:szCs w:val="22"/>
              </w:rPr>
              <w:t>Sirvyd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64C" w14:textId="5593E7B8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CE1" w14:textId="175567E9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9136" w14:textId="428017BB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DC6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6BE0C1D7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46E3" w14:textId="31AE9C69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87A5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4903" w14:textId="68F94187" w:rsidR="006414EF" w:rsidRPr="00114E6B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3B6316">
              <w:rPr>
                <w:b/>
                <w:bCs/>
                <w:sz w:val="22"/>
                <w:szCs w:val="22"/>
              </w:rPr>
              <w:t>45</w:t>
            </w:r>
            <w:r>
              <w:rPr>
                <w:b/>
                <w:bCs/>
                <w:sz w:val="22"/>
                <w:szCs w:val="22"/>
              </w:rPr>
              <w:t>231113-0</w:t>
            </w:r>
          </w:p>
        </w:tc>
        <w:tc>
          <w:tcPr>
            <w:tcW w:w="2880" w:type="dxa"/>
          </w:tcPr>
          <w:p w14:paraId="6AB9A3B2" w14:textId="1CB451D1" w:rsidR="006414EF" w:rsidRPr="00FC0F05" w:rsidRDefault="006414EF" w:rsidP="006414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iluminės trasos vamzdynų keitimo darbai</w:t>
            </w:r>
          </w:p>
        </w:tc>
        <w:tc>
          <w:tcPr>
            <w:tcW w:w="1440" w:type="dxa"/>
          </w:tcPr>
          <w:p w14:paraId="6EC9D8ED" w14:textId="12475E38" w:rsidR="006414EF" w:rsidRPr="00FC0F05" w:rsidRDefault="006414EF" w:rsidP="006414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0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033" w14:textId="4D9C4C2B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viras konkurs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F824" w14:textId="75AF6409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mondas </w:t>
            </w:r>
            <w:proofErr w:type="spellStart"/>
            <w:r>
              <w:rPr>
                <w:sz w:val="22"/>
                <w:szCs w:val="22"/>
              </w:rPr>
              <w:t>Legen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156" w14:textId="09BBCF95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atvirtintą darbų plan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D511" w14:textId="1EEC67C1" w:rsidR="006414EF" w:rsidRPr="00897502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C931" w14:textId="6E5520FE" w:rsidR="006414EF" w:rsidRPr="00572CD6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260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4C13F473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8FFF" w14:textId="69A0560E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EC0" w14:textId="57737ECB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983156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79F281EA" w14:textId="23F6B75B" w:rsidR="006414EF" w:rsidRDefault="006414EF" w:rsidP="006414EF">
            <w:pPr>
              <w:rPr>
                <w:sz w:val="22"/>
                <w:szCs w:val="22"/>
              </w:rPr>
            </w:pPr>
            <w:proofErr w:type="spellStart"/>
            <w:r w:rsidRPr="00FC0F05">
              <w:rPr>
                <w:rFonts w:eastAsia="Calibri"/>
                <w:sz w:val="22"/>
                <w:szCs w:val="22"/>
              </w:rPr>
              <w:t>Frakcionuoto</w:t>
            </w:r>
            <w:proofErr w:type="spellEnd"/>
            <w:r w:rsidRPr="00FC0F05">
              <w:rPr>
                <w:rFonts w:eastAsia="Calibri"/>
                <w:sz w:val="22"/>
                <w:szCs w:val="22"/>
              </w:rPr>
              <w:t xml:space="preserve"> vakuumo garo ir žemos temperatūros sterilizatorius</w:t>
            </w:r>
          </w:p>
        </w:tc>
        <w:tc>
          <w:tcPr>
            <w:tcW w:w="1440" w:type="dxa"/>
          </w:tcPr>
          <w:p w14:paraId="676EE9DD" w14:textId="7B895158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FC0F05">
              <w:rPr>
                <w:rFonts w:eastAsia="Calibri"/>
                <w:sz w:val="22"/>
                <w:szCs w:val="22"/>
              </w:rPr>
              <w:t>135000</w:t>
            </w:r>
            <w:r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6DE" w14:textId="6F8CA8CB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viras konkurs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557C" w14:textId="181ACB50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inas Grincev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50CA" w14:textId="31095D46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komp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796" w14:textId="257BB8BF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I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D3CB" w14:textId="166B470A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578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6BD8E976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D41" w14:textId="47D6EE25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FB6F" w14:textId="7979893E" w:rsidR="006414EF" w:rsidRPr="003A4AC5" w:rsidRDefault="006414EF" w:rsidP="006414EF">
            <w:pPr>
              <w:pStyle w:val="BodyTextIndent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3A4AC5">
              <w:rPr>
                <w:b/>
                <w:bCs/>
                <w:sz w:val="22"/>
                <w:szCs w:val="22"/>
              </w:rPr>
              <w:t>34911100-7</w:t>
            </w:r>
          </w:p>
        </w:tc>
        <w:tc>
          <w:tcPr>
            <w:tcW w:w="2880" w:type="dxa"/>
          </w:tcPr>
          <w:p w14:paraId="0A5D9C7B" w14:textId="4D4001E5" w:rsidR="006414EF" w:rsidRDefault="006414EF" w:rsidP="006414EF">
            <w:pPr>
              <w:rPr>
                <w:sz w:val="22"/>
                <w:szCs w:val="22"/>
              </w:rPr>
            </w:pPr>
            <w:r w:rsidRPr="00FC0F05">
              <w:rPr>
                <w:rFonts w:eastAsia="Calibri"/>
                <w:sz w:val="22"/>
                <w:szCs w:val="22"/>
              </w:rPr>
              <w:t>Gulimi paciento  vežimėliai</w:t>
            </w:r>
          </w:p>
        </w:tc>
        <w:tc>
          <w:tcPr>
            <w:tcW w:w="1440" w:type="dxa"/>
          </w:tcPr>
          <w:p w14:paraId="4448D547" w14:textId="7A22AF08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FC0F05">
              <w:rPr>
                <w:rFonts w:eastAsia="Calibri"/>
                <w:sz w:val="22"/>
                <w:szCs w:val="22"/>
              </w:rPr>
              <w:t>6000</w:t>
            </w:r>
            <w:r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E048" w14:textId="32AE3076" w:rsidR="006414EF" w:rsidRDefault="006414EF" w:rsidP="006414E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FBAE" w14:textId="3EDBAE84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inas Grincev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0DAB" w14:textId="232D6C67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0939" w14:textId="648D1A9B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C112" w14:textId="51ECE448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C8EC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3EC1115B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D10F" w14:textId="0B7AA479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3E4" w14:textId="735010CB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00000-1</w:t>
            </w:r>
          </w:p>
        </w:tc>
        <w:tc>
          <w:tcPr>
            <w:tcW w:w="2880" w:type="dxa"/>
          </w:tcPr>
          <w:p w14:paraId="67481AB1" w14:textId="4346F3DA" w:rsidR="006414EF" w:rsidRPr="00301945" w:rsidRDefault="006414EF" w:rsidP="006414EF">
            <w:pPr>
              <w:tabs>
                <w:tab w:val="left" w:pos="0"/>
                <w:tab w:val="left" w:pos="1080"/>
              </w:tabs>
              <w:rPr>
                <w:rFonts w:eastAsia="Calibri"/>
                <w:sz w:val="22"/>
                <w:szCs w:val="22"/>
              </w:rPr>
            </w:pPr>
            <w:r w:rsidRPr="00FC0F05">
              <w:rPr>
                <w:rFonts w:eastAsia="Calibri"/>
                <w:sz w:val="22"/>
                <w:szCs w:val="22"/>
              </w:rPr>
              <w:t>Stacionarus kompiuteri</w:t>
            </w:r>
            <w:r>
              <w:rPr>
                <w:rFonts w:eastAsia="Calibri"/>
                <w:sz w:val="22"/>
                <w:szCs w:val="22"/>
              </w:rPr>
              <w:t>s</w:t>
            </w:r>
            <w:r w:rsidRPr="00FC0F05">
              <w:rPr>
                <w:rFonts w:eastAsia="Calibri"/>
                <w:sz w:val="22"/>
                <w:szCs w:val="22"/>
              </w:rPr>
              <w:t xml:space="preserve"> su kompiuterine įranga  </w:t>
            </w:r>
          </w:p>
        </w:tc>
        <w:tc>
          <w:tcPr>
            <w:tcW w:w="1440" w:type="dxa"/>
          </w:tcPr>
          <w:p w14:paraId="5434E279" w14:textId="732ED614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FC0F05">
              <w:rPr>
                <w:rFonts w:eastAsia="Calibri"/>
                <w:sz w:val="22"/>
                <w:szCs w:val="22"/>
              </w:rPr>
              <w:t>800</w:t>
            </w:r>
            <w:r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48F" w14:textId="5AFD708A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B4E" w14:textId="3D4F9D7B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ūratė </w:t>
            </w:r>
            <w:proofErr w:type="spellStart"/>
            <w:r>
              <w:rPr>
                <w:sz w:val="22"/>
                <w:szCs w:val="22"/>
              </w:rPr>
              <w:t>Sirvyd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C281" w14:textId="2ADB62B6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087" w14:textId="3B42672E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A03" w14:textId="4A6D8ADE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F60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2DEEAF2E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FBF" w14:textId="4454B2E1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DD33" w14:textId="64AD4D92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6870CE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11CDCD10" w14:textId="6B3B3487" w:rsidR="006414EF" w:rsidRPr="00F53050" w:rsidRDefault="006414EF" w:rsidP="006414EF">
            <w:pPr>
              <w:rPr>
                <w:sz w:val="22"/>
                <w:szCs w:val="22"/>
              </w:rPr>
            </w:pPr>
            <w:r w:rsidRPr="00F53050">
              <w:rPr>
                <w:sz w:val="22"/>
                <w:szCs w:val="22"/>
              </w:rPr>
              <w:t>Lank</w:t>
            </w:r>
            <w:r>
              <w:rPr>
                <w:sz w:val="22"/>
                <w:szCs w:val="22"/>
              </w:rPr>
              <w:t>s</w:t>
            </w:r>
            <w:r w:rsidRPr="00F53050">
              <w:rPr>
                <w:sz w:val="22"/>
                <w:szCs w:val="22"/>
              </w:rPr>
              <w:t>čių įtvarų komplekt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8FE" w14:textId="2B9B5F28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B5F" w14:textId="275EE495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FD9" w14:textId="77C26CDA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elė Andrijaus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47C" w14:textId="7BD70DD0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komp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BEB" w14:textId="55DBABA6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EC2B" w14:textId="6754E8CD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E046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30B56A54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2393" w14:textId="35B94DD7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89E" w14:textId="1171D7F8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6870CE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0B914AC6" w14:textId="45CCD518" w:rsidR="006414EF" w:rsidRPr="00F53050" w:rsidRDefault="006414EF" w:rsidP="006414EF">
            <w:pPr>
              <w:rPr>
                <w:sz w:val="22"/>
                <w:szCs w:val="22"/>
              </w:rPr>
            </w:pPr>
            <w:r w:rsidRPr="00F53050">
              <w:rPr>
                <w:rFonts w:eastAsia="Calibri"/>
                <w:sz w:val="22"/>
                <w:szCs w:val="22"/>
              </w:rPr>
              <w:t xml:space="preserve">DPV  aparata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4DB1" w14:textId="7BAF3AE2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6F3E" w14:textId="14CE1507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viras konkurs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859A" w14:textId="32C9478A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D63F01">
              <w:rPr>
                <w:sz w:val="22"/>
                <w:szCs w:val="22"/>
              </w:rPr>
              <w:t>Raselė Andrijaus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23E3" w14:textId="4FDB4F02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51F" w14:textId="0B46DBB4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F1" w14:textId="38674D07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4BB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5A377EBD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4B43" w14:textId="1702DEE7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3BFB" w14:textId="577712DE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6870CE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7A2BE293" w14:textId="5E17D3A2" w:rsidR="006414EF" w:rsidRPr="00F53050" w:rsidRDefault="006414EF" w:rsidP="006414EF">
            <w:pPr>
              <w:rPr>
                <w:sz w:val="22"/>
                <w:szCs w:val="22"/>
              </w:rPr>
            </w:pPr>
            <w:r w:rsidRPr="00F53050">
              <w:rPr>
                <w:rFonts w:eastAsia="Calibri"/>
                <w:sz w:val="22"/>
                <w:szCs w:val="22"/>
              </w:rPr>
              <w:t>Termostatas (šildymo spint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0BCE" w14:textId="7DBFC6A2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E9E" w14:textId="18B63060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0064" w14:textId="6ECA4F26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D63F01">
              <w:rPr>
                <w:sz w:val="22"/>
                <w:szCs w:val="22"/>
              </w:rPr>
              <w:t>Raselė Andrijausk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C20" w14:textId="0B8913BC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870D" w14:textId="6E02C7B4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C5E2" w14:textId="7BB42D23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F81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53D60CC6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7A3" w14:textId="562D44AF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44E" w14:textId="23DD9681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F819" w14:textId="06E3AA15" w:rsidR="006414EF" w:rsidRPr="00F53050" w:rsidRDefault="006414EF" w:rsidP="006414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rmopaketai</w:t>
            </w:r>
            <w:proofErr w:type="spellEnd"/>
            <w:r>
              <w:rPr>
                <w:sz w:val="22"/>
                <w:szCs w:val="22"/>
              </w:rPr>
              <w:t xml:space="preserve"> su mineraliniu užpildu medvilnės maišely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946" w14:textId="70EB202F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5561" w14:textId="1FC39008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20A4" w14:textId="2C794405" w:rsidR="006414EF" w:rsidRPr="00D63F01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oleta </w:t>
            </w:r>
            <w:proofErr w:type="spellStart"/>
            <w:r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21C" w14:textId="433347BC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1E4B" w14:textId="2153E1EC" w:rsidR="006414EF" w:rsidRPr="00897502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015" w14:textId="2A0EE06B" w:rsidR="006414EF" w:rsidRPr="00572CD6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017D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3AC0AC76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26FE" w14:textId="18F85B7D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932C" w14:textId="1BA7BF92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20000-3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728CB70B" w14:textId="77777777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E04B8D">
              <w:rPr>
                <w:rFonts w:eastAsia="Calibri"/>
                <w:sz w:val="22"/>
                <w:szCs w:val="22"/>
              </w:rPr>
              <w:t>Halogeneratorius</w:t>
            </w:r>
            <w:proofErr w:type="spellEnd"/>
          </w:p>
          <w:p w14:paraId="2DBBE1F7" w14:textId="0C72E1FF" w:rsidR="006414EF" w:rsidRPr="00E04B8D" w:rsidRDefault="006414EF" w:rsidP="006414E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1965DD64" w14:textId="77777777" w:rsidR="006414EF" w:rsidRPr="00E04B8D" w:rsidRDefault="006414EF" w:rsidP="006414EF">
            <w:pPr>
              <w:tabs>
                <w:tab w:val="left" w:pos="0"/>
                <w:tab w:val="left" w:pos="108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14:paraId="1BD8988D" w14:textId="6FEDD24D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 w:rsidRPr="00E04B8D">
              <w:rPr>
                <w:rFonts w:eastAsia="Calibri"/>
                <w:sz w:val="22"/>
                <w:szCs w:val="22"/>
              </w:rPr>
              <w:t>9000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0833" w14:textId="124AB266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8876" w14:textId="4A74A447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oleta </w:t>
            </w:r>
            <w:proofErr w:type="spellStart"/>
            <w:r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AF9" w14:textId="21F3AA0D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6EF" w14:textId="37F621AF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7B2" w14:textId="787711C2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C56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1B1DA406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AED7" w14:textId="7D1068A1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36A3" w14:textId="78CD368A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A9083F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2550DE76" w14:textId="1B570BC5" w:rsidR="006414EF" w:rsidRPr="00E04B8D" w:rsidRDefault="006414EF" w:rsidP="006414EF">
            <w:pPr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>Šiltų įvyniojimų paketų pašildymo aparatas</w:t>
            </w:r>
          </w:p>
        </w:tc>
        <w:tc>
          <w:tcPr>
            <w:tcW w:w="1440" w:type="dxa"/>
          </w:tcPr>
          <w:p w14:paraId="1B1AE8B2" w14:textId="77777777" w:rsidR="006414EF" w:rsidRPr="00E04B8D" w:rsidRDefault="006414EF" w:rsidP="006414EF">
            <w:pPr>
              <w:tabs>
                <w:tab w:val="left" w:pos="0"/>
                <w:tab w:val="left" w:pos="108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14:paraId="2A732724" w14:textId="6CFE396C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 w:rsidRPr="00E04B8D">
              <w:rPr>
                <w:rFonts w:eastAsia="Calibri"/>
                <w:sz w:val="22"/>
                <w:szCs w:val="22"/>
              </w:rPr>
              <w:t>4000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47D" w14:textId="06E8C297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308" w14:textId="094B48E9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8A8" w14:textId="6BE824CE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4B33" w14:textId="0AF141DB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B905" w14:textId="64782421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D852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570D08E0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67C" w14:textId="62C28C63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5AF" w14:textId="73B25699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A9083F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2F39E755" w14:textId="25657ED7" w:rsidR="006414EF" w:rsidRPr="00E04B8D" w:rsidRDefault="006414EF" w:rsidP="006414EF">
            <w:pPr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 xml:space="preserve">Elektrinis stimuliatorius nešiojamas </w:t>
            </w:r>
          </w:p>
        </w:tc>
        <w:tc>
          <w:tcPr>
            <w:tcW w:w="1440" w:type="dxa"/>
          </w:tcPr>
          <w:p w14:paraId="5B6C6BEA" w14:textId="2B90CC66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 w:rsidRPr="00E04B8D">
              <w:rPr>
                <w:rFonts w:eastAsia="Calibri"/>
                <w:sz w:val="22"/>
                <w:szCs w:val="22"/>
              </w:rPr>
              <w:t>150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C726" w14:textId="6E5A1484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029" w14:textId="2838D628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5931" w14:textId="674C56BD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D8A" w14:textId="700F0151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1E93" w14:textId="0AB27FE2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C644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69EDE6D4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6DC2" w14:textId="3529F7A4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477" w14:textId="6BFF22B9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AB50A4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5AE01A6B" w14:textId="3225D80F" w:rsidR="006414EF" w:rsidRPr="00E04B8D" w:rsidRDefault="006414EF" w:rsidP="006414EF">
            <w:pPr>
              <w:rPr>
                <w:sz w:val="22"/>
                <w:szCs w:val="22"/>
              </w:rPr>
            </w:pPr>
            <w:proofErr w:type="spellStart"/>
            <w:r w:rsidRPr="00E04B8D">
              <w:rPr>
                <w:sz w:val="22"/>
                <w:szCs w:val="22"/>
              </w:rPr>
              <w:t>Kompresinis</w:t>
            </w:r>
            <w:proofErr w:type="spellEnd"/>
            <w:r w:rsidRPr="00E04B8D">
              <w:rPr>
                <w:sz w:val="22"/>
                <w:szCs w:val="22"/>
              </w:rPr>
              <w:t xml:space="preserve"> </w:t>
            </w:r>
            <w:proofErr w:type="spellStart"/>
            <w:r w:rsidRPr="00E04B8D">
              <w:rPr>
                <w:sz w:val="22"/>
                <w:szCs w:val="22"/>
              </w:rPr>
              <w:t>inhaliatorius</w:t>
            </w:r>
            <w:proofErr w:type="spellEnd"/>
          </w:p>
        </w:tc>
        <w:tc>
          <w:tcPr>
            <w:tcW w:w="1440" w:type="dxa"/>
          </w:tcPr>
          <w:p w14:paraId="626255C2" w14:textId="35417776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 w:rsidRPr="00E04B8D">
              <w:rPr>
                <w:rFonts w:eastAsia="Calibri"/>
                <w:sz w:val="22"/>
                <w:szCs w:val="22"/>
              </w:rPr>
              <w:t>50,0</w:t>
            </w:r>
            <w:r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9FA" w14:textId="59F520C4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383D" w14:textId="277C8942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7612" w14:textId="3FD2F45D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5865" w14:textId="7CE0B386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BF3" w14:textId="5354253F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A46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0988088B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07D" w14:textId="05CA3E39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3EA7" w14:textId="35E40360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AB50A4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5E9E854D" w14:textId="07A33A4A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 xml:space="preserve">Mini </w:t>
            </w:r>
            <w:proofErr w:type="spellStart"/>
            <w:r w:rsidRPr="00E04B8D">
              <w:rPr>
                <w:sz w:val="22"/>
                <w:szCs w:val="22"/>
              </w:rPr>
              <w:t>steperis</w:t>
            </w:r>
            <w:proofErr w:type="spellEnd"/>
            <w:r w:rsidRPr="00E04B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026CC5C0" w14:textId="01F94446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</w:t>
            </w:r>
            <w:r w:rsidRPr="00E04B8D">
              <w:rPr>
                <w:rFonts w:eastAsia="Calibri"/>
                <w:sz w:val="22"/>
                <w:szCs w:val="22"/>
              </w:rPr>
              <w:t>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402" w14:textId="2BF6F4C2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F7A" w14:textId="6FAA82D0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287F" w14:textId="03924709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633" w14:textId="5E25CE9B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26DB" w14:textId="6B73FFA6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901B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374B7BA0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21B" w14:textId="366D924D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EDB" w14:textId="66308622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427D3AB9" w14:textId="18A0C704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>Rankų-kojų treniruoklis</w:t>
            </w:r>
          </w:p>
        </w:tc>
        <w:tc>
          <w:tcPr>
            <w:tcW w:w="1440" w:type="dxa"/>
          </w:tcPr>
          <w:p w14:paraId="5942AC17" w14:textId="6A19FC84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  <w:r w:rsidRPr="00E04B8D">
              <w:rPr>
                <w:rFonts w:eastAsia="Calibri"/>
                <w:sz w:val="22"/>
                <w:szCs w:val="22"/>
              </w:rPr>
              <w:t>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C2DF" w14:textId="3C1880CE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E104" w14:textId="7B695D98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47F7" w14:textId="7F0FAE48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621" w14:textId="5C23805C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C28" w14:textId="59002967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0EE6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7E082A0F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489" w14:textId="1C640616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FC94" w14:textId="6E96BFCF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2EF68751" w14:textId="0A9086F9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>Pėdų masažuoklis abiem kojoms</w:t>
            </w:r>
          </w:p>
        </w:tc>
        <w:tc>
          <w:tcPr>
            <w:tcW w:w="1440" w:type="dxa"/>
          </w:tcPr>
          <w:p w14:paraId="42B20831" w14:textId="128E46BE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  <w:r w:rsidRPr="00E04B8D">
              <w:rPr>
                <w:rFonts w:eastAsia="Calibri"/>
                <w:sz w:val="22"/>
                <w:szCs w:val="22"/>
              </w:rPr>
              <w:t>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0A81" w14:textId="13123FDF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460" w14:textId="14389020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34BA" w14:textId="542D4C21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92D8" w14:textId="76414867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490C" w14:textId="41839E84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6BB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66A11B39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450" w14:textId="70F7F5A3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75ED" w14:textId="284952E6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0BC4ED07" w14:textId="0FA99A14" w:rsidR="006414EF" w:rsidRPr="00E04B8D" w:rsidRDefault="006414EF" w:rsidP="006414EF">
            <w:pPr>
              <w:rPr>
                <w:sz w:val="22"/>
                <w:szCs w:val="22"/>
              </w:rPr>
            </w:pPr>
            <w:proofErr w:type="spellStart"/>
            <w:r w:rsidRPr="00E04B8D">
              <w:rPr>
                <w:sz w:val="22"/>
                <w:szCs w:val="22"/>
              </w:rPr>
              <w:t>Thera-band</w:t>
            </w:r>
            <w:proofErr w:type="spellEnd"/>
            <w:r w:rsidRPr="00E04B8D">
              <w:rPr>
                <w:sz w:val="22"/>
                <w:szCs w:val="22"/>
              </w:rPr>
              <w:t xml:space="preserve"> tempimo juosta apvali </w:t>
            </w:r>
          </w:p>
        </w:tc>
        <w:tc>
          <w:tcPr>
            <w:tcW w:w="1440" w:type="dxa"/>
          </w:tcPr>
          <w:p w14:paraId="1CC5D68C" w14:textId="773C9480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  <w:r w:rsidRPr="00E04B8D">
              <w:rPr>
                <w:rFonts w:eastAsia="Calibri"/>
                <w:sz w:val="22"/>
                <w:szCs w:val="22"/>
              </w:rPr>
              <w:t>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AC1" w14:textId="3E290A1B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FC68" w14:textId="58FDD17F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02" w14:textId="7ED7C27F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B9A" w14:textId="7164F49C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AB9" w14:textId="4908E986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84B7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0F98BB1C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707" w14:textId="1123AB43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87B7" w14:textId="1FFE0E35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5C76345C" w14:textId="77777777" w:rsidR="006414EF" w:rsidRPr="00E04B8D" w:rsidRDefault="006414EF" w:rsidP="006414E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E04B8D">
              <w:rPr>
                <w:rFonts w:ascii="Times New Roman" w:hAnsi="Times New Roman" w:cs="Times New Roman"/>
              </w:rPr>
              <w:t>Svareliai-apyrankės</w:t>
            </w:r>
          </w:p>
          <w:p w14:paraId="488A5EF5" w14:textId="11C87F87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>(komplektas)</w:t>
            </w:r>
          </w:p>
        </w:tc>
        <w:tc>
          <w:tcPr>
            <w:tcW w:w="1440" w:type="dxa"/>
          </w:tcPr>
          <w:p w14:paraId="7F69B0EC" w14:textId="5DC61130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</w:t>
            </w:r>
            <w:r w:rsidRPr="00E04B8D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385C" w14:textId="47757B36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72F" w14:textId="1C5AE5FB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ADAC" w14:textId="4DC5B7CA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0C9" w14:textId="75F3A666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591" w14:textId="1F438667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E82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7CAFD00E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F00" w14:textId="3377BBAF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953A" w14:textId="7073DA1F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7B2CD75D" w14:textId="34CC329B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 xml:space="preserve">Elipsės formos pasunkinti kamuoliukai </w:t>
            </w:r>
          </w:p>
        </w:tc>
        <w:tc>
          <w:tcPr>
            <w:tcW w:w="1440" w:type="dxa"/>
          </w:tcPr>
          <w:p w14:paraId="024F1063" w14:textId="3BBD0719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  <w:r w:rsidRPr="00E04B8D">
              <w:rPr>
                <w:rFonts w:eastAsia="Calibri"/>
                <w:sz w:val="22"/>
                <w:szCs w:val="22"/>
              </w:rPr>
              <w:t>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459" w14:textId="01049273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9E85" w14:textId="663596C9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2A08" w14:textId="657F9B15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komp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D51" w14:textId="7C87CDE5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24B" w14:textId="00F2B80A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73B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1062BB24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A0A8" w14:textId="7F60BF04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ED1" w14:textId="2783D36B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6109CB5C" w14:textId="0C5F4AEF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>Masažo ritinėliai</w:t>
            </w:r>
          </w:p>
        </w:tc>
        <w:tc>
          <w:tcPr>
            <w:tcW w:w="1440" w:type="dxa"/>
          </w:tcPr>
          <w:p w14:paraId="4FCB748B" w14:textId="2E95968A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  <w:r w:rsidRPr="00E04B8D">
              <w:rPr>
                <w:rFonts w:eastAsia="Calibri"/>
                <w:sz w:val="22"/>
                <w:szCs w:val="22"/>
              </w:rPr>
              <w:t>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675" w14:textId="2772F25D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17CD" w14:textId="30E69D99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F063" w14:textId="0A80A8DC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26F" w14:textId="7A8B1632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634" w14:textId="44DF6FB4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3679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1294FD14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06D2" w14:textId="62362843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A211" w14:textId="075288F7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09AF6914" w14:textId="6476C96E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>Mankštos kamuolys</w:t>
            </w:r>
          </w:p>
        </w:tc>
        <w:tc>
          <w:tcPr>
            <w:tcW w:w="1440" w:type="dxa"/>
          </w:tcPr>
          <w:p w14:paraId="295EE455" w14:textId="37861CCA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Pr="00E04B8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4FF8" w14:textId="7FC8902E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B4AF" w14:textId="1A38C4BC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8461" w14:textId="798C6267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38CF" w14:textId="4ACD3537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030" w14:textId="3D7F5D3E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3C1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7B715F52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ABB" w14:textId="4C18668A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857" w14:textId="045D1E16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0A3E3084" w14:textId="77777777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>Pagalvėlės veidui</w:t>
            </w:r>
          </w:p>
          <w:p w14:paraId="06A1B21F" w14:textId="116BA341" w:rsidR="006414EF" w:rsidRPr="00E04B8D" w:rsidRDefault="006414EF" w:rsidP="006414EF">
            <w:pPr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 xml:space="preserve">8x30x31 valomo paviršiaus </w:t>
            </w:r>
          </w:p>
        </w:tc>
        <w:tc>
          <w:tcPr>
            <w:tcW w:w="1440" w:type="dxa"/>
          </w:tcPr>
          <w:p w14:paraId="043B11CD" w14:textId="2766D211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</w:t>
            </w:r>
            <w:r w:rsidRPr="00E04B8D">
              <w:rPr>
                <w:rFonts w:eastAsia="Calibri"/>
                <w:sz w:val="22"/>
                <w:szCs w:val="22"/>
              </w:rPr>
              <w:t>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456" w14:textId="4C503B78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04C" w14:textId="0EE02516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EA0C" w14:textId="6BB43BF7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AF2A" w14:textId="5A28DA54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22C" w14:textId="6C4CBB4E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BD3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19EEDC1D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D4C" w14:textId="502A7D3C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7B64" w14:textId="0357E7DF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57BC6BB1" w14:textId="0887A070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 xml:space="preserve">Pozicionavimo </w:t>
            </w:r>
            <w:proofErr w:type="spellStart"/>
            <w:r w:rsidRPr="00E04B8D">
              <w:rPr>
                <w:sz w:val="22"/>
                <w:szCs w:val="22"/>
              </w:rPr>
              <w:t>pusvolis</w:t>
            </w:r>
            <w:proofErr w:type="spellEnd"/>
            <w:r w:rsidRPr="00E04B8D">
              <w:rPr>
                <w:sz w:val="22"/>
                <w:szCs w:val="22"/>
              </w:rPr>
              <w:t xml:space="preserve"> 25x50 valomo paviršiaus</w:t>
            </w:r>
          </w:p>
        </w:tc>
        <w:tc>
          <w:tcPr>
            <w:tcW w:w="1440" w:type="dxa"/>
          </w:tcPr>
          <w:p w14:paraId="727C4043" w14:textId="753257FF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0</w:t>
            </w:r>
            <w:r w:rsidRPr="00E04B8D">
              <w:rPr>
                <w:rFonts w:eastAsia="Calibri"/>
                <w:sz w:val="22"/>
                <w:szCs w:val="22"/>
              </w:rPr>
              <w:t>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37D0" w14:textId="3D064B7A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893" w14:textId="47FB66BA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A38" w14:textId="54A73F82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5F84" w14:textId="56BA83AA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1521" w14:textId="4C59F2FD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8C73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5186A287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0DA7" w14:textId="45977CE0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A798" w14:textId="5E66FA20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0FA24997" w14:textId="50837BC0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04B8D">
              <w:rPr>
                <w:sz w:val="22"/>
                <w:szCs w:val="22"/>
              </w:rPr>
              <w:t>Poziocionavimo</w:t>
            </w:r>
            <w:proofErr w:type="spellEnd"/>
            <w:r w:rsidRPr="00E04B8D">
              <w:rPr>
                <w:sz w:val="22"/>
                <w:szCs w:val="22"/>
              </w:rPr>
              <w:t xml:space="preserve"> volelis 15x30 valomo paviršiaus</w:t>
            </w:r>
          </w:p>
        </w:tc>
        <w:tc>
          <w:tcPr>
            <w:tcW w:w="1440" w:type="dxa"/>
          </w:tcPr>
          <w:p w14:paraId="5FEDD163" w14:textId="332D8ACB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0</w:t>
            </w:r>
            <w:r w:rsidRPr="00E04B8D">
              <w:rPr>
                <w:rFonts w:eastAsia="Calibri"/>
                <w:sz w:val="22"/>
                <w:szCs w:val="22"/>
              </w:rPr>
              <w:t>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142" w14:textId="358A5BD7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933" w14:textId="12A0CE15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CC4" w14:textId="0F853BF7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2FB" w14:textId="31CBB2C5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09D" w14:textId="6E9607C1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12C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11BC1521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874F" w14:textId="5BCC3C1C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D0AB" w14:textId="2F968C98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14CBFCBA" w14:textId="77777777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>Pasunkinti kamuoliai</w:t>
            </w:r>
          </w:p>
          <w:p w14:paraId="68CD0A55" w14:textId="22314903" w:rsidR="006414EF" w:rsidRPr="00E04B8D" w:rsidRDefault="006414EF" w:rsidP="006414EF">
            <w:pPr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 xml:space="preserve">Įvairaus svorio nuo 0,5 iki 5 kg </w:t>
            </w:r>
          </w:p>
        </w:tc>
        <w:tc>
          <w:tcPr>
            <w:tcW w:w="1440" w:type="dxa"/>
          </w:tcPr>
          <w:p w14:paraId="1D125365" w14:textId="5947D119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0,</w:t>
            </w:r>
            <w:r w:rsidRPr="00E04B8D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0E79" w14:textId="17F21CC0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E6B" w14:textId="3E0EAD4F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F62" w14:textId="4064D4BD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2448" w14:textId="0CB46F4D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A20B" w14:textId="011E9DF1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4934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73F947D9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3D15" w14:textId="1A7F3C4E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8A8" w14:textId="3D9C7D6F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64473954" w14:textId="36722264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>Žiedas guminis,</w:t>
            </w:r>
            <w:r>
              <w:rPr>
                <w:sz w:val="22"/>
                <w:szCs w:val="22"/>
              </w:rPr>
              <w:t xml:space="preserve"> </w:t>
            </w:r>
            <w:r w:rsidRPr="00E04B8D">
              <w:rPr>
                <w:sz w:val="22"/>
                <w:szCs w:val="22"/>
              </w:rPr>
              <w:t xml:space="preserve">tuščiaviduris skersmuo 18 cm </w:t>
            </w:r>
          </w:p>
        </w:tc>
        <w:tc>
          <w:tcPr>
            <w:tcW w:w="1440" w:type="dxa"/>
          </w:tcPr>
          <w:p w14:paraId="1B6F437A" w14:textId="13665E99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  <w:r w:rsidRPr="00E04B8D">
              <w:rPr>
                <w:rFonts w:eastAsia="Calibri"/>
                <w:sz w:val="22"/>
                <w:szCs w:val="22"/>
              </w:rPr>
              <w:t>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71BF" w14:textId="3E45BCD4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585F" w14:textId="541B7395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FE3" w14:textId="4FE7B01A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D55" w14:textId="0E9DC62D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6EB8" w14:textId="55C8527D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3C18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26B112B7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A417" w14:textId="13116E8E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584" w14:textId="3784D97A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1F3AC6A8" w14:textId="32D022E5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 xml:space="preserve">Žiedas guminis, su minkštais dygliukais skersmuo 17 cm </w:t>
            </w:r>
          </w:p>
        </w:tc>
        <w:tc>
          <w:tcPr>
            <w:tcW w:w="1440" w:type="dxa"/>
          </w:tcPr>
          <w:p w14:paraId="2CE3DC5F" w14:textId="738D6B9D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E04B8D">
              <w:rPr>
                <w:rFonts w:eastAsia="Calibri"/>
                <w:sz w:val="22"/>
                <w:szCs w:val="22"/>
              </w:rPr>
              <w:t>5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AF9" w14:textId="1469EB02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0B8" w14:textId="3C2E0AB3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C9A6" w14:textId="0E568755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D817" w14:textId="011155DA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F50C" w14:textId="11172C1E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AF96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7805DFE9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255" w14:textId="6DF5BD4C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5F68" w14:textId="7E97E21A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7A5A1263" w14:textId="7E9B6295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>Pusiausvyros pagalvėlė su dygliukais</w:t>
            </w:r>
            <w:r>
              <w:rPr>
                <w:sz w:val="22"/>
                <w:szCs w:val="22"/>
              </w:rPr>
              <w:t>, g</w:t>
            </w:r>
            <w:r w:rsidRPr="00E04B8D">
              <w:rPr>
                <w:sz w:val="22"/>
                <w:szCs w:val="22"/>
              </w:rPr>
              <w:t>uminė, pripučiama skersmuo 33 cm</w:t>
            </w:r>
          </w:p>
        </w:tc>
        <w:tc>
          <w:tcPr>
            <w:tcW w:w="1440" w:type="dxa"/>
          </w:tcPr>
          <w:p w14:paraId="6C805899" w14:textId="4BF0E4FC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</w:t>
            </w:r>
            <w:r w:rsidRPr="00E04B8D">
              <w:rPr>
                <w:rFonts w:eastAsia="Calibri"/>
                <w:sz w:val="22"/>
                <w:szCs w:val="22"/>
              </w:rPr>
              <w:t>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082" w14:textId="3E6964F9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67E" w14:textId="4D5D3A43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39E" w14:textId="1EF2AEA3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0D4" w14:textId="41043CE9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A34" w14:textId="5AA19CF5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EA07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76949250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43E" w14:textId="53FB5E5A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76E4" w14:textId="23C9F5E9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5866C440" w14:textId="77777777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>Rankos treniruoklis</w:t>
            </w:r>
          </w:p>
          <w:p w14:paraId="397BF925" w14:textId="68F8E6A5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>Minkštas (raudonos spalvos) 30 cm ilgio</w:t>
            </w:r>
          </w:p>
        </w:tc>
        <w:tc>
          <w:tcPr>
            <w:tcW w:w="1440" w:type="dxa"/>
          </w:tcPr>
          <w:p w14:paraId="6411E511" w14:textId="57A0B948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  <w:r w:rsidRPr="00E04B8D">
              <w:rPr>
                <w:rFonts w:eastAsia="Calibri"/>
                <w:sz w:val="22"/>
                <w:szCs w:val="22"/>
              </w:rPr>
              <w:t>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BB35" w14:textId="6C53759A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7A9" w14:textId="0C90EFE3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DC34" w14:textId="565FB32B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09D" w14:textId="050F5127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8C2F" w14:textId="37A8F918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EF84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456369DE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80C" w14:textId="022E1179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4AA4" w14:textId="15EBA5DE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6CCEFBF5" w14:textId="77777777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04B8D">
              <w:rPr>
                <w:sz w:val="22"/>
                <w:szCs w:val="22"/>
              </w:rPr>
              <w:t>Nathan</w:t>
            </w:r>
            <w:proofErr w:type="spellEnd"/>
            <w:r w:rsidRPr="00E04B8D">
              <w:rPr>
                <w:sz w:val="22"/>
                <w:szCs w:val="22"/>
              </w:rPr>
              <w:t xml:space="preserve"> dėlionė „Formos“</w:t>
            </w:r>
          </w:p>
          <w:p w14:paraId="1FDC26BC" w14:textId="5D52351F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 xml:space="preserve">Medinė 21x21x0,7 cm </w:t>
            </w:r>
          </w:p>
        </w:tc>
        <w:tc>
          <w:tcPr>
            <w:tcW w:w="1440" w:type="dxa"/>
          </w:tcPr>
          <w:p w14:paraId="5BC6B3C4" w14:textId="76A29E52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  <w:r w:rsidRPr="00E04B8D">
              <w:rPr>
                <w:rFonts w:eastAsia="Calibri"/>
                <w:sz w:val="22"/>
                <w:szCs w:val="22"/>
              </w:rPr>
              <w:t>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C41" w14:textId="58D38A48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4297" w14:textId="2F4F9F3F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0C3" w14:textId="479DDFD8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04BD" w14:textId="6868E2D6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8FB7" w14:textId="1AD312C5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D25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340F56A7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BF6" w14:textId="708A6F4A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87A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155" w14:textId="0C46EE4C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76A3B0C4" w14:textId="77777777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04B8D">
              <w:rPr>
                <w:sz w:val="22"/>
                <w:szCs w:val="22"/>
              </w:rPr>
              <w:t>Plantoys</w:t>
            </w:r>
            <w:proofErr w:type="spellEnd"/>
            <w:r w:rsidRPr="00E04B8D">
              <w:rPr>
                <w:sz w:val="22"/>
                <w:szCs w:val="22"/>
              </w:rPr>
              <w:t xml:space="preserve"> „Lentelė su geometrinėmis figūromis</w:t>
            </w:r>
          </w:p>
          <w:p w14:paraId="2AFED955" w14:textId="00C13E7A" w:rsidR="006414EF" w:rsidRPr="00E04B8D" w:rsidRDefault="006414EF" w:rsidP="006414EF">
            <w:pPr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>Medinė 17,5x17,5x8,3 cm</w:t>
            </w:r>
          </w:p>
        </w:tc>
        <w:tc>
          <w:tcPr>
            <w:tcW w:w="1440" w:type="dxa"/>
          </w:tcPr>
          <w:p w14:paraId="0DE46AAC" w14:textId="571C602E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0</w:t>
            </w:r>
            <w:r w:rsidRPr="00E04B8D">
              <w:rPr>
                <w:rFonts w:eastAsia="Calibri"/>
                <w:sz w:val="22"/>
                <w:szCs w:val="22"/>
              </w:rPr>
              <w:t>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554" w14:textId="466CD761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DDF" w14:textId="1C9D0E2E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35B" w14:textId="05B2A42B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80C1" w14:textId="2E83E00A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25A8" w14:textId="1436BC9F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8B0C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245F0E0B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D46" w14:textId="65ED562F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87A5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DE9" w14:textId="18309960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108677C2" w14:textId="77777777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>Masažiniai kamuoliukai</w:t>
            </w:r>
          </w:p>
          <w:p w14:paraId="1EC0386D" w14:textId="5ACA6FD0" w:rsidR="006414EF" w:rsidRPr="00E04B8D" w:rsidRDefault="006414EF" w:rsidP="006414EF">
            <w:pPr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 xml:space="preserve">Su minkštais spygliukais 6 ir 8 cm skersmens </w:t>
            </w:r>
          </w:p>
        </w:tc>
        <w:tc>
          <w:tcPr>
            <w:tcW w:w="1440" w:type="dxa"/>
          </w:tcPr>
          <w:p w14:paraId="4F416CD6" w14:textId="38A96F37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,</w:t>
            </w:r>
            <w:r w:rsidRPr="00E04B8D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346" w14:textId="588F7B4E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BCA0" w14:textId="5035A977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8CE" w14:textId="1FE8B657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4925" w14:textId="12EEE333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CFE7" w14:textId="718EE148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B5B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33D57D89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7547" w14:textId="2D6CCB4C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539" w14:textId="1B78C175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379CB033" w14:textId="77777777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  <w:shd w:val="clear" w:color="auto" w:fill="FFFFFF"/>
              </w:rPr>
            </w:pPr>
            <w:r w:rsidRPr="00E04B8D">
              <w:rPr>
                <w:sz w:val="22"/>
                <w:szCs w:val="22"/>
                <w:shd w:val="clear" w:color="auto" w:fill="FFFFFF"/>
              </w:rPr>
              <w:t>Antelė vyriška</w:t>
            </w:r>
          </w:p>
          <w:p w14:paraId="2DB95325" w14:textId="6CEA07DD" w:rsidR="006414EF" w:rsidRPr="00B304E1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  <w:shd w:val="clear" w:color="auto" w:fill="FFFFFF"/>
              </w:rPr>
            </w:pPr>
            <w:r w:rsidRPr="00E04B8D">
              <w:rPr>
                <w:sz w:val="22"/>
                <w:szCs w:val="22"/>
                <w:shd w:val="clear" w:color="auto" w:fill="FFFFFF"/>
              </w:rPr>
              <w:t xml:space="preserve">Iš plastiko (PVC). Su dangteliu. Talpa 1 litras. </w:t>
            </w:r>
          </w:p>
        </w:tc>
        <w:tc>
          <w:tcPr>
            <w:tcW w:w="1440" w:type="dxa"/>
          </w:tcPr>
          <w:p w14:paraId="39B77A99" w14:textId="64C6C611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  <w:r w:rsidRPr="00E04B8D">
              <w:rPr>
                <w:rFonts w:eastAsia="Calibri"/>
                <w:sz w:val="22"/>
                <w:szCs w:val="22"/>
              </w:rPr>
              <w:t>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1659" w14:textId="137A3BBA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3B36" w14:textId="35B32142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927" w14:textId="00BA9AC7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265" w14:textId="11658B7C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05BD" w14:textId="7FA4BF21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16D3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49B4A443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9B51" w14:textId="585DCEC4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D3E" w14:textId="02A26738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4A959097" w14:textId="77777777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>Basonas moterims</w:t>
            </w:r>
          </w:p>
          <w:p w14:paraId="3906FCB2" w14:textId="1A52AAF8" w:rsidR="006414EF" w:rsidRPr="00E04B8D" w:rsidRDefault="006414EF" w:rsidP="006414EF">
            <w:pPr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  <w:shd w:val="clear" w:color="auto" w:fill="FFFFFF"/>
              </w:rPr>
              <w:t>Iš plastiko, ovalo formos (27x14 cm). Su tiesia rankena-piltuvėliu. Su dangteliu piltuvėliui uždaryti</w:t>
            </w:r>
          </w:p>
        </w:tc>
        <w:tc>
          <w:tcPr>
            <w:tcW w:w="1440" w:type="dxa"/>
          </w:tcPr>
          <w:p w14:paraId="5C1902D7" w14:textId="522B5E20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E04B8D">
              <w:rPr>
                <w:rFonts w:eastAsia="Calibri"/>
                <w:sz w:val="22"/>
                <w:szCs w:val="22"/>
              </w:rPr>
              <w:t>0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B90" w14:textId="5352009F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E02" w14:textId="340FB173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5BE" w14:textId="3B29D48C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7CF9" w14:textId="6E453FD5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12DB" w14:textId="71AECF7A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3073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28FC5AB2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4E0B" w14:textId="687F8424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CD12" w14:textId="2B5E8E49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4568F38C" w14:textId="2CA9B106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>Pozicionavimo pagalvėlės slaugai po operacijų (pleišto formos)</w:t>
            </w:r>
            <w:r w:rsidR="00887A59">
              <w:rPr>
                <w:sz w:val="22"/>
                <w:szCs w:val="22"/>
              </w:rPr>
              <w:t xml:space="preserve">. </w:t>
            </w:r>
            <w:r w:rsidRPr="00E04B8D">
              <w:rPr>
                <w:sz w:val="22"/>
                <w:szCs w:val="22"/>
              </w:rPr>
              <w:t>Atsparus skysčiams, antibakterinis audinys,  50x30x12x12 cm</w:t>
            </w:r>
          </w:p>
        </w:tc>
        <w:tc>
          <w:tcPr>
            <w:tcW w:w="1440" w:type="dxa"/>
          </w:tcPr>
          <w:p w14:paraId="1D931045" w14:textId="77777777" w:rsidR="006414EF" w:rsidRPr="00E04B8D" w:rsidRDefault="006414EF" w:rsidP="006414EF">
            <w:pPr>
              <w:tabs>
                <w:tab w:val="left" w:pos="0"/>
                <w:tab w:val="left" w:pos="108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14:paraId="66540AB0" w14:textId="79768077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Pr="00E04B8D">
              <w:rPr>
                <w:rFonts w:eastAsia="Calibri"/>
                <w:sz w:val="22"/>
                <w:szCs w:val="22"/>
              </w:rPr>
              <w:t>0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10E" w14:textId="0BEEBA7E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E3D" w14:textId="591765C3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8011" w14:textId="23EB773E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F813" w14:textId="5A5A7A53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B9F4" w14:textId="5C13977F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C9AA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67C62FA4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19A" w14:textId="586D54F4" w:rsidR="006414EF" w:rsidRDefault="00887A59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ED8D" w14:textId="6585502D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0F6BFE94" w14:textId="77777777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>Pažastiniai ramentai</w:t>
            </w:r>
          </w:p>
          <w:p w14:paraId="3D122DD6" w14:textId="77777777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>Įvairių aukščių S-L</w:t>
            </w:r>
          </w:p>
          <w:p w14:paraId="45B016C2" w14:textId="7AFAD31B" w:rsidR="006414EF" w:rsidRPr="00E04B8D" w:rsidRDefault="006414EF" w:rsidP="006414EF">
            <w:pPr>
              <w:rPr>
                <w:sz w:val="22"/>
                <w:szCs w:val="22"/>
              </w:rPr>
            </w:pPr>
            <w:r w:rsidRPr="00E04B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0F65F6D5" w14:textId="7B29462F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  <w:r w:rsidRPr="00E04B8D">
              <w:rPr>
                <w:rFonts w:eastAsia="Calibri"/>
                <w:sz w:val="22"/>
                <w:szCs w:val="22"/>
              </w:rPr>
              <w:t>,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180" w14:textId="6075285F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737" w14:textId="71A7D3A3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90B" w14:textId="46D76D2C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poro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B074" w14:textId="76A7B8B4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1A60" w14:textId="1B65BBDE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8C40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688FA0B2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E3B7" w14:textId="25729649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87A5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9FA7" w14:textId="4661AE08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44398EAD" w14:textId="073E9D0B" w:rsidR="006414EF" w:rsidRPr="00E04B8D" w:rsidRDefault="006414EF" w:rsidP="006414EF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 w:rsidRPr="00E04B8D">
              <w:rPr>
                <w:bCs/>
                <w:sz w:val="22"/>
                <w:szCs w:val="22"/>
              </w:rPr>
              <w:t xml:space="preserve">Grikių lukštų pagalvė dubens srities pragulų profilaktikai, </w:t>
            </w:r>
            <w:r w:rsidRPr="00E04B8D">
              <w:rPr>
                <w:sz w:val="22"/>
                <w:szCs w:val="22"/>
              </w:rPr>
              <w:t>skersmuo 42 cm.</w:t>
            </w:r>
          </w:p>
        </w:tc>
        <w:tc>
          <w:tcPr>
            <w:tcW w:w="1440" w:type="dxa"/>
          </w:tcPr>
          <w:p w14:paraId="73C0920D" w14:textId="77777777" w:rsidR="006414EF" w:rsidRPr="00E04B8D" w:rsidRDefault="006414EF" w:rsidP="006414EF">
            <w:pPr>
              <w:tabs>
                <w:tab w:val="left" w:pos="0"/>
                <w:tab w:val="left" w:pos="108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14:paraId="6F2367D9" w14:textId="428B758C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Pr="00E04B8D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EA57" w14:textId="099AB1FC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E4D8" w14:textId="4E6F0056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191F" w14:textId="664A604B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vn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E68" w14:textId="28E4EB79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04F3" w14:textId="712A40CB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799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4EF" w:rsidRPr="004310AF" w14:paraId="7BF13029" w14:textId="77777777" w:rsidTr="003C1F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57F" w14:textId="60B66E07" w:rsidR="006414EF" w:rsidRDefault="006414EF" w:rsidP="00641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87A5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8C1" w14:textId="2C5E4106" w:rsidR="006414EF" w:rsidRDefault="006414EF" w:rsidP="006414EF">
            <w:pPr>
              <w:pStyle w:val="BodyTextIndent"/>
              <w:ind w:left="0"/>
              <w:jc w:val="both"/>
              <w:rPr>
                <w:b/>
                <w:sz w:val="22"/>
                <w:szCs w:val="22"/>
              </w:rPr>
            </w:pPr>
            <w:r w:rsidRPr="000D771C">
              <w:rPr>
                <w:b/>
                <w:sz w:val="22"/>
                <w:szCs w:val="22"/>
              </w:rPr>
              <w:t>33100000-1</w:t>
            </w:r>
          </w:p>
        </w:tc>
        <w:tc>
          <w:tcPr>
            <w:tcW w:w="2880" w:type="dxa"/>
          </w:tcPr>
          <w:p w14:paraId="67FD32A8" w14:textId="77777777" w:rsidR="006414EF" w:rsidRPr="00E04B8D" w:rsidRDefault="006414EF" w:rsidP="006414EF">
            <w:pPr>
              <w:tabs>
                <w:tab w:val="left" w:pos="0"/>
                <w:tab w:val="left" w:pos="1080"/>
              </w:tabs>
              <w:rPr>
                <w:bCs/>
                <w:sz w:val="22"/>
                <w:szCs w:val="22"/>
              </w:rPr>
            </w:pPr>
            <w:r w:rsidRPr="00E04B8D">
              <w:rPr>
                <w:bCs/>
                <w:sz w:val="22"/>
                <w:szCs w:val="22"/>
              </w:rPr>
              <w:t>Grikių lukštų pagalvėlės kulnų apsaugai</w:t>
            </w:r>
          </w:p>
          <w:p w14:paraId="5094EFC1" w14:textId="4BB36972" w:rsidR="006414EF" w:rsidRPr="00E04B8D" w:rsidRDefault="006414EF" w:rsidP="006414E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384020D" w14:textId="77777777" w:rsidR="006414EF" w:rsidRPr="00E04B8D" w:rsidRDefault="006414EF" w:rsidP="006414EF">
            <w:pPr>
              <w:tabs>
                <w:tab w:val="left" w:pos="0"/>
                <w:tab w:val="left" w:pos="108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14:paraId="7CBEAF6D" w14:textId="2B9D09BE" w:rsidR="006414EF" w:rsidRPr="00E04B8D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F384" w14:textId="0EAAD27D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7300E2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DFCE" w14:textId="136CC148" w:rsidR="006414EF" w:rsidRPr="008A6A62" w:rsidRDefault="006414EF" w:rsidP="006414EF">
            <w:pPr>
              <w:jc w:val="center"/>
              <w:rPr>
                <w:sz w:val="22"/>
                <w:szCs w:val="22"/>
              </w:rPr>
            </w:pPr>
            <w:r w:rsidRPr="0043105E">
              <w:rPr>
                <w:sz w:val="22"/>
                <w:szCs w:val="22"/>
              </w:rPr>
              <w:t xml:space="preserve">Violeta </w:t>
            </w:r>
            <w:proofErr w:type="spellStart"/>
            <w:r w:rsidRPr="0043105E">
              <w:rPr>
                <w:sz w:val="22"/>
                <w:szCs w:val="22"/>
              </w:rPr>
              <w:t>Zariank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4F1" w14:textId="26C60C4A" w:rsidR="006414EF" w:rsidRDefault="006414EF" w:rsidP="00641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komp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9062" w14:textId="7D04A2A7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897502">
              <w:rPr>
                <w:sz w:val="22"/>
                <w:szCs w:val="22"/>
              </w:rPr>
              <w:t>II – I</w:t>
            </w:r>
            <w:r>
              <w:rPr>
                <w:sz w:val="22"/>
                <w:szCs w:val="22"/>
              </w:rPr>
              <w:t>V</w:t>
            </w:r>
            <w:r w:rsidRPr="0089750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C73C" w14:textId="35E0EB10" w:rsidR="006414EF" w:rsidRDefault="006414EF" w:rsidP="006414EF">
            <w:pPr>
              <w:jc w:val="center"/>
              <w:rPr>
                <w:sz w:val="22"/>
                <w:szCs w:val="22"/>
              </w:rPr>
            </w:pPr>
            <w:r w:rsidRPr="00572CD6">
              <w:rPr>
                <w:sz w:val="22"/>
                <w:szCs w:val="22"/>
              </w:rPr>
              <w:t>Iki sutartinių įsipareigojimų įvykdy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1526" w14:textId="77777777" w:rsidR="006414EF" w:rsidRPr="004310AF" w:rsidRDefault="006414EF" w:rsidP="006414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A4B6070" w14:textId="77777777" w:rsidR="00742C88" w:rsidRPr="004310AF" w:rsidRDefault="00742C88" w:rsidP="00742C88"/>
    <w:sectPr w:rsidR="00742C88" w:rsidRPr="004310AF" w:rsidSect="00FD68BB">
      <w:footerReference w:type="even" r:id="rId8"/>
      <w:footerReference w:type="default" r:id="rId9"/>
      <w:pgSz w:w="16838" w:h="11906" w:orient="landscape"/>
      <w:pgMar w:top="288" w:right="1152" w:bottom="288" w:left="1152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1249" w14:textId="77777777" w:rsidR="000642CC" w:rsidRDefault="000642CC" w:rsidP="00917854">
      <w:r>
        <w:separator/>
      </w:r>
    </w:p>
  </w:endnote>
  <w:endnote w:type="continuationSeparator" w:id="0">
    <w:p w14:paraId="1198638D" w14:textId="77777777" w:rsidR="000642CC" w:rsidRDefault="000642CC" w:rsidP="0091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9576" w14:textId="77777777" w:rsidR="00FD68BB" w:rsidRDefault="00FD68BB" w:rsidP="003F7E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89805" w14:textId="77777777" w:rsidR="00FD68BB" w:rsidRDefault="00FD68BB" w:rsidP="00F746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CECA" w14:textId="77777777" w:rsidR="00FD68BB" w:rsidRDefault="00FD68BB" w:rsidP="003F7E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58A30448" w14:textId="77777777" w:rsidR="00FD68BB" w:rsidRDefault="00FD68BB" w:rsidP="00F746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79D3" w14:textId="77777777" w:rsidR="000642CC" w:rsidRDefault="000642CC" w:rsidP="00917854">
      <w:r>
        <w:separator/>
      </w:r>
    </w:p>
  </w:footnote>
  <w:footnote w:type="continuationSeparator" w:id="0">
    <w:p w14:paraId="08A53499" w14:textId="77777777" w:rsidR="000642CC" w:rsidRDefault="000642CC" w:rsidP="0091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670D3"/>
    <w:multiLevelType w:val="hybridMultilevel"/>
    <w:tmpl w:val="375069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14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E"/>
    <w:rsid w:val="0000049C"/>
    <w:rsid w:val="00001B2F"/>
    <w:rsid w:val="000042CC"/>
    <w:rsid w:val="00005075"/>
    <w:rsid w:val="00005283"/>
    <w:rsid w:val="00007E59"/>
    <w:rsid w:val="000114E4"/>
    <w:rsid w:val="00012C44"/>
    <w:rsid w:val="000134A2"/>
    <w:rsid w:val="000135A4"/>
    <w:rsid w:val="00020CBF"/>
    <w:rsid w:val="00021128"/>
    <w:rsid w:val="00021FDD"/>
    <w:rsid w:val="00026078"/>
    <w:rsid w:val="00026471"/>
    <w:rsid w:val="000273C0"/>
    <w:rsid w:val="000304D1"/>
    <w:rsid w:val="00030F69"/>
    <w:rsid w:val="000317DF"/>
    <w:rsid w:val="0003184A"/>
    <w:rsid w:val="00032A47"/>
    <w:rsid w:val="00034858"/>
    <w:rsid w:val="000348AD"/>
    <w:rsid w:val="0003639D"/>
    <w:rsid w:val="00042982"/>
    <w:rsid w:val="000463CC"/>
    <w:rsid w:val="00050C3A"/>
    <w:rsid w:val="00051A4B"/>
    <w:rsid w:val="0005257F"/>
    <w:rsid w:val="00052688"/>
    <w:rsid w:val="00052CA3"/>
    <w:rsid w:val="00056E64"/>
    <w:rsid w:val="00056ED9"/>
    <w:rsid w:val="0005766C"/>
    <w:rsid w:val="00060B7D"/>
    <w:rsid w:val="00060DE5"/>
    <w:rsid w:val="000619B5"/>
    <w:rsid w:val="00061C6F"/>
    <w:rsid w:val="0006297A"/>
    <w:rsid w:val="00063C94"/>
    <w:rsid w:val="000642CC"/>
    <w:rsid w:val="00065B64"/>
    <w:rsid w:val="00066CD4"/>
    <w:rsid w:val="00072DAC"/>
    <w:rsid w:val="000745E6"/>
    <w:rsid w:val="000817DC"/>
    <w:rsid w:val="00081B44"/>
    <w:rsid w:val="00083638"/>
    <w:rsid w:val="00083DF6"/>
    <w:rsid w:val="00083E5A"/>
    <w:rsid w:val="00084A6E"/>
    <w:rsid w:val="00086E05"/>
    <w:rsid w:val="00087B63"/>
    <w:rsid w:val="00090B7C"/>
    <w:rsid w:val="00090CAD"/>
    <w:rsid w:val="000910D8"/>
    <w:rsid w:val="000922F1"/>
    <w:rsid w:val="000925D0"/>
    <w:rsid w:val="00093F5A"/>
    <w:rsid w:val="0009573B"/>
    <w:rsid w:val="000959E6"/>
    <w:rsid w:val="00095B09"/>
    <w:rsid w:val="00096072"/>
    <w:rsid w:val="000A05EF"/>
    <w:rsid w:val="000A118D"/>
    <w:rsid w:val="000A1DFC"/>
    <w:rsid w:val="000A327E"/>
    <w:rsid w:val="000A48B4"/>
    <w:rsid w:val="000A5745"/>
    <w:rsid w:val="000A5C1A"/>
    <w:rsid w:val="000A5DDB"/>
    <w:rsid w:val="000A7A21"/>
    <w:rsid w:val="000B2072"/>
    <w:rsid w:val="000C1959"/>
    <w:rsid w:val="000C2BB7"/>
    <w:rsid w:val="000C3477"/>
    <w:rsid w:val="000C4CB5"/>
    <w:rsid w:val="000C5488"/>
    <w:rsid w:val="000C56A3"/>
    <w:rsid w:val="000C7BD8"/>
    <w:rsid w:val="000D2972"/>
    <w:rsid w:val="000D3E2D"/>
    <w:rsid w:val="000D4351"/>
    <w:rsid w:val="000D57CD"/>
    <w:rsid w:val="000D61C0"/>
    <w:rsid w:val="000E022E"/>
    <w:rsid w:val="000E0435"/>
    <w:rsid w:val="000E298E"/>
    <w:rsid w:val="000E392C"/>
    <w:rsid w:val="000E441F"/>
    <w:rsid w:val="000E7CD3"/>
    <w:rsid w:val="000F1041"/>
    <w:rsid w:val="000F1D8B"/>
    <w:rsid w:val="000F2B28"/>
    <w:rsid w:val="000F34AB"/>
    <w:rsid w:val="000F60CE"/>
    <w:rsid w:val="001003B0"/>
    <w:rsid w:val="0010082F"/>
    <w:rsid w:val="00100ECE"/>
    <w:rsid w:val="001029E1"/>
    <w:rsid w:val="00103521"/>
    <w:rsid w:val="00105242"/>
    <w:rsid w:val="001076A2"/>
    <w:rsid w:val="00111551"/>
    <w:rsid w:val="001156EA"/>
    <w:rsid w:val="001164A9"/>
    <w:rsid w:val="00121E50"/>
    <w:rsid w:val="00122040"/>
    <w:rsid w:val="00122EF5"/>
    <w:rsid w:val="001231D5"/>
    <w:rsid w:val="001270BF"/>
    <w:rsid w:val="001275C8"/>
    <w:rsid w:val="00127CC4"/>
    <w:rsid w:val="001303C0"/>
    <w:rsid w:val="0013184F"/>
    <w:rsid w:val="00132D0F"/>
    <w:rsid w:val="00133FC9"/>
    <w:rsid w:val="00134D70"/>
    <w:rsid w:val="00135026"/>
    <w:rsid w:val="00135648"/>
    <w:rsid w:val="001356AB"/>
    <w:rsid w:val="001372DE"/>
    <w:rsid w:val="00141625"/>
    <w:rsid w:val="001423CB"/>
    <w:rsid w:val="001440BF"/>
    <w:rsid w:val="00144D9C"/>
    <w:rsid w:val="00145BED"/>
    <w:rsid w:val="001476FF"/>
    <w:rsid w:val="00147EAA"/>
    <w:rsid w:val="001506A5"/>
    <w:rsid w:val="00150F2E"/>
    <w:rsid w:val="00152A16"/>
    <w:rsid w:val="001532B1"/>
    <w:rsid w:val="0015395F"/>
    <w:rsid w:val="001552D4"/>
    <w:rsid w:val="001554DC"/>
    <w:rsid w:val="001557D7"/>
    <w:rsid w:val="00157195"/>
    <w:rsid w:val="001573ED"/>
    <w:rsid w:val="00160477"/>
    <w:rsid w:val="00160B1F"/>
    <w:rsid w:val="00161F0C"/>
    <w:rsid w:val="00162043"/>
    <w:rsid w:val="0016274D"/>
    <w:rsid w:val="00165B7E"/>
    <w:rsid w:val="00166807"/>
    <w:rsid w:val="00170650"/>
    <w:rsid w:val="0017076F"/>
    <w:rsid w:val="00172469"/>
    <w:rsid w:val="0017301F"/>
    <w:rsid w:val="00175E32"/>
    <w:rsid w:val="001760E2"/>
    <w:rsid w:val="001762C2"/>
    <w:rsid w:val="0017718C"/>
    <w:rsid w:val="00180028"/>
    <w:rsid w:val="00180914"/>
    <w:rsid w:val="00180EDE"/>
    <w:rsid w:val="0018328B"/>
    <w:rsid w:val="001832FF"/>
    <w:rsid w:val="001837A0"/>
    <w:rsid w:val="00185C63"/>
    <w:rsid w:val="001877EF"/>
    <w:rsid w:val="0019123E"/>
    <w:rsid w:val="00192034"/>
    <w:rsid w:val="00193BC5"/>
    <w:rsid w:val="00195605"/>
    <w:rsid w:val="00195643"/>
    <w:rsid w:val="00196F96"/>
    <w:rsid w:val="001A2AFA"/>
    <w:rsid w:val="001A3E08"/>
    <w:rsid w:val="001A527C"/>
    <w:rsid w:val="001B0F6D"/>
    <w:rsid w:val="001B275B"/>
    <w:rsid w:val="001B3931"/>
    <w:rsid w:val="001B3B5D"/>
    <w:rsid w:val="001B412D"/>
    <w:rsid w:val="001B5E1C"/>
    <w:rsid w:val="001B7138"/>
    <w:rsid w:val="001B7A2F"/>
    <w:rsid w:val="001C01D1"/>
    <w:rsid w:val="001C0696"/>
    <w:rsid w:val="001C4615"/>
    <w:rsid w:val="001D0AB4"/>
    <w:rsid w:val="001D0C6C"/>
    <w:rsid w:val="001D0DB6"/>
    <w:rsid w:val="001D488C"/>
    <w:rsid w:val="001D4F23"/>
    <w:rsid w:val="001D5A58"/>
    <w:rsid w:val="001D622C"/>
    <w:rsid w:val="001D6565"/>
    <w:rsid w:val="001D6A8C"/>
    <w:rsid w:val="001D6B68"/>
    <w:rsid w:val="001D7C96"/>
    <w:rsid w:val="001D7D67"/>
    <w:rsid w:val="001E14C6"/>
    <w:rsid w:val="001E347D"/>
    <w:rsid w:val="001E4B7C"/>
    <w:rsid w:val="001E5512"/>
    <w:rsid w:val="001E6D83"/>
    <w:rsid w:val="001F0B57"/>
    <w:rsid w:val="001F154A"/>
    <w:rsid w:val="001F1AD5"/>
    <w:rsid w:val="001F41CD"/>
    <w:rsid w:val="001F48CF"/>
    <w:rsid w:val="001F5075"/>
    <w:rsid w:val="002010BC"/>
    <w:rsid w:val="00201195"/>
    <w:rsid w:val="00203D5B"/>
    <w:rsid w:val="00206F45"/>
    <w:rsid w:val="0021550B"/>
    <w:rsid w:val="00216126"/>
    <w:rsid w:val="00216467"/>
    <w:rsid w:val="00217932"/>
    <w:rsid w:val="00217F53"/>
    <w:rsid w:val="002204C7"/>
    <w:rsid w:val="00221901"/>
    <w:rsid w:val="002228B1"/>
    <w:rsid w:val="00222C44"/>
    <w:rsid w:val="002241D0"/>
    <w:rsid w:val="002244AD"/>
    <w:rsid w:val="0022502C"/>
    <w:rsid w:val="002254D4"/>
    <w:rsid w:val="002260BA"/>
    <w:rsid w:val="002265F6"/>
    <w:rsid w:val="00227843"/>
    <w:rsid w:val="0023154E"/>
    <w:rsid w:val="002315CB"/>
    <w:rsid w:val="002319C7"/>
    <w:rsid w:val="00231B5D"/>
    <w:rsid w:val="00231E66"/>
    <w:rsid w:val="00231EB4"/>
    <w:rsid w:val="002325B0"/>
    <w:rsid w:val="00233AF3"/>
    <w:rsid w:val="00233D86"/>
    <w:rsid w:val="002362CB"/>
    <w:rsid w:val="00237ECD"/>
    <w:rsid w:val="00240170"/>
    <w:rsid w:val="00240785"/>
    <w:rsid w:val="00240F70"/>
    <w:rsid w:val="002413D2"/>
    <w:rsid w:val="00241A6B"/>
    <w:rsid w:val="002431A6"/>
    <w:rsid w:val="002433D9"/>
    <w:rsid w:val="0024477B"/>
    <w:rsid w:val="00247754"/>
    <w:rsid w:val="002478AF"/>
    <w:rsid w:val="002479BD"/>
    <w:rsid w:val="00252A8E"/>
    <w:rsid w:val="0025385E"/>
    <w:rsid w:val="00254B03"/>
    <w:rsid w:val="00256D6C"/>
    <w:rsid w:val="00257EC3"/>
    <w:rsid w:val="00262D8D"/>
    <w:rsid w:val="002630C1"/>
    <w:rsid w:val="0026386E"/>
    <w:rsid w:val="0026433F"/>
    <w:rsid w:val="0026549D"/>
    <w:rsid w:val="002666E3"/>
    <w:rsid w:val="0027239A"/>
    <w:rsid w:val="00276816"/>
    <w:rsid w:val="00277031"/>
    <w:rsid w:val="00277FEA"/>
    <w:rsid w:val="0028058F"/>
    <w:rsid w:val="0028187B"/>
    <w:rsid w:val="0028217B"/>
    <w:rsid w:val="00282520"/>
    <w:rsid w:val="002828EA"/>
    <w:rsid w:val="00282995"/>
    <w:rsid w:val="00284F30"/>
    <w:rsid w:val="00285D1F"/>
    <w:rsid w:val="00286520"/>
    <w:rsid w:val="002865AF"/>
    <w:rsid w:val="00286AED"/>
    <w:rsid w:val="00286C66"/>
    <w:rsid w:val="00287C8A"/>
    <w:rsid w:val="00290FED"/>
    <w:rsid w:val="00291761"/>
    <w:rsid w:val="00292079"/>
    <w:rsid w:val="00293419"/>
    <w:rsid w:val="002953DB"/>
    <w:rsid w:val="00295DAC"/>
    <w:rsid w:val="00297B4C"/>
    <w:rsid w:val="002A0880"/>
    <w:rsid w:val="002A5055"/>
    <w:rsid w:val="002A6B2E"/>
    <w:rsid w:val="002B032E"/>
    <w:rsid w:val="002B03B8"/>
    <w:rsid w:val="002B146B"/>
    <w:rsid w:val="002B182C"/>
    <w:rsid w:val="002B29CA"/>
    <w:rsid w:val="002B3321"/>
    <w:rsid w:val="002B381B"/>
    <w:rsid w:val="002B4074"/>
    <w:rsid w:val="002B4751"/>
    <w:rsid w:val="002B53DD"/>
    <w:rsid w:val="002B6A41"/>
    <w:rsid w:val="002B7D71"/>
    <w:rsid w:val="002C1491"/>
    <w:rsid w:val="002C21CB"/>
    <w:rsid w:val="002C4686"/>
    <w:rsid w:val="002C5173"/>
    <w:rsid w:val="002C7D42"/>
    <w:rsid w:val="002D0756"/>
    <w:rsid w:val="002D088B"/>
    <w:rsid w:val="002D398D"/>
    <w:rsid w:val="002D4808"/>
    <w:rsid w:val="002D5910"/>
    <w:rsid w:val="002D6364"/>
    <w:rsid w:val="002E0DAE"/>
    <w:rsid w:val="002E1189"/>
    <w:rsid w:val="002E2417"/>
    <w:rsid w:val="002E2E20"/>
    <w:rsid w:val="002E2E91"/>
    <w:rsid w:val="002E5F8B"/>
    <w:rsid w:val="002F02D2"/>
    <w:rsid w:val="002F0990"/>
    <w:rsid w:val="002F09C9"/>
    <w:rsid w:val="002F1B07"/>
    <w:rsid w:val="002F28D0"/>
    <w:rsid w:val="002F2F65"/>
    <w:rsid w:val="002F35DB"/>
    <w:rsid w:val="002F5258"/>
    <w:rsid w:val="002F6110"/>
    <w:rsid w:val="002F7F43"/>
    <w:rsid w:val="00301945"/>
    <w:rsid w:val="003029B2"/>
    <w:rsid w:val="003039A8"/>
    <w:rsid w:val="00304A04"/>
    <w:rsid w:val="00304FBB"/>
    <w:rsid w:val="00305478"/>
    <w:rsid w:val="00305A62"/>
    <w:rsid w:val="00306934"/>
    <w:rsid w:val="003072EF"/>
    <w:rsid w:val="003074DA"/>
    <w:rsid w:val="00310D71"/>
    <w:rsid w:val="00311743"/>
    <w:rsid w:val="00311B4D"/>
    <w:rsid w:val="00312BC0"/>
    <w:rsid w:val="00312DFA"/>
    <w:rsid w:val="00312EC1"/>
    <w:rsid w:val="00313BCA"/>
    <w:rsid w:val="00313E8E"/>
    <w:rsid w:val="00315061"/>
    <w:rsid w:val="0031649D"/>
    <w:rsid w:val="0031774F"/>
    <w:rsid w:val="00317C1C"/>
    <w:rsid w:val="003202C0"/>
    <w:rsid w:val="0032045A"/>
    <w:rsid w:val="00320574"/>
    <w:rsid w:val="00320AF7"/>
    <w:rsid w:val="00321A6F"/>
    <w:rsid w:val="003222B4"/>
    <w:rsid w:val="00324A2A"/>
    <w:rsid w:val="00324C5B"/>
    <w:rsid w:val="00325112"/>
    <w:rsid w:val="00325932"/>
    <w:rsid w:val="0032629A"/>
    <w:rsid w:val="00326B3A"/>
    <w:rsid w:val="00327A34"/>
    <w:rsid w:val="00327CFB"/>
    <w:rsid w:val="00332071"/>
    <w:rsid w:val="003330E7"/>
    <w:rsid w:val="00333BDF"/>
    <w:rsid w:val="00335C5B"/>
    <w:rsid w:val="003362FA"/>
    <w:rsid w:val="00336B6E"/>
    <w:rsid w:val="00337561"/>
    <w:rsid w:val="0033776B"/>
    <w:rsid w:val="00337A19"/>
    <w:rsid w:val="0034395F"/>
    <w:rsid w:val="00343A22"/>
    <w:rsid w:val="00345430"/>
    <w:rsid w:val="003475A0"/>
    <w:rsid w:val="00347D06"/>
    <w:rsid w:val="00350747"/>
    <w:rsid w:val="00352D7A"/>
    <w:rsid w:val="00355114"/>
    <w:rsid w:val="003555CC"/>
    <w:rsid w:val="0035714D"/>
    <w:rsid w:val="00357515"/>
    <w:rsid w:val="00357567"/>
    <w:rsid w:val="00357671"/>
    <w:rsid w:val="0035799F"/>
    <w:rsid w:val="00357F43"/>
    <w:rsid w:val="00360B6E"/>
    <w:rsid w:val="003630EE"/>
    <w:rsid w:val="00363458"/>
    <w:rsid w:val="003635AD"/>
    <w:rsid w:val="003639B5"/>
    <w:rsid w:val="00363BC1"/>
    <w:rsid w:val="0036539F"/>
    <w:rsid w:val="00366231"/>
    <w:rsid w:val="00366867"/>
    <w:rsid w:val="00366F87"/>
    <w:rsid w:val="003723A9"/>
    <w:rsid w:val="00374BB4"/>
    <w:rsid w:val="00374C43"/>
    <w:rsid w:val="00375C66"/>
    <w:rsid w:val="003763EF"/>
    <w:rsid w:val="00376D00"/>
    <w:rsid w:val="00381737"/>
    <w:rsid w:val="00381EC2"/>
    <w:rsid w:val="00391371"/>
    <w:rsid w:val="00391937"/>
    <w:rsid w:val="003920EA"/>
    <w:rsid w:val="00392104"/>
    <w:rsid w:val="00392FA5"/>
    <w:rsid w:val="00397F42"/>
    <w:rsid w:val="003A12EF"/>
    <w:rsid w:val="003A4742"/>
    <w:rsid w:val="003A483B"/>
    <w:rsid w:val="003A4AC5"/>
    <w:rsid w:val="003A713C"/>
    <w:rsid w:val="003A74C2"/>
    <w:rsid w:val="003B156D"/>
    <w:rsid w:val="003B3063"/>
    <w:rsid w:val="003B311D"/>
    <w:rsid w:val="003B490E"/>
    <w:rsid w:val="003B55D1"/>
    <w:rsid w:val="003B5CA1"/>
    <w:rsid w:val="003B7735"/>
    <w:rsid w:val="003C191A"/>
    <w:rsid w:val="003C1A58"/>
    <w:rsid w:val="003C1F5A"/>
    <w:rsid w:val="003C22F7"/>
    <w:rsid w:val="003C3D02"/>
    <w:rsid w:val="003C4BCD"/>
    <w:rsid w:val="003C659F"/>
    <w:rsid w:val="003C68C6"/>
    <w:rsid w:val="003D2C81"/>
    <w:rsid w:val="003D2CDF"/>
    <w:rsid w:val="003D5D73"/>
    <w:rsid w:val="003D69DC"/>
    <w:rsid w:val="003D6AAD"/>
    <w:rsid w:val="003D7359"/>
    <w:rsid w:val="003E07AF"/>
    <w:rsid w:val="003E162B"/>
    <w:rsid w:val="003E2AA6"/>
    <w:rsid w:val="003E3F26"/>
    <w:rsid w:val="003E43F1"/>
    <w:rsid w:val="003E47A0"/>
    <w:rsid w:val="003E5B48"/>
    <w:rsid w:val="003E6B16"/>
    <w:rsid w:val="003E71C0"/>
    <w:rsid w:val="003E75A4"/>
    <w:rsid w:val="003E7FC6"/>
    <w:rsid w:val="003F06C8"/>
    <w:rsid w:val="003F129B"/>
    <w:rsid w:val="003F1A95"/>
    <w:rsid w:val="003F2BE5"/>
    <w:rsid w:val="003F2E24"/>
    <w:rsid w:val="003F55FA"/>
    <w:rsid w:val="003F6BBA"/>
    <w:rsid w:val="003F6EA6"/>
    <w:rsid w:val="003F747B"/>
    <w:rsid w:val="003F7953"/>
    <w:rsid w:val="003F7EC1"/>
    <w:rsid w:val="00400286"/>
    <w:rsid w:val="0040084B"/>
    <w:rsid w:val="004011E3"/>
    <w:rsid w:val="004019DF"/>
    <w:rsid w:val="0040334A"/>
    <w:rsid w:val="00406F58"/>
    <w:rsid w:val="0041005E"/>
    <w:rsid w:val="00411B75"/>
    <w:rsid w:val="0041211E"/>
    <w:rsid w:val="00412834"/>
    <w:rsid w:val="004128BC"/>
    <w:rsid w:val="004168B6"/>
    <w:rsid w:val="00417C73"/>
    <w:rsid w:val="004200BB"/>
    <w:rsid w:val="00420B80"/>
    <w:rsid w:val="004211E6"/>
    <w:rsid w:val="0042223E"/>
    <w:rsid w:val="00423180"/>
    <w:rsid w:val="0042508F"/>
    <w:rsid w:val="0042581F"/>
    <w:rsid w:val="004263E2"/>
    <w:rsid w:val="00427DFA"/>
    <w:rsid w:val="00430701"/>
    <w:rsid w:val="004310AF"/>
    <w:rsid w:val="004316D4"/>
    <w:rsid w:val="00431B29"/>
    <w:rsid w:val="00432D5A"/>
    <w:rsid w:val="004346E2"/>
    <w:rsid w:val="00434795"/>
    <w:rsid w:val="00435966"/>
    <w:rsid w:val="00442874"/>
    <w:rsid w:val="0044559F"/>
    <w:rsid w:val="00446395"/>
    <w:rsid w:val="0044654B"/>
    <w:rsid w:val="004472BA"/>
    <w:rsid w:val="00447856"/>
    <w:rsid w:val="0045170B"/>
    <w:rsid w:val="004519B9"/>
    <w:rsid w:val="004520B4"/>
    <w:rsid w:val="00452CB1"/>
    <w:rsid w:val="00453BAB"/>
    <w:rsid w:val="00456C90"/>
    <w:rsid w:val="004577C9"/>
    <w:rsid w:val="00460151"/>
    <w:rsid w:val="0046115A"/>
    <w:rsid w:val="00461454"/>
    <w:rsid w:val="004625D5"/>
    <w:rsid w:val="0046299A"/>
    <w:rsid w:val="00464106"/>
    <w:rsid w:val="00465594"/>
    <w:rsid w:val="00465C93"/>
    <w:rsid w:val="00465D07"/>
    <w:rsid w:val="00466082"/>
    <w:rsid w:val="00467986"/>
    <w:rsid w:val="004679DD"/>
    <w:rsid w:val="00467D6D"/>
    <w:rsid w:val="004710F9"/>
    <w:rsid w:val="00471A5E"/>
    <w:rsid w:val="00472085"/>
    <w:rsid w:val="00472929"/>
    <w:rsid w:val="00472AA7"/>
    <w:rsid w:val="0047347F"/>
    <w:rsid w:val="00473A3A"/>
    <w:rsid w:val="00474FAB"/>
    <w:rsid w:val="00477AED"/>
    <w:rsid w:val="004804F2"/>
    <w:rsid w:val="00480AD0"/>
    <w:rsid w:val="00486637"/>
    <w:rsid w:val="00486F64"/>
    <w:rsid w:val="00487687"/>
    <w:rsid w:val="00487E75"/>
    <w:rsid w:val="0049057B"/>
    <w:rsid w:val="004909F0"/>
    <w:rsid w:val="00491565"/>
    <w:rsid w:val="004918DF"/>
    <w:rsid w:val="00491C25"/>
    <w:rsid w:val="00491D18"/>
    <w:rsid w:val="004924AF"/>
    <w:rsid w:val="00492B46"/>
    <w:rsid w:val="0049361E"/>
    <w:rsid w:val="004971A1"/>
    <w:rsid w:val="0049743A"/>
    <w:rsid w:val="00497699"/>
    <w:rsid w:val="004A02C2"/>
    <w:rsid w:val="004A1039"/>
    <w:rsid w:val="004A139B"/>
    <w:rsid w:val="004A23F6"/>
    <w:rsid w:val="004A2DFB"/>
    <w:rsid w:val="004A47EC"/>
    <w:rsid w:val="004A6349"/>
    <w:rsid w:val="004B0FDA"/>
    <w:rsid w:val="004B18BD"/>
    <w:rsid w:val="004B387F"/>
    <w:rsid w:val="004B683F"/>
    <w:rsid w:val="004B7960"/>
    <w:rsid w:val="004B7E12"/>
    <w:rsid w:val="004C01CA"/>
    <w:rsid w:val="004C02AE"/>
    <w:rsid w:val="004C13F0"/>
    <w:rsid w:val="004C1867"/>
    <w:rsid w:val="004C1BF8"/>
    <w:rsid w:val="004C2C2E"/>
    <w:rsid w:val="004C41B9"/>
    <w:rsid w:val="004C537F"/>
    <w:rsid w:val="004C6A48"/>
    <w:rsid w:val="004C7191"/>
    <w:rsid w:val="004C79E1"/>
    <w:rsid w:val="004C7EE2"/>
    <w:rsid w:val="004D03E1"/>
    <w:rsid w:val="004D04F9"/>
    <w:rsid w:val="004D100B"/>
    <w:rsid w:val="004D3352"/>
    <w:rsid w:val="004D4377"/>
    <w:rsid w:val="004D759A"/>
    <w:rsid w:val="004D7606"/>
    <w:rsid w:val="004D782A"/>
    <w:rsid w:val="004E0DEF"/>
    <w:rsid w:val="004E19B6"/>
    <w:rsid w:val="004E2F6B"/>
    <w:rsid w:val="004E5B32"/>
    <w:rsid w:val="004E5DBC"/>
    <w:rsid w:val="004E671D"/>
    <w:rsid w:val="004E6E8D"/>
    <w:rsid w:val="004E7355"/>
    <w:rsid w:val="004E7D68"/>
    <w:rsid w:val="004F05DF"/>
    <w:rsid w:val="004F078D"/>
    <w:rsid w:val="004F0AB5"/>
    <w:rsid w:val="004F0FDB"/>
    <w:rsid w:val="004F22B0"/>
    <w:rsid w:val="004F3ECF"/>
    <w:rsid w:val="004F4E8D"/>
    <w:rsid w:val="004F58B4"/>
    <w:rsid w:val="004F5A30"/>
    <w:rsid w:val="00506126"/>
    <w:rsid w:val="00510509"/>
    <w:rsid w:val="00510E3B"/>
    <w:rsid w:val="0051114C"/>
    <w:rsid w:val="00511781"/>
    <w:rsid w:val="00513264"/>
    <w:rsid w:val="0051534D"/>
    <w:rsid w:val="00516623"/>
    <w:rsid w:val="00516B0E"/>
    <w:rsid w:val="005208BD"/>
    <w:rsid w:val="00521E53"/>
    <w:rsid w:val="00523556"/>
    <w:rsid w:val="00524A88"/>
    <w:rsid w:val="00524BE5"/>
    <w:rsid w:val="00524EF9"/>
    <w:rsid w:val="005251A7"/>
    <w:rsid w:val="00525D4D"/>
    <w:rsid w:val="005265C4"/>
    <w:rsid w:val="0052688E"/>
    <w:rsid w:val="00527ADD"/>
    <w:rsid w:val="00527B60"/>
    <w:rsid w:val="005312A9"/>
    <w:rsid w:val="00532140"/>
    <w:rsid w:val="00532F75"/>
    <w:rsid w:val="005334C4"/>
    <w:rsid w:val="0053384A"/>
    <w:rsid w:val="00535599"/>
    <w:rsid w:val="00537B99"/>
    <w:rsid w:val="00541E8E"/>
    <w:rsid w:val="005424C0"/>
    <w:rsid w:val="00542D07"/>
    <w:rsid w:val="005436DC"/>
    <w:rsid w:val="00543758"/>
    <w:rsid w:val="00543CAE"/>
    <w:rsid w:val="00543CF7"/>
    <w:rsid w:val="00543E32"/>
    <w:rsid w:val="0055091A"/>
    <w:rsid w:val="00551162"/>
    <w:rsid w:val="0055205F"/>
    <w:rsid w:val="00556807"/>
    <w:rsid w:val="00556F44"/>
    <w:rsid w:val="00560089"/>
    <w:rsid w:val="00562352"/>
    <w:rsid w:val="00563CA3"/>
    <w:rsid w:val="00563D23"/>
    <w:rsid w:val="005642B2"/>
    <w:rsid w:val="0056488A"/>
    <w:rsid w:val="00564D1B"/>
    <w:rsid w:val="005653D7"/>
    <w:rsid w:val="0057062A"/>
    <w:rsid w:val="005710D0"/>
    <w:rsid w:val="00571161"/>
    <w:rsid w:val="005719E6"/>
    <w:rsid w:val="005721BD"/>
    <w:rsid w:val="00574360"/>
    <w:rsid w:val="00575C6D"/>
    <w:rsid w:val="00577705"/>
    <w:rsid w:val="00577DBF"/>
    <w:rsid w:val="005802E3"/>
    <w:rsid w:val="00581F40"/>
    <w:rsid w:val="0058247E"/>
    <w:rsid w:val="00582810"/>
    <w:rsid w:val="00582CFF"/>
    <w:rsid w:val="00583AE1"/>
    <w:rsid w:val="0058491A"/>
    <w:rsid w:val="00584F70"/>
    <w:rsid w:val="005851C4"/>
    <w:rsid w:val="00586134"/>
    <w:rsid w:val="00587D4A"/>
    <w:rsid w:val="00590F35"/>
    <w:rsid w:val="005910C1"/>
    <w:rsid w:val="0059150D"/>
    <w:rsid w:val="0059414E"/>
    <w:rsid w:val="0059543A"/>
    <w:rsid w:val="00595B0D"/>
    <w:rsid w:val="00597416"/>
    <w:rsid w:val="00597782"/>
    <w:rsid w:val="0059791E"/>
    <w:rsid w:val="005A0026"/>
    <w:rsid w:val="005A1ACE"/>
    <w:rsid w:val="005A1BFC"/>
    <w:rsid w:val="005A1BFE"/>
    <w:rsid w:val="005A39FF"/>
    <w:rsid w:val="005A4305"/>
    <w:rsid w:val="005A4832"/>
    <w:rsid w:val="005A5316"/>
    <w:rsid w:val="005A5688"/>
    <w:rsid w:val="005A5AB9"/>
    <w:rsid w:val="005A7495"/>
    <w:rsid w:val="005B2496"/>
    <w:rsid w:val="005B3570"/>
    <w:rsid w:val="005B3EF7"/>
    <w:rsid w:val="005B41B6"/>
    <w:rsid w:val="005B4AE6"/>
    <w:rsid w:val="005B4E52"/>
    <w:rsid w:val="005B693C"/>
    <w:rsid w:val="005B7D47"/>
    <w:rsid w:val="005C11A1"/>
    <w:rsid w:val="005C2036"/>
    <w:rsid w:val="005C275C"/>
    <w:rsid w:val="005C287E"/>
    <w:rsid w:val="005C28F6"/>
    <w:rsid w:val="005C32A2"/>
    <w:rsid w:val="005C3B1A"/>
    <w:rsid w:val="005C5914"/>
    <w:rsid w:val="005D1429"/>
    <w:rsid w:val="005D1729"/>
    <w:rsid w:val="005D2414"/>
    <w:rsid w:val="005D368F"/>
    <w:rsid w:val="005D3967"/>
    <w:rsid w:val="005D42FD"/>
    <w:rsid w:val="005D50D4"/>
    <w:rsid w:val="005D58D6"/>
    <w:rsid w:val="005D7B0A"/>
    <w:rsid w:val="005E06EC"/>
    <w:rsid w:val="005E3412"/>
    <w:rsid w:val="005E3FCE"/>
    <w:rsid w:val="005E44AA"/>
    <w:rsid w:val="005E6D28"/>
    <w:rsid w:val="005E73D2"/>
    <w:rsid w:val="005E7E96"/>
    <w:rsid w:val="005F1333"/>
    <w:rsid w:val="005F290B"/>
    <w:rsid w:val="005F3825"/>
    <w:rsid w:val="0060098B"/>
    <w:rsid w:val="00601FD8"/>
    <w:rsid w:val="00602A23"/>
    <w:rsid w:val="00603117"/>
    <w:rsid w:val="006040DD"/>
    <w:rsid w:val="00604DC5"/>
    <w:rsid w:val="00605015"/>
    <w:rsid w:val="006059E0"/>
    <w:rsid w:val="0060696C"/>
    <w:rsid w:val="00606B7D"/>
    <w:rsid w:val="00607501"/>
    <w:rsid w:val="00611AE2"/>
    <w:rsid w:val="00613473"/>
    <w:rsid w:val="00614024"/>
    <w:rsid w:val="00617FF1"/>
    <w:rsid w:val="00623AF4"/>
    <w:rsid w:val="0062539B"/>
    <w:rsid w:val="006269D7"/>
    <w:rsid w:val="00627F9C"/>
    <w:rsid w:val="00632269"/>
    <w:rsid w:val="00635F32"/>
    <w:rsid w:val="00636296"/>
    <w:rsid w:val="00636D45"/>
    <w:rsid w:val="00636D7A"/>
    <w:rsid w:val="00636FF5"/>
    <w:rsid w:val="00637F42"/>
    <w:rsid w:val="006414EF"/>
    <w:rsid w:val="006428D7"/>
    <w:rsid w:val="00642E70"/>
    <w:rsid w:val="00643315"/>
    <w:rsid w:val="00643E2A"/>
    <w:rsid w:val="006446F3"/>
    <w:rsid w:val="006458EA"/>
    <w:rsid w:val="00645C09"/>
    <w:rsid w:val="00646446"/>
    <w:rsid w:val="00650C1D"/>
    <w:rsid w:val="006516B3"/>
    <w:rsid w:val="006521CC"/>
    <w:rsid w:val="00652EEE"/>
    <w:rsid w:val="00653031"/>
    <w:rsid w:val="00653839"/>
    <w:rsid w:val="00653C89"/>
    <w:rsid w:val="00653F7E"/>
    <w:rsid w:val="00654D8C"/>
    <w:rsid w:val="00655A2D"/>
    <w:rsid w:val="00660A77"/>
    <w:rsid w:val="00661135"/>
    <w:rsid w:val="00661646"/>
    <w:rsid w:val="0066394A"/>
    <w:rsid w:val="00663C2A"/>
    <w:rsid w:val="00664155"/>
    <w:rsid w:val="00665729"/>
    <w:rsid w:val="006664CA"/>
    <w:rsid w:val="00667008"/>
    <w:rsid w:val="0067125D"/>
    <w:rsid w:val="006712A2"/>
    <w:rsid w:val="006717F2"/>
    <w:rsid w:val="0067386B"/>
    <w:rsid w:val="00674923"/>
    <w:rsid w:val="00674F49"/>
    <w:rsid w:val="00674F8F"/>
    <w:rsid w:val="0067590C"/>
    <w:rsid w:val="006766F7"/>
    <w:rsid w:val="0067682E"/>
    <w:rsid w:val="00676A6E"/>
    <w:rsid w:val="00676D4C"/>
    <w:rsid w:val="00677AE5"/>
    <w:rsid w:val="00684EB5"/>
    <w:rsid w:val="00684F26"/>
    <w:rsid w:val="006868F3"/>
    <w:rsid w:val="00686A9E"/>
    <w:rsid w:val="006908E0"/>
    <w:rsid w:val="00691055"/>
    <w:rsid w:val="00692742"/>
    <w:rsid w:val="00694C9E"/>
    <w:rsid w:val="00695717"/>
    <w:rsid w:val="006A0377"/>
    <w:rsid w:val="006A0A55"/>
    <w:rsid w:val="006A0BCA"/>
    <w:rsid w:val="006A1307"/>
    <w:rsid w:val="006A1DDC"/>
    <w:rsid w:val="006A3CFA"/>
    <w:rsid w:val="006A419C"/>
    <w:rsid w:val="006A4771"/>
    <w:rsid w:val="006A5449"/>
    <w:rsid w:val="006A5D22"/>
    <w:rsid w:val="006B0447"/>
    <w:rsid w:val="006B1364"/>
    <w:rsid w:val="006B51CB"/>
    <w:rsid w:val="006B6D06"/>
    <w:rsid w:val="006C1BF9"/>
    <w:rsid w:val="006C24A5"/>
    <w:rsid w:val="006C5C20"/>
    <w:rsid w:val="006C72A9"/>
    <w:rsid w:val="006C7446"/>
    <w:rsid w:val="006D159C"/>
    <w:rsid w:val="006D2698"/>
    <w:rsid w:val="006D4277"/>
    <w:rsid w:val="006D5D3D"/>
    <w:rsid w:val="006D682C"/>
    <w:rsid w:val="006E0554"/>
    <w:rsid w:val="006E1D99"/>
    <w:rsid w:val="006E4B53"/>
    <w:rsid w:val="006E61EF"/>
    <w:rsid w:val="006E78C7"/>
    <w:rsid w:val="006F0FD5"/>
    <w:rsid w:val="006F24E5"/>
    <w:rsid w:val="006F30D0"/>
    <w:rsid w:val="006F35B0"/>
    <w:rsid w:val="006F5070"/>
    <w:rsid w:val="006F523B"/>
    <w:rsid w:val="006F596E"/>
    <w:rsid w:val="006F5D22"/>
    <w:rsid w:val="006F7703"/>
    <w:rsid w:val="0070047F"/>
    <w:rsid w:val="007023AE"/>
    <w:rsid w:val="00703525"/>
    <w:rsid w:val="00704196"/>
    <w:rsid w:val="0070574F"/>
    <w:rsid w:val="00707257"/>
    <w:rsid w:val="00707B54"/>
    <w:rsid w:val="007100D3"/>
    <w:rsid w:val="00710E7D"/>
    <w:rsid w:val="00715FF9"/>
    <w:rsid w:val="007163DE"/>
    <w:rsid w:val="007164A6"/>
    <w:rsid w:val="00720A53"/>
    <w:rsid w:val="007229DF"/>
    <w:rsid w:val="00724B36"/>
    <w:rsid w:val="00726F18"/>
    <w:rsid w:val="0073183F"/>
    <w:rsid w:val="007337EB"/>
    <w:rsid w:val="00733F51"/>
    <w:rsid w:val="00735554"/>
    <w:rsid w:val="00736F6C"/>
    <w:rsid w:val="00740A02"/>
    <w:rsid w:val="00741E1D"/>
    <w:rsid w:val="00742C88"/>
    <w:rsid w:val="00742DDB"/>
    <w:rsid w:val="00743105"/>
    <w:rsid w:val="007443A2"/>
    <w:rsid w:val="00745581"/>
    <w:rsid w:val="00747E8C"/>
    <w:rsid w:val="0075088A"/>
    <w:rsid w:val="007510C3"/>
    <w:rsid w:val="00751B72"/>
    <w:rsid w:val="007521DA"/>
    <w:rsid w:val="00752734"/>
    <w:rsid w:val="00754473"/>
    <w:rsid w:val="00754520"/>
    <w:rsid w:val="0075475C"/>
    <w:rsid w:val="00755900"/>
    <w:rsid w:val="00756024"/>
    <w:rsid w:val="00756531"/>
    <w:rsid w:val="00756E5E"/>
    <w:rsid w:val="0075719D"/>
    <w:rsid w:val="0076085F"/>
    <w:rsid w:val="00760B3F"/>
    <w:rsid w:val="00760F5D"/>
    <w:rsid w:val="0076364F"/>
    <w:rsid w:val="007653EF"/>
    <w:rsid w:val="00766003"/>
    <w:rsid w:val="007705AA"/>
    <w:rsid w:val="00771AA6"/>
    <w:rsid w:val="00771B70"/>
    <w:rsid w:val="00774299"/>
    <w:rsid w:val="00774701"/>
    <w:rsid w:val="007748CC"/>
    <w:rsid w:val="00774AA1"/>
    <w:rsid w:val="00775D02"/>
    <w:rsid w:val="00777263"/>
    <w:rsid w:val="00780411"/>
    <w:rsid w:val="0078381E"/>
    <w:rsid w:val="00786F7D"/>
    <w:rsid w:val="00792675"/>
    <w:rsid w:val="0079369A"/>
    <w:rsid w:val="00795042"/>
    <w:rsid w:val="00796CF9"/>
    <w:rsid w:val="0079751C"/>
    <w:rsid w:val="007A0972"/>
    <w:rsid w:val="007A0BB9"/>
    <w:rsid w:val="007A15A1"/>
    <w:rsid w:val="007A18D9"/>
    <w:rsid w:val="007A6F37"/>
    <w:rsid w:val="007B0CEC"/>
    <w:rsid w:val="007B2F32"/>
    <w:rsid w:val="007B300C"/>
    <w:rsid w:val="007B3D09"/>
    <w:rsid w:val="007B4780"/>
    <w:rsid w:val="007B7736"/>
    <w:rsid w:val="007C3670"/>
    <w:rsid w:val="007C4D6E"/>
    <w:rsid w:val="007C4F27"/>
    <w:rsid w:val="007C565A"/>
    <w:rsid w:val="007C6896"/>
    <w:rsid w:val="007C794B"/>
    <w:rsid w:val="007D3F50"/>
    <w:rsid w:val="007D46B8"/>
    <w:rsid w:val="007D49B8"/>
    <w:rsid w:val="007D5651"/>
    <w:rsid w:val="007D5E8A"/>
    <w:rsid w:val="007D717C"/>
    <w:rsid w:val="007E07C7"/>
    <w:rsid w:val="007E0964"/>
    <w:rsid w:val="007E2B6A"/>
    <w:rsid w:val="007E5565"/>
    <w:rsid w:val="007E7E0B"/>
    <w:rsid w:val="007F03BF"/>
    <w:rsid w:val="007F3FD1"/>
    <w:rsid w:val="007F6589"/>
    <w:rsid w:val="007F6756"/>
    <w:rsid w:val="007F67C6"/>
    <w:rsid w:val="007F690F"/>
    <w:rsid w:val="007F7396"/>
    <w:rsid w:val="008002D6"/>
    <w:rsid w:val="0080141A"/>
    <w:rsid w:val="008015C7"/>
    <w:rsid w:val="00803CE7"/>
    <w:rsid w:val="00805138"/>
    <w:rsid w:val="0080575B"/>
    <w:rsid w:val="008057D5"/>
    <w:rsid w:val="008069C6"/>
    <w:rsid w:val="00807886"/>
    <w:rsid w:val="0081016E"/>
    <w:rsid w:val="00810AD7"/>
    <w:rsid w:val="00810F14"/>
    <w:rsid w:val="00811039"/>
    <w:rsid w:val="00811729"/>
    <w:rsid w:val="008126BC"/>
    <w:rsid w:val="008131BD"/>
    <w:rsid w:val="00815800"/>
    <w:rsid w:val="00816437"/>
    <w:rsid w:val="0081711B"/>
    <w:rsid w:val="00817140"/>
    <w:rsid w:val="0082253C"/>
    <w:rsid w:val="00822DA7"/>
    <w:rsid w:val="008234D5"/>
    <w:rsid w:val="00825F87"/>
    <w:rsid w:val="00826FF0"/>
    <w:rsid w:val="008274A8"/>
    <w:rsid w:val="0082798B"/>
    <w:rsid w:val="00830F8D"/>
    <w:rsid w:val="008311B7"/>
    <w:rsid w:val="00832DB0"/>
    <w:rsid w:val="00835C3C"/>
    <w:rsid w:val="008371C6"/>
    <w:rsid w:val="008374AD"/>
    <w:rsid w:val="0084498F"/>
    <w:rsid w:val="008455A4"/>
    <w:rsid w:val="0084673D"/>
    <w:rsid w:val="00846F11"/>
    <w:rsid w:val="00847FBA"/>
    <w:rsid w:val="00851033"/>
    <w:rsid w:val="00851857"/>
    <w:rsid w:val="00851DC7"/>
    <w:rsid w:val="0085251D"/>
    <w:rsid w:val="00854BB0"/>
    <w:rsid w:val="008553F7"/>
    <w:rsid w:val="008607AF"/>
    <w:rsid w:val="0086301D"/>
    <w:rsid w:val="0086385C"/>
    <w:rsid w:val="008657AD"/>
    <w:rsid w:val="0086669E"/>
    <w:rsid w:val="00872BE1"/>
    <w:rsid w:val="00872C6A"/>
    <w:rsid w:val="00873BB4"/>
    <w:rsid w:val="00877662"/>
    <w:rsid w:val="008815DB"/>
    <w:rsid w:val="008831B0"/>
    <w:rsid w:val="008833F7"/>
    <w:rsid w:val="00883DC1"/>
    <w:rsid w:val="00884378"/>
    <w:rsid w:val="00886FAE"/>
    <w:rsid w:val="0088776F"/>
    <w:rsid w:val="00887814"/>
    <w:rsid w:val="00887A59"/>
    <w:rsid w:val="0089043F"/>
    <w:rsid w:val="008909C0"/>
    <w:rsid w:val="00890B9B"/>
    <w:rsid w:val="008927E5"/>
    <w:rsid w:val="0089280D"/>
    <w:rsid w:val="0089306C"/>
    <w:rsid w:val="0089434E"/>
    <w:rsid w:val="00896CA6"/>
    <w:rsid w:val="00897423"/>
    <w:rsid w:val="00897A39"/>
    <w:rsid w:val="00897FF1"/>
    <w:rsid w:val="008A19DE"/>
    <w:rsid w:val="008A291E"/>
    <w:rsid w:val="008A3157"/>
    <w:rsid w:val="008A316E"/>
    <w:rsid w:val="008A635B"/>
    <w:rsid w:val="008A6DE4"/>
    <w:rsid w:val="008A6E08"/>
    <w:rsid w:val="008B20E3"/>
    <w:rsid w:val="008B2758"/>
    <w:rsid w:val="008B2B1C"/>
    <w:rsid w:val="008B3B86"/>
    <w:rsid w:val="008B3C9A"/>
    <w:rsid w:val="008B4F70"/>
    <w:rsid w:val="008C0DEC"/>
    <w:rsid w:val="008C104C"/>
    <w:rsid w:val="008C2372"/>
    <w:rsid w:val="008C2634"/>
    <w:rsid w:val="008C30C1"/>
    <w:rsid w:val="008C3E56"/>
    <w:rsid w:val="008C41BE"/>
    <w:rsid w:val="008C4AE3"/>
    <w:rsid w:val="008C5028"/>
    <w:rsid w:val="008C5601"/>
    <w:rsid w:val="008C59AA"/>
    <w:rsid w:val="008C6581"/>
    <w:rsid w:val="008C6754"/>
    <w:rsid w:val="008C7C61"/>
    <w:rsid w:val="008D37F4"/>
    <w:rsid w:val="008D4FC3"/>
    <w:rsid w:val="008D5B78"/>
    <w:rsid w:val="008D5E01"/>
    <w:rsid w:val="008D6191"/>
    <w:rsid w:val="008D7AF7"/>
    <w:rsid w:val="008D7DCE"/>
    <w:rsid w:val="008E60A4"/>
    <w:rsid w:val="008E6196"/>
    <w:rsid w:val="008E6D96"/>
    <w:rsid w:val="008E72F7"/>
    <w:rsid w:val="008F0C6E"/>
    <w:rsid w:val="008F0D46"/>
    <w:rsid w:val="008F104F"/>
    <w:rsid w:val="008F12A2"/>
    <w:rsid w:val="008F2812"/>
    <w:rsid w:val="008F3DDC"/>
    <w:rsid w:val="008F4643"/>
    <w:rsid w:val="008F657D"/>
    <w:rsid w:val="008F6A05"/>
    <w:rsid w:val="008F6FD5"/>
    <w:rsid w:val="008F721C"/>
    <w:rsid w:val="008F75EF"/>
    <w:rsid w:val="00900635"/>
    <w:rsid w:val="0090297D"/>
    <w:rsid w:val="00904876"/>
    <w:rsid w:val="0090504A"/>
    <w:rsid w:val="00906268"/>
    <w:rsid w:val="009073A2"/>
    <w:rsid w:val="0090784C"/>
    <w:rsid w:val="009107AE"/>
    <w:rsid w:val="00910F74"/>
    <w:rsid w:val="0091315E"/>
    <w:rsid w:val="0091423F"/>
    <w:rsid w:val="00914635"/>
    <w:rsid w:val="0091502C"/>
    <w:rsid w:val="009155E3"/>
    <w:rsid w:val="00916526"/>
    <w:rsid w:val="00916824"/>
    <w:rsid w:val="00917729"/>
    <w:rsid w:val="00917820"/>
    <w:rsid w:val="00917854"/>
    <w:rsid w:val="00917D52"/>
    <w:rsid w:val="009209E2"/>
    <w:rsid w:val="00923A00"/>
    <w:rsid w:val="00924F84"/>
    <w:rsid w:val="00924F9F"/>
    <w:rsid w:val="00925671"/>
    <w:rsid w:val="0092703B"/>
    <w:rsid w:val="00930534"/>
    <w:rsid w:val="00930D01"/>
    <w:rsid w:val="00931264"/>
    <w:rsid w:val="00933DCB"/>
    <w:rsid w:val="00936FB0"/>
    <w:rsid w:val="00940E3E"/>
    <w:rsid w:val="0094170E"/>
    <w:rsid w:val="00946F44"/>
    <w:rsid w:val="0095038C"/>
    <w:rsid w:val="00950F75"/>
    <w:rsid w:val="00951819"/>
    <w:rsid w:val="009519E4"/>
    <w:rsid w:val="00951AC8"/>
    <w:rsid w:val="0095257B"/>
    <w:rsid w:val="009532A1"/>
    <w:rsid w:val="00955B81"/>
    <w:rsid w:val="009560E2"/>
    <w:rsid w:val="009570E0"/>
    <w:rsid w:val="009610EC"/>
    <w:rsid w:val="0096473F"/>
    <w:rsid w:val="00965FBC"/>
    <w:rsid w:val="00966934"/>
    <w:rsid w:val="00966DA2"/>
    <w:rsid w:val="00966F2E"/>
    <w:rsid w:val="00967F94"/>
    <w:rsid w:val="009719BB"/>
    <w:rsid w:val="00973DC6"/>
    <w:rsid w:val="00977D8A"/>
    <w:rsid w:val="009810FC"/>
    <w:rsid w:val="00981381"/>
    <w:rsid w:val="0098249D"/>
    <w:rsid w:val="00983916"/>
    <w:rsid w:val="0099008F"/>
    <w:rsid w:val="0099080C"/>
    <w:rsid w:val="009909F2"/>
    <w:rsid w:val="00991A58"/>
    <w:rsid w:val="0099368C"/>
    <w:rsid w:val="00994BF4"/>
    <w:rsid w:val="009A1177"/>
    <w:rsid w:val="009A3035"/>
    <w:rsid w:val="009A3E85"/>
    <w:rsid w:val="009A423D"/>
    <w:rsid w:val="009A446D"/>
    <w:rsid w:val="009A501D"/>
    <w:rsid w:val="009A538B"/>
    <w:rsid w:val="009A57D5"/>
    <w:rsid w:val="009A695B"/>
    <w:rsid w:val="009A6CA6"/>
    <w:rsid w:val="009B1903"/>
    <w:rsid w:val="009B1B0F"/>
    <w:rsid w:val="009B25AA"/>
    <w:rsid w:val="009B3703"/>
    <w:rsid w:val="009B4DD9"/>
    <w:rsid w:val="009C092F"/>
    <w:rsid w:val="009C1453"/>
    <w:rsid w:val="009C17B3"/>
    <w:rsid w:val="009C18E6"/>
    <w:rsid w:val="009C35A1"/>
    <w:rsid w:val="009C3EA2"/>
    <w:rsid w:val="009C42F0"/>
    <w:rsid w:val="009C4E3A"/>
    <w:rsid w:val="009C58CE"/>
    <w:rsid w:val="009C5F08"/>
    <w:rsid w:val="009C702C"/>
    <w:rsid w:val="009C7233"/>
    <w:rsid w:val="009D088C"/>
    <w:rsid w:val="009D0AB5"/>
    <w:rsid w:val="009D1B87"/>
    <w:rsid w:val="009D4A65"/>
    <w:rsid w:val="009D52CD"/>
    <w:rsid w:val="009D5E39"/>
    <w:rsid w:val="009E0439"/>
    <w:rsid w:val="009E0921"/>
    <w:rsid w:val="009E0D53"/>
    <w:rsid w:val="009E2C73"/>
    <w:rsid w:val="009E3575"/>
    <w:rsid w:val="009E4E20"/>
    <w:rsid w:val="009E52E5"/>
    <w:rsid w:val="009E5A5B"/>
    <w:rsid w:val="009E61E5"/>
    <w:rsid w:val="009E7DA6"/>
    <w:rsid w:val="009F2273"/>
    <w:rsid w:val="009F2C28"/>
    <w:rsid w:val="009F2E03"/>
    <w:rsid w:val="009F7B17"/>
    <w:rsid w:val="009F7F6B"/>
    <w:rsid w:val="00A003DC"/>
    <w:rsid w:val="00A00D2D"/>
    <w:rsid w:val="00A02132"/>
    <w:rsid w:val="00A021F5"/>
    <w:rsid w:val="00A027FB"/>
    <w:rsid w:val="00A02C55"/>
    <w:rsid w:val="00A04383"/>
    <w:rsid w:val="00A067B8"/>
    <w:rsid w:val="00A103B8"/>
    <w:rsid w:val="00A10B3A"/>
    <w:rsid w:val="00A10BA1"/>
    <w:rsid w:val="00A1677D"/>
    <w:rsid w:val="00A172C1"/>
    <w:rsid w:val="00A20A80"/>
    <w:rsid w:val="00A20D3B"/>
    <w:rsid w:val="00A2184F"/>
    <w:rsid w:val="00A21DF8"/>
    <w:rsid w:val="00A22F33"/>
    <w:rsid w:val="00A2420A"/>
    <w:rsid w:val="00A2557F"/>
    <w:rsid w:val="00A255AE"/>
    <w:rsid w:val="00A271A3"/>
    <w:rsid w:val="00A30F35"/>
    <w:rsid w:val="00A32AB1"/>
    <w:rsid w:val="00A35F32"/>
    <w:rsid w:val="00A40BD5"/>
    <w:rsid w:val="00A40CFF"/>
    <w:rsid w:val="00A41A16"/>
    <w:rsid w:val="00A426C5"/>
    <w:rsid w:val="00A46B3A"/>
    <w:rsid w:val="00A475EC"/>
    <w:rsid w:val="00A52A59"/>
    <w:rsid w:val="00A532CE"/>
    <w:rsid w:val="00A537CA"/>
    <w:rsid w:val="00A53A9F"/>
    <w:rsid w:val="00A5427E"/>
    <w:rsid w:val="00A54409"/>
    <w:rsid w:val="00A557E3"/>
    <w:rsid w:val="00A574F7"/>
    <w:rsid w:val="00A605F1"/>
    <w:rsid w:val="00A607A7"/>
    <w:rsid w:val="00A6126D"/>
    <w:rsid w:val="00A64FC7"/>
    <w:rsid w:val="00A65DE8"/>
    <w:rsid w:val="00A7192F"/>
    <w:rsid w:val="00A73774"/>
    <w:rsid w:val="00A751C8"/>
    <w:rsid w:val="00A75D92"/>
    <w:rsid w:val="00A75F8A"/>
    <w:rsid w:val="00A77219"/>
    <w:rsid w:val="00A77347"/>
    <w:rsid w:val="00A77902"/>
    <w:rsid w:val="00A800F7"/>
    <w:rsid w:val="00A806E7"/>
    <w:rsid w:val="00A8190A"/>
    <w:rsid w:val="00A81DC2"/>
    <w:rsid w:val="00A81E60"/>
    <w:rsid w:val="00A83CE4"/>
    <w:rsid w:val="00A84E16"/>
    <w:rsid w:val="00A8540C"/>
    <w:rsid w:val="00A85EA7"/>
    <w:rsid w:val="00A86080"/>
    <w:rsid w:val="00A86C4E"/>
    <w:rsid w:val="00A87A38"/>
    <w:rsid w:val="00A919DF"/>
    <w:rsid w:val="00A922C3"/>
    <w:rsid w:val="00A92757"/>
    <w:rsid w:val="00A93AB8"/>
    <w:rsid w:val="00A94AE8"/>
    <w:rsid w:val="00A95B61"/>
    <w:rsid w:val="00A965CF"/>
    <w:rsid w:val="00A97820"/>
    <w:rsid w:val="00AA52E3"/>
    <w:rsid w:val="00AA5D79"/>
    <w:rsid w:val="00AA7828"/>
    <w:rsid w:val="00AB0093"/>
    <w:rsid w:val="00AB01CC"/>
    <w:rsid w:val="00AB1C3F"/>
    <w:rsid w:val="00AB7440"/>
    <w:rsid w:val="00AC0CA3"/>
    <w:rsid w:val="00AC12AA"/>
    <w:rsid w:val="00AC18EF"/>
    <w:rsid w:val="00AC1DEF"/>
    <w:rsid w:val="00AC4767"/>
    <w:rsid w:val="00AC4B0D"/>
    <w:rsid w:val="00AC6FC9"/>
    <w:rsid w:val="00AC7A41"/>
    <w:rsid w:val="00AD1F14"/>
    <w:rsid w:val="00AD49B2"/>
    <w:rsid w:val="00AD5D55"/>
    <w:rsid w:val="00AD7E03"/>
    <w:rsid w:val="00AE1A0E"/>
    <w:rsid w:val="00AE1BAE"/>
    <w:rsid w:val="00AE38C3"/>
    <w:rsid w:val="00AE39DF"/>
    <w:rsid w:val="00AE4DC6"/>
    <w:rsid w:val="00AE508C"/>
    <w:rsid w:val="00AE5462"/>
    <w:rsid w:val="00AF26C0"/>
    <w:rsid w:val="00AF5C6D"/>
    <w:rsid w:val="00AF75AC"/>
    <w:rsid w:val="00B003BA"/>
    <w:rsid w:val="00B00630"/>
    <w:rsid w:val="00B00E6B"/>
    <w:rsid w:val="00B02C85"/>
    <w:rsid w:val="00B0314B"/>
    <w:rsid w:val="00B0608F"/>
    <w:rsid w:val="00B069CA"/>
    <w:rsid w:val="00B12EF5"/>
    <w:rsid w:val="00B159B0"/>
    <w:rsid w:val="00B15ADE"/>
    <w:rsid w:val="00B15B1C"/>
    <w:rsid w:val="00B22726"/>
    <w:rsid w:val="00B248BF"/>
    <w:rsid w:val="00B304E1"/>
    <w:rsid w:val="00B356A4"/>
    <w:rsid w:val="00B361B8"/>
    <w:rsid w:val="00B36B27"/>
    <w:rsid w:val="00B40C4B"/>
    <w:rsid w:val="00B415EF"/>
    <w:rsid w:val="00B41610"/>
    <w:rsid w:val="00B41C2E"/>
    <w:rsid w:val="00B427FF"/>
    <w:rsid w:val="00B43C6C"/>
    <w:rsid w:val="00B45170"/>
    <w:rsid w:val="00B460EA"/>
    <w:rsid w:val="00B462D2"/>
    <w:rsid w:val="00B50111"/>
    <w:rsid w:val="00B50686"/>
    <w:rsid w:val="00B50D8A"/>
    <w:rsid w:val="00B52B01"/>
    <w:rsid w:val="00B52B3A"/>
    <w:rsid w:val="00B54855"/>
    <w:rsid w:val="00B54E7F"/>
    <w:rsid w:val="00B557DE"/>
    <w:rsid w:val="00B56FA8"/>
    <w:rsid w:val="00B57BAA"/>
    <w:rsid w:val="00B610B4"/>
    <w:rsid w:val="00B6129A"/>
    <w:rsid w:val="00B61306"/>
    <w:rsid w:val="00B62C31"/>
    <w:rsid w:val="00B63812"/>
    <w:rsid w:val="00B64029"/>
    <w:rsid w:val="00B64DC2"/>
    <w:rsid w:val="00B662E3"/>
    <w:rsid w:val="00B663E7"/>
    <w:rsid w:val="00B6686F"/>
    <w:rsid w:val="00B66B4B"/>
    <w:rsid w:val="00B673C2"/>
    <w:rsid w:val="00B71A19"/>
    <w:rsid w:val="00B74831"/>
    <w:rsid w:val="00B7615F"/>
    <w:rsid w:val="00B761E0"/>
    <w:rsid w:val="00B772E2"/>
    <w:rsid w:val="00B77D90"/>
    <w:rsid w:val="00B80965"/>
    <w:rsid w:val="00B8222B"/>
    <w:rsid w:val="00B828D8"/>
    <w:rsid w:val="00B83360"/>
    <w:rsid w:val="00B83F21"/>
    <w:rsid w:val="00B864D4"/>
    <w:rsid w:val="00B90469"/>
    <w:rsid w:val="00B90B22"/>
    <w:rsid w:val="00B937C5"/>
    <w:rsid w:val="00B9408D"/>
    <w:rsid w:val="00B9512C"/>
    <w:rsid w:val="00B95B9C"/>
    <w:rsid w:val="00B9667C"/>
    <w:rsid w:val="00B96EDB"/>
    <w:rsid w:val="00BA07C1"/>
    <w:rsid w:val="00BA1D77"/>
    <w:rsid w:val="00BA22FB"/>
    <w:rsid w:val="00BA268F"/>
    <w:rsid w:val="00BA2BC4"/>
    <w:rsid w:val="00BA59B6"/>
    <w:rsid w:val="00BA5B17"/>
    <w:rsid w:val="00BA61CC"/>
    <w:rsid w:val="00BA7498"/>
    <w:rsid w:val="00BB0886"/>
    <w:rsid w:val="00BB1FD5"/>
    <w:rsid w:val="00BB2BC4"/>
    <w:rsid w:val="00BB2E84"/>
    <w:rsid w:val="00BB3337"/>
    <w:rsid w:val="00BC23B7"/>
    <w:rsid w:val="00BC2CC9"/>
    <w:rsid w:val="00BC3451"/>
    <w:rsid w:val="00BC49B9"/>
    <w:rsid w:val="00BC5579"/>
    <w:rsid w:val="00BC62AF"/>
    <w:rsid w:val="00BC64E2"/>
    <w:rsid w:val="00BC6B7B"/>
    <w:rsid w:val="00BC7D15"/>
    <w:rsid w:val="00BD09A2"/>
    <w:rsid w:val="00BD250A"/>
    <w:rsid w:val="00BD4D63"/>
    <w:rsid w:val="00BD4E70"/>
    <w:rsid w:val="00BD531D"/>
    <w:rsid w:val="00BE065E"/>
    <w:rsid w:val="00BE0C1D"/>
    <w:rsid w:val="00BE20F0"/>
    <w:rsid w:val="00BE220B"/>
    <w:rsid w:val="00BE2C99"/>
    <w:rsid w:val="00BE335D"/>
    <w:rsid w:val="00BE4698"/>
    <w:rsid w:val="00BE4EFC"/>
    <w:rsid w:val="00BE5147"/>
    <w:rsid w:val="00BE5433"/>
    <w:rsid w:val="00BE7F70"/>
    <w:rsid w:val="00BF065E"/>
    <w:rsid w:val="00BF069B"/>
    <w:rsid w:val="00BF11A4"/>
    <w:rsid w:val="00BF24FA"/>
    <w:rsid w:val="00BF37F6"/>
    <w:rsid w:val="00BF5EBC"/>
    <w:rsid w:val="00BF6254"/>
    <w:rsid w:val="00BF79D1"/>
    <w:rsid w:val="00C01433"/>
    <w:rsid w:val="00C01FF0"/>
    <w:rsid w:val="00C02979"/>
    <w:rsid w:val="00C03048"/>
    <w:rsid w:val="00C04800"/>
    <w:rsid w:val="00C04976"/>
    <w:rsid w:val="00C05A2D"/>
    <w:rsid w:val="00C065D6"/>
    <w:rsid w:val="00C069C8"/>
    <w:rsid w:val="00C079E7"/>
    <w:rsid w:val="00C114A4"/>
    <w:rsid w:val="00C12C7E"/>
    <w:rsid w:val="00C13F9D"/>
    <w:rsid w:val="00C15B3E"/>
    <w:rsid w:val="00C16F4E"/>
    <w:rsid w:val="00C17833"/>
    <w:rsid w:val="00C20AEF"/>
    <w:rsid w:val="00C21FC7"/>
    <w:rsid w:val="00C2320F"/>
    <w:rsid w:val="00C25381"/>
    <w:rsid w:val="00C25E7D"/>
    <w:rsid w:val="00C265F9"/>
    <w:rsid w:val="00C278DE"/>
    <w:rsid w:val="00C30001"/>
    <w:rsid w:val="00C304C9"/>
    <w:rsid w:val="00C30822"/>
    <w:rsid w:val="00C310EB"/>
    <w:rsid w:val="00C31764"/>
    <w:rsid w:val="00C31D96"/>
    <w:rsid w:val="00C32831"/>
    <w:rsid w:val="00C33D0F"/>
    <w:rsid w:val="00C33E9B"/>
    <w:rsid w:val="00C35E80"/>
    <w:rsid w:val="00C40AED"/>
    <w:rsid w:val="00C41165"/>
    <w:rsid w:val="00C41557"/>
    <w:rsid w:val="00C415A1"/>
    <w:rsid w:val="00C41AA6"/>
    <w:rsid w:val="00C427D4"/>
    <w:rsid w:val="00C43D48"/>
    <w:rsid w:val="00C44981"/>
    <w:rsid w:val="00C44FA7"/>
    <w:rsid w:val="00C52023"/>
    <w:rsid w:val="00C52515"/>
    <w:rsid w:val="00C528BE"/>
    <w:rsid w:val="00C533A7"/>
    <w:rsid w:val="00C544A7"/>
    <w:rsid w:val="00C545EF"/>
    <w:rsid w:val="00C564D4"/>
    <w:rsid w:val="00C57B63"/>
    <w:rsid w:val="00C57B87"/>
    <w:rsid w:val="00C57B93"/>
    <w:rsid w:val="00C61228"/>
    <w:rsid w:val="00C624FB"/>
    <w:rsid w:val="00C636D8"/>
    <w:rsid w:val="00C667DD"/>
    <w:rsid w:val="00C67623"/>
    <w:rsid w:val="00C7042F"/>
    <w:rsid w:val="00C70578"/>
    <w:rsid w:val="00C718F9"/>
    <w:rsid w:val="00C72328"/>
    <w:rsid w:val="00C728EE"/>
    <w:rsid w:val="00C73C1B"/>
    <w:rsid w:val="00C75AC8"/>
    <w:rsid w:val="00C76322"/>
    <w:rsid w:val="00C77209"/>
    <w:rsid w:val="00C83844"/>
    <w:rsid w:val="00C8432D"/>
    <w:rsid w:val="00C84519"/>
    <w:rsid w:val="00C847E6"/>
    <w:rsid w:val="00C84CA5"/>
    <w:rsid w:val="00C8595A"/>
    <w:rsid w:val="00C873F2"/>
    <w:rsid w:val="00C91ABE"/>
    <w:rsid w:val="00C91FB9"/>
    <w:rsid w:val="00C94483"/>
    <w:rsid w:val="00C949F4"/>
    <w:rsid w:val="00C94B89"/>
    <w:rsid w:val="00C95C6F"/>
    <w:rsid w:val="00C96CE1"/>
    <w:rsid w:val="00C9702C"/>
    <w:rsid w:val="00C97CDF"/>
    <w:rsid w:val="00CA0CB4"/>
    <w:rsid w:val="00CA25EA"/>
    <w:rsid w:val="00CA3A33"/>
    <w:rsid w:val="00CA5302"/>
    <w:rsid w:val="00CB033D"/>
    <w:rsid w:val="00CB53F9"/>
    <w:rsid w:val="00CB6748"/>
    <w:rsid w:val="00CB733D"/>
    <w:rsid w:val="00CB79A5"/>
    <w:rsid w:val="00CB7DD2"/>
    <w:rsid w:val="00CC136A"/>
    <w:rsid w:val="00CC37D5"/>
    <w:rsid w:val="00CC4011"/>
    <w:rsid w:val="00CC4700"/>
    <w:rsid w:val="00CC54D0"/>
    <w:rsid w:val="00CC69FA"/>
    <w:rsid w:val="00CD1973"/>
    <w:rsid w:val="00CD3E69"/>
    <w:rsid w:val="00CD48C8"/>
    <w:rsid w:val="00CD63EC"/>
    <w:rsid w:val="00CD64EB"/>
    <w:rsid w:val="00CE0247"/>
    <w:rsid w:val="00CE05D2"/>
    <w:rsid w:val="00CE1D2E"/>
    <w:rsid w:val="00CE3F3E"/>
    <w:rsid w:val="00CE5263"/>
    <w:rsid w:val="00CE5365"/>
    <w:rsid w:val="00CE7EF6"/>
    <w:rsid w:val="00CF00E5"/>
    <w:rsid w:val="00CF01A4"/>
    <w:rsid w:val="00CF020B"/>
    <w:rsid w:val="00CF1409"/>
    <w:rsid w:val="00CF2379"/>
    <w:rsid w:val="00CF2BD6"/>
    <w:rsid w:val="00CF3B6B"/>
    <w:rsid w:val="00CF6B89"/>
    <w:rsid w:val="00CF732B"/>
    <w:rsid w:val="00CF7F47"/>
    <w:rsid w:val="00D013D6"/>
    <w:rsid w:val="00D0147D"/>
    <w:rsid w:val="00D01DBA"/>
    <w:rsid w:val="00D01E57"/>
    <w:rsid w:val="00D02419"/>
    <w:rsid w:val="00D03651"/>
    <w:rsid w:val="00D044D1"/>
    <w:rsid w:val="00D04631"/>
    <w:rsid w:val="00D06277"/>
    <w:rsid w:val="00D07A84"/>
    <w:rsid w:val="00D11C22"/>
    <w:rsid w:val="00D11D1C"/>
    <w:rsid w:val="00D11FAD"/>
    <w:rsid w:val="00D1393A"/>
    <w:rsid w:val="00D156F3"/>
    <w:rsid w:val="00D15BD4"/>
    <w:rsid w:val="00D16733"/>
    <w:rsid w:val="00D201B3"/>
    <w:rsid w:val="00D20DB9"/>
    <w:rsid w:val="00D226CE"/>
    <w:rsid w:val="00D22ABF"/>
    <w:rsid w:val="00D26F04"/>
    <w:rsid w:val="00D30981"/>
    <w:rsid w:val="00D30F37"/>
    <w:rsid w:val="00D31710"/>
    <w:rsid w:val="00D32C4C"/>
    <w:rsid w:val="00D33746"/>
    <w:rsid w:val="00D341FE"/>
    <w:rsid w:val="00D3421C"/>
    <w:rsid w:val="00D34285"/>
    <w:rsid w:val="00D344BE"/>
    <w:rsid w:val="00D35DAB"/>
    <w:rsid w:val="00D35F9F"/>
    <w:rsid w:val="00D3619D"/>
    <w:rsid w:val="00D418A5"/>
    <w:rsid w:val="00D44B34"/>
    <w:rsid w:val="00D45694"/>
    <w:rsid w:val="00D471A2"/>
    <w:rsid w:val="00D4749E"/>
    <w:rsid w:val="00D47861"/>
    <w:rsid w:val="00D5164C"/>
    <w:rsid w:val="00D52BDD"/>
    <w:rsid w:val="00D5349B"/>
    <w:rsid w:val="00D54F67"/>
    <w:rsid w:val="00D55158"/>
    <w:rsid w:val="00D564A9"/>
    <w:rsid w:val="00D568A7"/>
    <w:rsid w:val="00D60AA8"/>
    <w:rsid w:val="00D60F12"/>
    <w:rsid w:val="00D615E1"/>
    <w:rsid w:val="00D63126"/>
    <w:rsid w:val="00D63E71"/>
    <w:rsid w:val="00D704B8"/>
    <w:rsid w:val="00D733C9"/>
    <w:rsid w:val="00D804A7"/>
    <w:rsid w:val="00D8284F"/>
    <w:rsid w:val="00D82F78"/>
    <w:rsid w:val="00D831A9"/>
    <w:rsid w:val="00D83621"/>
    <w:rsid w:val="00D848B3"/>
    <w:rsid w:val="00D853EC"/>
    <w:rsid w:val="00D85847"/>
    <w:rsid w:val="00D91CDF"/>
    <w:rsid w:val="00D9395A"/>
    <w:rsid w:val="00D93D44"/>
    <w:rsid w:val="00D958DC"/>
    <w:rsid w:val="00D95FB6"/>
    <w:rsid w:val="00D978E3"/>
    <w:rsid w:val="00D978EC"/>
    <w:rsid w:val="00D979F4"/>
    <w:rsid w:val="00D97EE5"/>
    <w:rsid w:val="00DA0291"/>
    <w:rsid w:val="00DA1BDD"/>
    <w:rsid w:val="00DA4F84"/>
    <w:rsid w:val="00DA75A2"/>
    <w:rsid w:val="00DA7DE4"/>
    <w:rsid w:val="00DB02F1"/>
    <w:rsid w:val="00DB086E"/>
    <w:rsid w:val="00DB0D78"/>
    <w:rsid w:val="00DB1DE8"/>
    <w:rsid w:val="00DB373B"/>
    <w:rsid w:val="00DB7030"/>
    <w:rsid w:val="00DB7899"/>
    <w:rsid w:val="00DC0217"/>
    <w:rsid w:val="00DC362B"/>
    <w:rsid w:val="00DC4ACA"/>
    <w:rsid w:val="00DC4D12"/>
    <w:rsid w:val="00DC4F2D"/>
    <w:rsid w:val="00DC5496"/>
    <w:rsid w:val="00DC6A25"/>
    <w:rsid w:val="00DC76AA"/>
    <w:rsid w:val="00DD03FB"/>
    <w:rsid w:val="00DD1951"/>
    <w:rsid w:val="00DD2614"/>
    <w:rsid w:val="00DD264A"/>
    <w:rsid w:val="00DD2E77"/>
    <w:rsid w:val="00DD324F"/>
    <w:rsid w:val="00DD3B14"/>
    <w:rsid w:val="00DD562C"/>
    <w:rsid w:val="00DD5DB6"/>
    <w:rsid w:val="00DD5E5B"/>
    <w:rsid w:val="00DD621A"/>
    <w:rsid w:val="00DD68AF"/>
    <w:rsid w:val="00DD68B6"/>
    <w:rsid w:val="00DD7BCF"/>
    <w:rsid w:val="00DD7F73"/>
    <w:rsid w:val="00DE0F1C"/>
    <w:rsid w:val="00DE444E"/>
    <w:rsid w:val="00DF0A99"/>
    <w:rsid w:val="00DF0E85"/>
    <w:rsid w:val="00DF1748"/>
    <w:rsid w:val="00DF1C75"/>
    <w:rsid w:val="00DF2401"/>
    <w:rsid w:val="00DF45D9"/>
    <w:rsid w:val="00DF4D50"/>
    <w:rsid w:val="00DF4E4E"/>
    <w:rsid w:val="00DF64E1"/>
    <w:rsid w:val="00DF69DA"/>
    <w:rsid w:val="00E01CE0"/>
    <w:rsid w:val="00E04B8D"/>
    <w:rsid w:val="00E065BF"/>
    <w:rsid w:val="00E07049"/>
    <w:rsid w:val="00E07343"/>
    <w:rsid w:val="00E10BF8"/>
    <w:rsid w:val="00E115E4"/>
    <w:rsid w:val="00E11BA5"/>
    <w:rsid w:val="00E13E05"/>
    <w:rsid w:val="00E140B2"/>
    <w:rsid w:val="00E148EB"/>
    <w:rsid w:val="00E14B46"/>
    <w:rsid w:val="00E15257"/>
    <w:rsid w:val="00E157E1"/>
    <w:rsid w:val="00E175EF"/>
    <w:rsid w:val="00E21206"/>
    <w:rsid w:val="00E22A6A"/>
    <w:rsid w:val="00E23BF9"/>
    <w:rsid w:val="00E246BB"/>
    <w:rsid w:val="00E260B5"/>
    <w:rsid w:val="00E26CA1"/>
    <w:rsid w:val="00E31A0E"/>
    <w:rsid w:val="00E32AEC"/>
    <w:rsid w:val="00E34BBD"/>
    <w:rsid w:val="00E37036"/>
    <w:rsid w:val="00E37EDE"/>
    <w:rsid w:val="00E42460"/>
    <w:rsid w:val="00E43915"/>
    <w:rsid w:val="00E43AF9"/>
    <w:rsid w:val="00E449CB"/>
    <w:rsid w:val="00E44F6B"/>
    <w:rsid w:val="00E4577F"/>
    <w:rsid w:val="00E45EF7"/>
    <w:rsid w:val="00E4614D"/>
    <w:rsid w:val="00E47C12"/>
    <w:rsid w:val="00E6319C"/>
    <w:rsid w:val="00E66E83"/>
    <w:rsid w:val="00E67D73"/>
    <w:rsid w:val="00E70598"/>
    <w:rsid w:val="00E70ED2"/>
    <w:rsid w:val="00E72277"/>
    <w:rsid w:val="00E72A5C"/>
    <w:rsid w:val="00E7473E"/>
    <w:rsid w:val="00E755DA"/>
    <w:rsid w:val="00E77A09"/>
    <w:rsid w:val="00E77E6F"/>
    <w:rsid w:val="00E80B14"/>
    <w:rsid w:val="00E8200B"/>
    <w:rsid w:val="00E911E0"/>
    <w:rsid w:val="00E91DE1"/>
    <w:rsid w:val="00E92242"/>
    <w:rsid w:val="00E925E5"/>
    <w:rsid w:val="00E93183"/>
    <w:rsid w:val="00E95599"/>
    <w:rsid w:val="00E97193"/>
    <w:rsid w:val="00E972B2"/>
    <w:rsid w:val="00E978D1"/>
    <w:rsid w:val="00EA0315"/>
    <w:rsid w:val="00EA5D87"/>
    <w:rsid w:val="00EA65BF"/>
    <w:rsid w:val="00EB03B5"/>
    <w:rsid w:val="00EB1BE9"/>
    <w:rsid w:val="00EB2B0E"/>
    <w:rsid w:val="00EB395F"/>
    <w:rsid w:val="00EB437E"/>
    <w:rsid w:val="00EC1075"/>
    <w:rsid w:val="00EC3BC6"/>
    <w:rsid w:val="00EC4F53"/>
    <w:rsid w:val="00EC6284"/>
    <w:rsid w:val="00EC74F5"/>
    <w:rsid w:val="00EC7C52"/>
    <w:rsid w:val="00ED0F1D"/>
    <w:rsid w:val="00ED190B"/>
    <w:rsid w:val="00ED2570"/>
    <w:rsid w:val="00ED4173"/>
    <w:rsid w:val="00ED46AB"/>
    <w:rsid w:val="00ED52BE"/>
    <w:rsid w:val="00ED662C"/>
    <w:rsid w:val="00ED689D"/>
    <w:rsid w:val="00ED6C3A"/>
    <w:rsid w:val="00EE0F18"/>
    <w:rsid w:val="00EE1CB3"/>
    <w:rsid w:val="00EE2D18"/>
    <w:rsid w:val="00EE2D2A"/>
    <w:rsid w:val="00EE4FCE"/>
    <w:rsid w:val="00EE50FC"/>
    <w:rsid w:val="00EF0339"/>
    <w:rsid w:val="00EF46BF"/>
    <w:rsid w:val="00EF6AA5"/>
    <w:rsid w:val="00EF6F7E"/>
    <w:rsid w:val="00F03F7C"/>
    <w:rsid w:val="00F04209"/>
    <w:rsid w:val="00F04EC0"/>
    <w:rsid w:val="00F05599"/>
    <w:rsid w:val="00F0590E"/>
    <w:rsid w:val="00F059DB"/>
    <w:rsid w:val="00F05CA3"/>
    <w:rsid w:val="00F06213"/>
    <w:rsid w:val="00F06330"/>
    <w:rsid w:val="00F0674F"/>
    <w:rsid w:val="00F070C9"/>
    <w:rsid w:val="00F07363"/>
    <w:rsid w:val="00F115E3"/>
    <w:rsid w:val="00F12505"/>
    <w:rsid w:val="00F171B5"/>
    <w:rsid w:val="00F21330"/>
    <w:rsid w:val="00F22135"/>
    <w:rsid w:val="00F236D9"/>
    <w:rsid w:val="00F23CF1"/>
    <w:rsid w:val="00F250A2"/>
    <w:rsid w:val="00F30F23"/>
    <w:rsid w:val="00F353A2"/>
    <w:rsid w:val="00F36458"/>
    <w:rsid w:val="00F40436"/>
    <w:rsid w:val="00F40ABA"/>
    <w:rsid w:val="00F41001"/>
    <w:rsid w:val="00F41320"/>
    <w:rsid w:val="00F41F58"/>
    <w:rsid w:val="00F436E1"/>
    <w:rsid w:val="00F43C43"/>
    <w:rsid w:val="00F43E7C"/>
    <w:rsid w:val="00F44223"/>
    <w:rsid w:val="00F453E1"/>
    <w:rsid w:val="00F46ECB"/>
    <w:rsid w:val="00F479EB"/>
    <w:rsid w:val="00F503C0"/>
    <w:rsid w:val="00F50982"/>
    <w:rsid w:val="00F51CA8"/>
    <w:rsid w:val="00F52262"/>
    <w:rsid w:val="00F52A27"/>
    <w:rsid w:val="00F53050"/>
    <w:rsid w:val="00F54340"/>
    <w:rsid w:val="00F54572"/>
    <w:rsid w:val="00F54ABE"/>
    <w:rsid w:val="00F55398"/>
    <w:rsid w:val="00F57688"/>
    <w:rsid w:val="00F608F9"/>
    <w:rsid w:val="00F60BEC"/>
    <w:rsid w:val="00F62853"/>
    <w:rsid w:val="00F668E4"/>
    <w:rsid w:val="00F67E97"/>
    <w:rsid w:val="00F705C9"/>
    <w:rsid w:val="00F72D1D"/>
    <w:rsid w:val="00F72F04"/>
    <w:rsid w:val="00F72F78"/>
    <w:rsid w:val="00F731A6"/>
    <w:rsid w:val="00F73B56"/>
    <w:rsid w:val="00F74258"/>
    <w:rsid w:val="00F746E3"/>
    <w:rsid w:val="00F7580E"/>
    <w:rsid w:val="00F82205"/>
    <w:rsid w:val="00F844DD"/>
    <w:rsid w:val="00F84C44"/>
    <w:rsid w:val="00F868A1"/>
    <w:rsid w:val="00F92FB8"/>
    <w:rsid w:val="00F940F6"/>
    <w:rsid w:val="00F942E6"/>
    <w:rsid w:val="00FA0549"/>
    <w:rsid w:val="00FA2D2B"/>
    <w:rsid w:val="00FA2EAB"/>
    <w:rsid w:val="00FA674C"/>
    <w:rsid w:val="00FB06B2"/>
    <w:rsid w:val="00FB0C87"/>
    <w:rsid w:val="00FB205B"/>
    <w:rsid w:val="00FB21D4"/>
    <w:rsid w:val="00FB29FE"/>
    <w:rsid w:val="00FB2B2E"/>
    <w:rsid w:val="00FB3A82"/>
    <w:rsid w:val="00FB3C21"/>
    <w:rsid w:val="00FB424C"/>
    <w:rsid w:val="00FB4528"/>
    <w:rsid w:val="00FB4F6B"/>
    <w:rsid w:val="00FB5355"/>
    <w:rsid w:val="00FB7211"/>
    <w:rsid w:val="00FB73D1"/>
    <w:rsid w:val="00FC1436"/>
    <w:rsid w:val="00FC2AF4"/>
    <w:rsid w:val="00FC52F8"/>
    <w:rsid w:val="00FC5A97"/>
    <w:rsid w:val="00FC6D8A"/>
    <w:rsid w:val="00FD074B"/>
    <w:rsid w:val="00FD2E23"/>
    <w:rsid w:val="00FD35A4"/>
    <w:rsid w:val="00FD4257"/>
    <w:rsid w:val="00FD68BB"/>
    <w:rsid w:val="00FD7F87"/>
    <w:rsid w:val="00FE0816"/>
    <w:rsid w:val="00FE0CC0"/>
    <w:rsid w:val="00FE418A"/>
    <w:rsid w:val="00FE441C"/>
    <w:rsid w:val="00FF048C"/>
    <w:rsid w:val="00FF0AEB"/>
    <w:rsid w:val="00FF1A2C"/>
    <w:rsid w:val="00FF3819"/>
    <w:rsid w:val="00FF3849"/>
    <w:rsid w:val="00FF58D2"/>
    <w:rsid w:val="00FF645F"/>
    <w:rsid w:val="00FF75CE"/>
    <w:rsid w:val="00FF7A6A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195DD"/>
  <w15:docId w15:val="{BCDCE495-9B33-4AEA-AF03-F6B035A9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DA2"/>
    <w:rPr>
      <w:sz w:val="24"/>
      <w:szCs w:val="24"/>
    </w:rPr>
  </w:style>
  <w:style w:type="paragraph" w:styleId="Heading1">
    <w:name w:val="heading 1"/>
    <w:basedOn w:val="Normal"/>
    <w:next w:val="Normal"/>
    <w:qFormat/>
    <w:rsid w:val="0041005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semiHidden/>
    <w:rsid w:val="0041005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rsid w:val="0041005E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rsid w:val="0041005E"/>
    <w:pPr>
      <w:ind w:firstLine="1418"/>
      <w:jc w:val="both"/>
    </w:pPr>
    <w:rPr>
      <w:szCs w:val="20"/>
      <w:lang w:eastAsia="en-US"/>
    </w:rPr>
  </w:style>
  <w:style w:type="paragraph" w:styleId="Footer">
    <w:name w:val="footer"/>
    <w:basedOn w:val="Normal"/>
    <w:rsid w:val="00F746E3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F746E3"/>
  </w:style>
  <w:style w:type="paragraph" w:styleId="BalloonText">
    <w:name w:val="Balloon Text"/>
    <w:basedOn w:val="Normal"/>
    <w:semiHidden/>
    <w:rsid w:val="00DD264A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66113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Lentelsturinys">
    <w:name w:val="Lentelės turinys"/>
    <w:basedOn w:val="Normal"/>
    <w:rsid w:val="00C67623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basedOn w:val="DefaultParagraphFont"/>
    <w:rsid w:val="00E80B14"/>
    <w:rPr>
      <w:b w:val="0"/>
      <w:bCs w:val="0"/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rsid w:val="0005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">
    <w:name w:val="Diagrama Diagrama Char Char"/>
    <w:basedOn w:val="Normal"/>
    <w:rsid w:val="004E73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F05D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24F9F"/>
    <w:rPr>
      <w:i/>
      <w:iCs/>
    </w:rPr>
  </w:style>
  <w:style w:type="paragraph" w:styleId="BodyTextIndent">
    <w:name w:val="Body Text Indent"/>
    <w:basedOn w:val="Normal"/>
    <w:link w:val="BodyTextIndentChar"/>
    <w:rsid w:val="00846F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46F1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66DA2"/>
    <w:rPr>
      <w:sz w:val="24"/>
      <w:szCs w:val="24"/>
      <w:lang w:val="en-US"/>
    </w:rPr>
  </w:style>
  <w:style w:type="paragraph" w:styleId="NoSpacing">
    <w:name w:val="No Spacing"/>
    <w:uiPriority w:val="1"/>
    <w:qFormat/>
    <w:rsid w:val="004E19B6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09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B027-AFED-4755-8C89-FB833781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0585</Words>
  <Characters>6034</Characters>
  <Application>Microsoft Office Word</Application>
  <DocSecurity>0</DocSecurity>
  <Lines>50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TVIRTINU</vt:lpstr>
      <vt:lpstr>NUMATOMŲ VYKDYTI PREKIŲ, PASLAUGŲ IR DARBŲ VIEŠŲJŲ PIRKIMŲ PLANAS </vt:lpstr>
      <vt:lpstr>TVIRTINU</vt:lpstr>
    </vt:vector>
  </TitlesOfParts>
  <Company>labas ltd.</Company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vaidas</dc:creator>
  <cp:keywords/>
  <dc:description/>
  <cp:lastModifiedBy>Jolanta Kaselytė</cp:lastModifiedBy>
  <cp:revision>87</cp:revision>
  <cp:lastPrinted>2022-03-10T08:40:00Z</cp:lastPrinted>
  <dcterms:created xsi:type="dcterms:W3CDTF">2022-03-07T08:31:00Z</dcterms:created>
  <dcterms:modified xsi:type="dcterms:W3CDTF">2022-09-19T11:55:00Z</dcterms:modified>
</cp:coreProperties>
</file>